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FD2E9" w14:textId="77777777" w:rsidR="00225EBA" w:rsidRPr="00225EBA" w:rsidRDefault="00225EBA" w:rsidP="00225EBA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sr-Cyrl-RS"/>
        </w:rPr>
      </w:pPr>
      <w:r w:rsidRPr="00225EBA">
        <w:rPr>
          <w:rFonts w:ascii="Calibri" w:eastAsia="Calibri" w:hAnsi="Calibri" w:cs="Times New Roman"/>
          <w:sz w:val="24"/>
          <w:szCs w:val="24"/>
          <w:lang w:val="sr-Cyrl-RS"/>
        </w:rPr>
        <w:t xml:space="preserve">Датум: </w:t>
      </w:r>
      <w:r w:rsidRPr="00225EBA">
        <w:rPr>
          <w:rFonts w:ascii="Calibri" w:eastAsia="Calibri" w:hAnsi="Calibri" w:cs="Times New Roman"/>
          <w:sz w:val="24"/>
          <w:szCs w:val="24"/>
        </w:rPr>
        <w:t>04</w:t>
      </w:r>
      <w:r w:rsidRPr="00225EBA">
        <w:rPr>
          <w:rFonts w:ascii="Calibri" w:eastAsia="Calibri" w:hAnsi="Calibri" w:cs="Times New Roman"/>
          <w:sz w:val="24"/>
          <w:szCs w:val="24"/>
          <w:lang w:val="sr-Cyrl-RS"/>
        </w:rPr>
        <w:t>. 0</w:t>
      </w:r>
      <w:r w:rsidRPr="00225EBA">
        <w:rPr>
          <w:rFonts w:ascii="Calibri" w:eastAsia="Calibri" w:hAnsi="Calibri" w:cs="Times New Roman"/>
          <w:sz w:val="24"/>
          <w:szCs w:val="24"/>
        </w:rPr>
        <w:t>5</w:t>
      </w:r>
      <w:r w:rsidRPr="00225EBA">
        <w:rPr>
          <w:rFonts w:ascii="Calibri" w:eastAsia="Calibri" w:hAnsi="Calibri" w:cs="Times New Roman"/>
          <w:sz w:val="24"/>
          <w:szCs w:val="24"/>
          <w:lang w:val="sr-Cyrl-RS"/>
        </w:rPr>
        <w:t>. 2020.</w:t>
      </w:r>
    </w:p>
    <w:p w14:paraId="309B0E2F" w14:textId="77777777" w:rsidR="00225EBA" w:rsidRPr="00225EBA" w:rsidRDefault="00225EBA" w:rsidP="00225EBA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sr-Cyrl-RS"/>
        </w:rPr>
      </w:pPr>
      <w:r w:rsidRPr="00225EBA">
        <w:rPr>
          <w:rFonts w:ascii="Calibri" w:eastAsia="Calibri" w:hAnsi="Calibri" w:cs="Times New Roman"/>
          <w:sz w:val="24"/>
          <w:szCs w:val="24"/>
          <w:lang w:val="sr-Cyrl-RS"/>
        </w:rPr>
        <w:t>Упуства за седму наставну недељу ( 04.05.-08.05. 2020.)</w:t>
      </w:r>
    </w:p>
    <w:p w14:paraId="477BFD3C" w14:textId="77777777" w:rsidR="00225EBA" w:rsidRPr="00225EBA" w:rsidRDefault="00225EBA" w:rsidP="00225EBA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  <w:lang w:val="sr-Cyrl-RS"/>
        </w:rPr>
      </w:pPr>
      <w:r w:rsidRPr="00225EBA">
        <w:rPr>
          <w:rFonts w:ascii="Calibri" w:eastAsia="Calibri" w:hAnsi="Calibri" w:cs="Times New Roman"/>
          <w:b/>
          <w:sz w:val="24"/>
          <w:szCs w:val="24"/>
          <w:lang w:val="sr-Cyrl-RS"/>
        </w:rPr>
        <w:t>Пратити наставу на РТС-у, записивати дате наставне садржаје у свескама.</w:t>
      </w:r>
    </w:p>
    <w:p w14:paraId="7AAED0AB" w14:textId="77777777" w:rsidR="00225EBA" w:rsidRPr="00225EBA" w:rsidRDefault="00225EBA" w:rsidP="00225EBA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225EBA">
        <w:rPr>
          <w:rFonts w:ascii="Calibri" w:eastAsia="Calibri" w:hAnsi="Calibri" w:cs="Times New Roman"/>
          <w:b/>
          <w:sz w:val="24"/>
          <w:szCs w:val="24"/>
          <w:lang w:val="sr-Cyrl-RS"/>
        </w:rPr>
        <w:t>Учите нову наставну јединицу .</w:t>
      </w:r>
    </w:p>
    <w:p w14:paraId="1F882337" w14:textId="77777777" w:rsidR="00225EBA" w:rsidRPr="00225EBA" w:rsidRDefault="00225EBA" w:rsidP="00225EBA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sr-Cyrl-RS"/>
        </w:rPr>
      </w:pPr>
      <w:r w:rsidRPr="00225EBA">
        <w:rPr>
          <w:rFonts w:ascii="Calibri" w:eastAsia="Calibri" w:hAnsi="Calibri" w:cs="Times New Roman"/>
          <w:b/>
          <w:sz w:val="24"/>
          <w:szCs w:val="24"/>
          <w:lang w:val="sr-Cyrl-RS"/>
        </w:rPr>
        <w:t>Нов</w:t>
      </w:r>
      <w:r w:rsidRPr="00225EBA">
        <w:rPr>
          <w:rFonts w:ascii="Calibri" w:eastAsia="Calibri" w:hAnsi="Calibri" w:cs="Times New Roman"/>
          <w:b/>
          <w:sz w:val="24"/>
          <w:szCs w:val="24"/>
        </w:rPr>
        <w:t>a</w:t>
      </w:r>
      <w:r w:rsidRPr="00225EBA">
        <w:rPr>
          <w:rFonts w:ascii="Calibri" w:eastAsia="Calibri" w:hAnsi="Calibri" w:cs="Times New Roman"/>
          <w:b/>
          <w:sz w:val="24"/>
          <w:szCs w:val="24"/>
          <w:lang w:val="sr-Cyrl-RS"/>
        </w:rPr>
        <w:t xml:space="preserve"> наставна  јединица</w:t>
      </w:r>
      <w:r w:rsidRPr="00225EBA">
        <w:rPr>
          <w:rFonts w:ascii="Calibri" w:eastAsia="Calibri" w:hAnsi="Calibri" w:cs="Times New Roman"/>
          <w:sz w:val="24"/>
          <w:szCs w:val="24"/>
          <w:lang w:val="sr-Cyrl-RS"/>
        </w:rPr>
        <w:t>: Витамини</w:t>
      </w:r>
    </w:p>
    <w:p w14:paraId="44BBA875" w14:textId="39B404CE" w:rsidR="00225EBA" w:rsidRPr="00225EBA" w:rsidRDefault="00225EBA" w:rsidP="00225EBA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sr-Cyrl-RS"/>
        </w:rPr>
      </w:pPr>
      <w:r w:rsidRPr="00225EBA">
        <w:rPr>
          <w:rFonts w:ascii="Calibri" w:eastAsia="Calibri" w:hAnsi="Calibri" w:cs="Times New Roman"/>
          <w:sz w:val="24"/>
          <w:szCs w:val="24"/>
          <w:lang w:val="sr-Cyrl-RS"/>
        </w:rPr>
        <w:t>Уџбени</w:t>
      </w:r>
      <w:r w:rsidR="00C40AD2">
        <w:rPr>
          <w:rFonts w:ascii="Calibri" w:eastAsia="Calibri" w:hAnsi="Calibri" w:cs="Times New Roman"/>
          <w:sz w:val="24"/>
          <w:szCs w:val="24"/>
          <w:lang w:val="sr-Cyrl-RS"/>
        </w:rPr>
        <w:t>к</w:t>
      </w:r>
      <w:r w:rsidRPr="00225EBA">
        <w:rPr>
          <w:rFonts w:ascii="Calibri" w:eastAsia="Calibri" w:hAnsi="Calibri" w:cs="Times New Roman"/>
          <w:sz w:val="24"/>
          <w:szCs w:val="24"/>
          <w:lang w:val="sr-Cyrl-RS"/>
        </w:rPr>
        <w:t>: стр. 191-193</w:t>
      </w:r>
    </w:p>
    <w:p w14:paraId="50D531BD" w14:textId="218500C1" w:rsidR="00225EBA" w:rsidRDefault="00225EBA" w:rsidP="00225EBA">
      <w:pPr>
        <w:spacing w:after="200" w:line="276" w:lineRule="auto"/>
        <w:rPr>
          <w:rFonts w:ascii="Calibri" w:eastAsia="Calibri" w:hAnsi="Calibri" w:cs="Times New Roman"/>
          <w:b/>
          <w:bCs/>
          <w:sz w:val="24"/>
          <w:szCs w:val="24"/>
          <w:lang w:val="sr-Cyrl-RS"/>
        </w:rPr>
      </w:pPr>
      <w:r w:rsidRPr="00D759D4">
        <w:rPr>
          <w:rFonts w:ascii="Calibri" w:eastAsia="Calibri" w:hAnsi="Calibri" w:cs="Times New Roman"/>
          <w:b/>
          <w:bCs/>
          <w:sz w:val="24"/>
          <w:szCs w:val="24"/>
          <w:lang w:val="sr-Cyrl-RS"/>
        </w:rPr>
        <w:t>За домаћи задатак одговорити на следећа питања и задаткде</w:t>
      </w:r>
      <w:r w:rsidR="00C6313C">
        <w:rPr>
          <w:rFonts w:ascii="Calibri" w:eastAsia="Calibri" w:hAnsi="Calibri" w:cs="Times New Roman"/>
          <w:b/>
          <w:bCs/>
          <w:sz w:val="24"/>
          <w:szCs w:val="24"/>
          <w:lang w:val="sr-Cyrl-RS"/>
        </w:rPr>
        <w:t>. Одговоре послати до 08. 05. 2020.</w:t>
      </w:r>
    </w:p>
    <w:p w14:paraId="067AA9EF" w14:textId="16A47AC6" w:rsidR="008672AA" w:rsidRDefault="008672AA" w:rsidP="008672AA">
      <w:pPr>
        <w:pStyle w:val="ListParagraph"/>
        <w:numPr>
          <w:ilvl w:val="0"/>
          <w:numId w:val="1"/>
        </w:numPr>
        <w:spacing w:after="200" w:line="276" w:lineRule="auto"/>
        <w:rPr>
          <w:rFonts w:ascii="Calibri" w:eastAsia="Calibri" w:hAnsi="Calibri" w:cs="Times New Roman"/>
          <w:sz w:val="24"/>
          <w:szCs w:val="24"/>
          <w:lang w:val="sr-Cyrl-RS"/>
        </w:rPr>
      </w:pPr>
      <w:r>
        <w:rPr>
          <w:rFonts w:ascii="Calibri" w:eastAsia="Calibri" w:hAnsi="Calibri" w:cs="Times New Roman"/>
          <w:sz w:val="24"/>
          <w:szCs w:val="24"/>
          <w:lang w:val="sr-Cyrl-RS"/>
        </w:rPr>
        <w:t>Шта су аминокиселине?</w:t>
      </w:r>
    </w:p>
    <w:p w14:paraId="3F06BD78" w14:textId="3E4D3B02" w:rsidR="008672AA" w:rsidRDefault="008672AA" w:rsidP="008672AA">
      <w:pPr>
        <w:pStyle w:val="ListParagraph"/>
        <w:numPr>
          <w:ilvl w:val="0"/>
          <w:numId w:val="1"/>
        </w:numPr>
        <w:spacing w:after="200" w:line="276" w:lineRule="auto"/>
        <w:rPr>
          <w:rFonts w:ascii="Calibri" w:eastAsia="Calibri" w:hAnsi="Calibri" w:cs="Times New Roman"/>
          <w:sz w:val="24"/>
          <w:szCs w:val="24"/>
          <w:lang w:val="sr-Cyrl-RS"/>
        </w:rPr>
      </w:pPr>
      <w:r>
        <w:rPr>
          <w:rFonts w:ascii="Calibri" w:eastAsia="Calibri" w:hAnsi="Calibri" w:cs="Times New Roman"/>
          <w:sz w:val="24"/>
          <w:szCs w:val="24"/>
          <w:lang w:val="sr-Cyrl-RS"/>
        </w:rPr>
        <w:t>Кол</w:t>
      </w:r>
      <w:r w:rsidR="008E2574">
        <w:rPr>
          <w:rFonts w:ascii="Calibri" w:eastAsia="Calibri" w:hAnsi="Calibri" w:cs="Times New Roman"/>
          <w:sz w:val="24"/>
          <w:szCs w:val="24"/>
          <w:lang w:val="sr-Cyrl-RS"/>
        </w:rPr>
        <w:t>ики је број аминокиселина кој</w:t>
      </w:r>
      <w:r w:rsidR="00221E6F">
        <w:rPr>
          <w:rFonts w:ascii="Calibri" w:eastAsia="Calibri" w:hAnsi="Calibri" w:cs="Times New Roman"/>
          <w:sz w:val="24"/>
          <w:szCs w:val="24"/>
          <w:lang w:val="sr-Cyrl-RS"/>
        </w:rPr>
        <w:t>е</w:t>
      </w:r>
      <w:r w:rsidR="008E2574">
        <w:rPr>
          <w:rFonts w:ascii="Calibri" w:eastAsia="Calibri" w:hAnsi="Calibri" w:cs="Times New Roman"/>
          <w:sz w:val="24"/>
          <w:szCs w:val="24"/>
          <w:lang w:val="sr-Cyrl-RS"/>
        </w:rPr>
        <w:t xml:space="preserve"> учествуј</w:t>
      </w:r>
      <w:r w:rsidR="00221E6F">
        <w:rPr>
          <w:rFonts w:ascii="Calibri" w:eastAsia="Calibri" w:hAnsi="Calibri" w:cs="Times New Roman"/>
          <w:sz w:val="24"/>
          <w:szCs w:val="24"/>
          <w:lang w:val="sr-Cyrl-RS"/>
        </w:rPr>
        <w:t>у</w:t>
      </w:r>
      <w:r w:rsidR="008E2574">
        <w:rPr>
          <w:rFonts w:ascii="Calibri" w:eastAsia="Calibri" w:hAnsi="Calibri" w:cs="Times New Roman"/>
          <w:sz w:val="24"/>
          <w:szCs w:val="24"/>
          <w:lang w:val="sr-Cyrl-RS"/>
        </w:rPr>
        <w:t xml:space="preserve"> у изградњи протеина у свим живим организмима на Земљи?</w:t>
      </w:r>
    </w:p>
    <w:p w14:paraId="10785911" w14:textId="1BAE83E6" w:rsidR="008672AA" w:rsidRDefault="008672AA" w:rsidP="008672AA">
      <w:pPr>
        <w:pStyle w:val="ListParagraph"/>
        <w:numPr>
          <w:ilvl w:val="0"/>
          <w:numId w:val="1"/>
        </w:numPr>
        <w:spacing w:after="200" w:line="276" w:lineRule="auto"/>
        <w:rPr>
          <w:rFonts w:ascii="Calibri" w:eastAsia="Calibri" w:hAnsi="Calibri" w:cs="Times New Roman"/>
          <w:sz w:val="24"/>
          <w:szCs w:val="24"/>
          <w:lang w:val="sr-Cyrl-RS"/>
        </w:rPr>
      </w:pPr>
      <w:r>
        <w:rPr>
          <w:rFonts w:ascii="Calibri" w:eastAsia="Calibri" w:hAnsi="Calibri" w:cs="Times New Roman"/>
          <w:sz w:val="24"/>
          <w:szCs w:val="24"/>
          <w:lang w:val="sr-Cyrl-RS"/>
        </w:rPr>
        <w:t>Шта су протеинске или алфа-аминокиселине?</w:t>
      </w:r>
    </w:p>
    <w:p w14:paraId="1106D5BD" w14:textId="31B0202D" w:rsidR="008672AA" w:rsidRDefault="008672AA" w:rsidP="008672AA">
      <w:pPr>
        <w:pStyle w:val="ListParagraph"/>
        <w:numPr>
          <w:ilvl w:val="0"/>
          <w:numId w:val="1"/>
        </w:numPr>
        <w:spacing w:after="200" w:line="276" w:lineRule="auto"/>
        <w:rPr>
          <w:rFonts w:ascii="Calibri" w:eastAsia="Calibri" w:hAnsi="Calibri" w:cs="Times New Roman"/>
          <w:sz w:val="24"/>
          <w:szCs w:val="24"/>
          <w:lang w:val="sr-Cyrl-RS"/>
        </w:rPr>
      </w:pPr>
      <w:r>
        <w:rPr>
          <w:rFonts w:ascii="Calibri" w:eastAsia="Calibri" w:hAnsi="Calibri" w:cs="Times New Roman"/>
          <w:sz w:val="24"/>
          <w:szCs w:val="24"/>
          <w:lang w:val="sr-Cyrl-RS"/>
        </w:rPr>
        <w:t>Шта су есенцијалне аминокиселине и колики је њихов број код човека?</w:t>
      </w:r>
    </w:p>
    <w:p w14:paraId="4CCF3F61" w14:textId="70F36659" w:rsidR="008672AA" w:rsidRDefault="004C4F6C" w:rsidP="008672AA">
      <w:pPr>
        <w:pStyle w:val="ListParagraph"/>
        <w:numPr>
          <w:ilvl w:val="0"/>
          <w:numId w:val="1"/>
        </w:numPr>
        <w:spacing w:after="200" w:line="276" w:lineRule="auto"/>
        <w:rPr>
          <w:rFonts w:ascii="Calibri" w:eastAsia="Calibri" w:hAnsi="Calibri" w:cs="Times New Roman"/>
          <w:sz w:val="24"/>
          <w:szCs w:val="24"/>
          <w:lang w:val="sr-Cyrl-RS"/>
        </w:rPr>
      </w:pPr>
      <w:r>
        <w:rPr>
          <w:rFonts w:ascii="Calibri" w:eastAsia="Calibri" w:hAnsi="Calibri" w:cs="Times New Roman"/>
          <w:sz w:val="24"/>
          <w:szCs w:val="24"/>
          <w:lang w:val="sr-Cyrl-RS"/>
        </w:rPr>
        <w:t>Напиши формуле глицина и аланина и обележи њихове функционалне групе.</w:t>
      </w:r>
    </w:p>
    <w:p w14:paraId="44AA5F24" w14:textId="76747FB5" w:rsidR="004C4F6C" w:rsidRDefault="004C4F6C" w:rsidP="008672AA">
      <w:pPr>
        <w:pStyle w:val="ListParagraph"/>
        <w:numPr>
          <w:ilvl w:val="0"/>
          <w:numId w:val="1"/>
        </w:numPr>
        <w:spacing w:after="200" w:line="276" w:lineRule="auto"/>
        <w:rPr>
          <w:rFonts w:ascii="Calibri" w:eastAsia="Calibri" w:hAnsi="Calibri" w:cs="Times New Roman"/>
          <w:sz w:val="24"/>
          <w:szCs w:val="24"/>
          <w:lang w:val="sr-Cyrl-RS"/>
        </w:rPr>
      </w:pPr>
      <w:r>
        <w:rPr>
          <w:rFonts w:ascii="Calibri" w:eastAsia="Calibri" w:hAnsi="Calibri" w:cs="Times New Roman"/>
          <w:sz w:val="24"/>
          <w:szCs w:val="24"/>
          <w:lang w:val="sr-Cyrl-RS"/>
        </w:rPr>
        <w:t>Шта су протеини?</w:t>
      </w:r>
    </w:p>
    <w:p w14:paraId="6E5447F9" w14:textId="188317B2" w:rsidR="004C4F6C" w:rsidRDefault="004C4F6C" w:rsidP="008672AA">
      <w:pPr>
        <w:pStyle w:val="ListParagraph"/>
        <w:numPr>
          <w:ilvl w:val="0"/>
          <w:numId w:val="1"/>
        </w:numPr>
        <w:spacing w:after="200" w:line="276" w:lineRule="auto"/>
        <w:rPr>
          <w:rFonts w:ascii="Calibri" w:eastAsia="Calibri" w:hAnsi="Calibri" w:cs="Times New Roman"/>
          <w:sz w:val="24"/>
          <w:szCs w:val="24"/>
          <w:lang w:val="sr-Cyrl-RS"/>
        </w:rPr>
      </w:pPr>
      <w:r>
        <w:rPr>
          <w:rFonts w:ascii="Calibri" w:eastAsia="Calibri" w:hAnsi="Calibri" w:cs="Times New Roman"/>
          <w:sz w:val="24"/>
          <w:szCs w:val="24"/>
          <w:lang w:val="sr-Cyrl-RS"/>
        </w:rPr>
        <w:t>Шта је пептидн</w:t>
      </w:r>
      <w:r w:rsidR="00221E6F">
        <w:rPr>
          <w:rFonts w:ascii="Calibri" w:eastAsia="Calibri" w:hAnsi="Calibri" w:cs="Times New Roman"/>
          <w:sz w:val="24"/>
          <w:szCs w:val="24"/>
          <w:lang w:val="sr-Cyrl-RS"/>
        </w:rPr>
        <w:t>а</w:t>
      </w:r>
      <w:r>
        <w:rPr>
          <w:rFonts w:ascii="Calibri" w:eastAsia="Calibri" w:hAnsi="Calibri" w:cs="Times New Roman"/>
          <w:sz w:val="24"/>
          <w:szCs w:val="24"/>
          <w:lang w:val="sr-Cyrl-RS"/>
        </w:rPr>
        <w:t xml:space="preserve"> веза?</w:t>
      </w:r>
    </w:p>
    <w:p w14:paraId="059D1CF1" w14:textId="12F75B50" w:rsidR="004C4F6C" w:rsidRDefault="004C4F6C" w:rsidP="008672AA">
      <w:pPr>
        <w:pStyle w:val="ListParagraph"/>
        <w:numPr>
          <w:ilvl w:val="0"/>
          <w:numId w:val="1"/>
        </w:numPr>
        <w:spacing w:after="200" w:line="276" w:lineRule="auto"/>
        <w:rPr>
          <w:rFonts w:ascii="Calibri" w:eastAsia="Calibri" w:hAnsi="Calibri" w:cs="Times New Roman"/>
          <w:sz w:val="24"/>
          <w:szCs w:val="24"/>
          <w:lang w:val="sr-Cyrl-RS"/>
        </w:rPr>
      </w:pPr>
      <w:r>
        <w:rPr>
          <w:rFonts w:ascii="Calibri" w:eastAsia="Calibri" w:hAnsi="Calibri" w:cs="Times New Roman"/>
          <w:sz w:val="24"/>
          <w:szCs w:val="24"/>
          <w:lang w:val="sr-Cyrl-RS"/>
        </w:rPr>
        <w:t>Како се деле протеини:     а) према хемијском саставу          б) према облику</w:t>
      </w:r>
    </w:p>
    <w:p w14:paraId="05889214" w14:textId="7DCF266B" w:rsidR="004C4F6C" w:rsidRDefault="004C4F6C" w:rsidP="008672AA">
      <w:pPr>
        <w:pStyle w:val="ListParagraph"/>
        <w:numPr>
          <w:ilvl w:val="0"/>
          <w:numId w:val="1"/>
        </w:numPr>
        <w:spacing w:after="200" w:line="276" w:lineRule="auto"/>
        <w:rPr>
          <w:rFonts w:ascii="Calibri" w:eastAsia="Calibri" w:hAnsi="Calibri" w:cs="Times New Roman"/>
          <w:sz w:val="24"/>
          <w:szCs w:val="24"/>
          <w:lang w:val="sr-Cyrl-RS"/>
        </w:rPr>
      </w:pPr>
      <w:r>
        <w:rPr>
          <w:rFonts w:ascii="Calibri" w:eastAsia="Calibri" w:hAnsi="Calibri" w:cs="Times New Roman"/>
          <w:sz w:val="24"/>
          <w:szCs w:val="24"/>
          <w:lang w:val="sr-Cyrl-RS"/>
        </w:rPr>
        <w:t>Шта је денатурација протеина?</w:t>
      </w:r>
    </w:p>
    <w:p w14:paraId="0F01D44E" w14:textId="6E3E88D2" w:rsidR="004C4F6C" w:rsidRDefault="006B6396" w:rsidP="008672AA">
      <w:pPr>
        <w:pStyle w:val="ListParagraph"/>
        <w:numPr>
          <w:ilvl w:val="0"/>
          <w:numId w:val="1"/>
        </w:numPr>
        <w:spacing w:after="200" w:line="276" w:lineRule="auto"/>
        <w:rPr>
          <w:rFonts w:ascii="Calibri" w:eastAsia="Calibri" w:hAnsi="Calibri" w:cs="Times New Roman"/>
          <w:sz w:val="24"/>
          <w:szCs w:val="24"/>
          <w:lang w:val="sr-Cyrl-RS"/>
        </w:rPr>
      </w:pPr>
      <w:r>
        <w:rPr>
          <w:rFonts w:ascii="Calibri" w:eastAsia="Calibri" w:hAnsi="Calibri" w:cs="Times New Roman"/>
          <w:sz w:val="24"/>
          <w:szCs w:val="24"/>
          <w:lang w:val="sr-Cyrl-RS"/>
        </w:rPr>
        <w:t>Које све улоге имају протеини у живим бићима?</w:t>
      </w:r>
    </w:p>
    <w:p w14:paraId="7013CCB5" w14:textId="71B8B0AF" w:rsidR="00A637B2" w:rsidRPr="008672AA" w:rsidRDefault="00A637B2" w:rsidP="008672AA">
      <w:pPr>
        <w:pStyle w:val="ListParagraph"/>
        <w:numPr>
          <w:ilvl w:val="0"/>
          <w:numId w:val="1"/>
        </w:numPr>
        <w:spacing w:after="200" w:line="276" w:lineRule="auto"/>
        <w:rPr>
          <w:rFonts w:ascii="Calibri" w:eastAsia="Calibri" w:hAnsi="Calibri" w:cs="Times New Roman"/>
          <w:sz w:val="24"/>
          <w:szCs w:val="24"/>
          <w:lang w:val="sr-Cyrl-RS"/>
        </w:rPr>
      </w:pPr>
      <w:r>
        <w:rPr>
          <w:rFonts w:ascii="Calibri" w:eastAsia="Calibri" w:hAnsi="Calibri" w:cs="Times New Roman"/>
          <w:sz w:val="24"/>
          <w:szCs w:val="24"/>
          <w:lang w:val="sr-Cyrl-RS"/>
        </w:rPr>
        <w:t xml:space="preserve">Израчунај проценат азота у </w:t>
      </w:r>
      <w:r w:rsidR="00F71362">
        <w:rPr>
          <w:rFonts w:ascii="Calibri" w:eastAsia="Calibri" w:hAnsi="Calibri" w:cs="Times New Roman"/>
          <w:sz w:val="24"/>
          <w:szCs w:val="24"/>
          <w:lang w:val="sr-Cyrl-RS"/>
        </w:rPr>
        <w:t>аланину</w:t>
      </w:r>
      <w:r>
        <w:rPr>
          <w:rFonts w:ascii="Calibri" w:eastAsia="Calibri" w:hAnsi="Calibri" w:cs="Times New Roman"/>
          <w:sz w:val="24"/>
          <w:szCs w:val="24"/>
          <w:lang w:val="sr-Cyrl-RS"/>
        </w:rPr>
        <w:t xml:space="preserve">. </w:t>
      </w:r>
    </w:p>
    <w:p w14:paraId="072E5827" w14:textId="4630CB3A" w:rsidR="00C6313C" w:rsidRPr="00D759D4" w:rsidRDefault="00C6313C" w:rsidP="00225EBA">
      <w:pPr>
        <w:spacing w:after="200" w:line="276" w:lineRule="auto"/>
        <w:rPr>
          <w:rFonts w:ascii="Calibri" w:eastAsia="Calibri" w:hAnsi="Calibri" w:cs="Times New Roman"/>
          <w:b/>
          <w:bCs/>
          <w:sz w:val="24"/>
          <w:szCs w:val="24"/>
          <w:lang w:val="sr-Cyrl-RS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val="sr-Cyrl-RS"/>
        </w:rPr>
        <w:t>Замолила бих вас да урађени домаћи пошаљете до наведеног датум</w:t>
      </w:r>
      <w:r w:rsidR="00F23EAB">
        <w:rPr>
          <w:rFonts w:ascii="Calibri" w:eastAsia="Calibri" w:hAnsi="Calibri" w:cs="Times New Roman"/>
          <w:b/>
          <w:bCs/>
          <w:sz w:val="24"/>
          <w:szCs w:val="24"/>
          <w:lang w:val="sr-Cyrl-RS"/>
        </w:rPr>
        <w:t>а.</w:t>
      </w:r>
    </w:p>
    <w:p w14:paraId="291F2579" w14:textId="5A0AEE3D" w:rsidR="00556AE2" w:rsidRPr="00556AE2" w:rsidRDefault="00114B10" w:rsidP="00556AE2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  <w:lang w:val="sr-Cyrl-RS"/>
        </w:rPr>
      </w:pPr>
      <w:r>
        <w:rPr>
          <w:rFonts w:ascii="Calibri" w:eastAsia="Calibri" w:hAnsi="Calibri" w:cs="Times New Roman"/>
          <w:b/>
          <w:sz w:val="24"/>
          <w:szCs w:val="24"/>
          <w:lang w:val="sr-Cyrl-RS"/>
        </w:rPr>
        <w:t xml:space="preserve">Решења домаћег задатка од </w:t>
      </w:r>
      <w:r w:rsidR="003C36AE">
        <w:rPr>
          <w:rFonts w:ascii="Calibri" w:eastAsia="Calibri" w:hAnsi="Calibri" w:cs="Times New Roman"/>
          <w:b/>
          <w:sz w:val="24"/>
          <w:szCs w:val="24"/>
          <w:lang w:val="sr-Cyrl-RS"/>
        </w:rPr>
        <w:t>27. 04. 2020.</w:t>
      </w:r>
    </w:p>
    <w:p w14:paraId="2AED4AEE" w14:textId="77777777" w:rsidR="00556AE2" w:rsidRPr="00556AE2" w:rsidRDefault="00556AE2" w:rsidP="00556AE2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sr-Cyrl-RS"/>
        </w:rPr>
      </w:pPr>
      <w:r w:rsidRPr="00556AE2">
        <w:rPr>
          <w:rFonts w:ascii="Calibri" w:eastAsia="Calibri" w:hAnsi="Calibri" w:cs="Times New Roman"/>
          <w:sz w:val="24"/>
          <w:szCs w:val="24"/>
          <w:lang w:val="sr-Cyrl-RS"/>
        </w:rPr>
        <w:t>1. Допунити започете исказе:</w:t>
      </w:r>
    </w:p>
    <w:p w14:paraId="6C605A3C" w14:textId="048DEEC5" w:rsidR="00556AE2" w:rsidRPr="00556AE2" w:rsidRDefault="00556AE2" w:rsidP="00556AE2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sr-Cyrl-RS"/>
        </w:rPr>
      </w:pPr>
      <w:r w:rsidRPr="00556AE2">
        <w:rPr>
          <w:rFonts w:ascii="Calibri" w:eastAsia="Calibri" w:hAnsi="Calibri" w:cs="Times New Roman"/>
          <w:sz w:val="24"/>
          <w:szCs w:val="24"/>
          <w:lang w:val="sr-Cyrl-RS"/>
        </w:rPr>
        <w:t xml:space="preserve">а)  Угљени хидрат који је најзаступљенији у воћу је  </w:t>
      </w:r>
      <w:r w:rsidR="00225EBA" w:rsidRPr="00225EBA">
        <w:rPr>
          <w:rFonts w:ascii="Calibri" w:eastAsia="Calibri" w:hAnsi="Calibri" w:cs="Times New Roman"/>
          <w:color w:val="FF0000"/>
          <w:sz w:val="24"/>
          <w:szCs w:val="24"/>
          <w:lang w:val="sr-Cyrl-RS"/>
        </w:rPr>
        <w:t>фруктоза</w:t>
      </w:r>
      <w:r w:rsidRPr="00556AE2">
        <w:rPr>
          <w:rFonts w:ascii="Calibri" w:eastAsia="Calibri" w:hAnsi="Calibri" w:cs="Times New Roman"/>
          <w:sz w:val="24"/>
          <w:szCs w:val="24"/>
          <w:lang w:val="sr-Cyrl-RS"/>
        </w:rPr>
        <w:t>, а у грожђу</w:t>
      </w:r>
      <w:r w:rsidRPr="00225EBA">
        <w:rPr>
          <w:rFonts w:ascii="Calibri" w:eastAsia="Calibri" w:hAnsi="Calibri" w:cs="Times New Roman"/>
          <w:color w:val="FF0000"/>
          <w:sz w:val="24"/>
          <w:szCs w:val="24"/>
          <w:lang w:val="sr-Cyrl-RS"/>
        </w:rPr>
        <w:t xml:space="preserve"> </w:t>
      </w:r>
      <w:r w:rsidR="00225EBA" w:rsidRPr="00225EBA">
        <w:rPr>
          <w:rFonts w:ascii="Calibri" w:eastAsia="Calibri" w:hAnsi="Calibri" w:cs="Times New Roman"/>
          <w:color w:val="FF0000"/>
          <w:sz w:val="24"/>
          <w:szCs w:val="24"/>
          <w:lang w:val="sr-Cyrl-RS"/>
        </w:rPr>
        <w:t>глукоза</w:t>
      </w:r>
      <w:r w:rsidRPr="00556AE2">
        <w:rPr>
          <w:rFonts w:ascii="Calibri" w:eastAsia="Calibri" w:hAnsi="Calibri" w:cs="Times New Roman"/>
          <w:sz w:val="24"/>
          <w:szCs w:val="24"/>
          <w:lang w:val="sr-Cyrl-RS"/>
        </w:rPr>
        <w:t>.</w:t>
      </w:r>
    </w:p>
    <w:p w14:paraId="47729E77" w14:textId="4019F0D6" w:rsidR="00556AE2" w:rsidRPr="00556AE2" w:rsidRDefault="00556AE2" w:rsidP="00556AE2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sr-Cyrl-RS"/>
        </w:rPr>
      </w:pPr>
      <w:r w:rsidRPr="00556AE2">
        <w:rPr>
          <w:rFonts w:ascii="Calibri" w:eastAsia="Calibri" w:hAnsi="Calibri" w:cs="Times New Roman"/>
          <w:sz w:val="24"/>
          <w:szCs w:val="24"/>
          <w:lang w:val="sr-Cyrl-RS"/>
        </w:rPr>
        <w:t>б) Најслађи природни угљени хидрат је</w:t>
      </w:r>
      <w:r w:rsidR="00225EBA" w:rsidRPr="00225EBA">
        <w:rPr>
          <w:rFonts w:ascii="Calibri" w:eastAsia="Calibri" w:hAnsi="Calibri" w:cs="Times New Roman"/>
          <w:color w:val="FF0000"/>
          <w:sz w:val="24"/>
          <w:szCs w:val="24"/>
          <w:lang w:val="sr-Cyrl-RS"/>
        </w:rPr>
        <w:t xml:space="preserve"> фруктоза</w:t>
      </w:r>
      <w:r w:rsidRPr="00556AE2">
        <w:rPr>
          <w:rFonts w:ascii="Calibri" w:eastAsia="Calibri" w:hAnsi="Calibri" w:cs="Times New Roman"/>
          <w:sz w:val="24"/>
          <w:szCs w:val="24"/>
          <w:lang w:val="sr-Cyrl-RS"/>
        </w:rPr>
        <w:t>.</w:t>
      </w:r>
    </w:p>
    <w:p w14:paraId="34F09444" w14:textId="4BC5476E" w:rsidR="00556AE2" w:rsidRPr="00556AE2" w:rsidRDefault="00556AE2" w:rsidP="00556AE2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sr-Cyrl-RS"/>
        </w:rPr>
      </w:pPr>
      <w:r w:rsidRPr="00556AE2">
        <w:rPr>
          <w:rFonts w:ascii="Calibri" w:eastAsia="Calibri" w:hAnsi="Calibri" w:cs="Times New Roman"/>
          <w:sz w:val="24"/>
          <w:szCs w:val="24"/>
          <w:lang w:val="sr-Cyrl-RS"/>
        </w:rPr>
        <w:t xml:space="preserve">г) Угљени хидрат који улази у састав млека се назива </w:t>
      </w:r>
      <w:r w:rsidR="00225EBA" w:rsidRPr="00225EBA">
        <w:rPr>
          <w:rFonts w:ascii="Calibri" w:eastAsia="Calibri" w:hAnsi="Calibri" w:cs="Times New Roman"/>
          <w:color w:val="FF0000"/>
          <w:sz w:val="24"/>
          <w:szCs w:val="24"/>
          <w:lang w:val="sr-Cyrl-RS"/>
        </w:rPr>
        <w:t>лактоза</w:t>
      </w:r>
      <w:r w:rsidRPr="00556AE2">
        <w:rPr>
          <w:rFonts w:ascii="Calibri" w:eastAsia="Calibri" w:hAnsi="Calibri" w:cs="Times New Roman"/>
          <w:sz w:val="24"/>
          <w:szCs w:val="24"/>
          <w:lang w:val="sr-Cyrl-RS"/>
        </w:rPr>
        <w:t>,  у састав кромпира</w:t>
      </w:r>
      <w:r w:rsidR="00225EBA">
        <w:rPr>
          <w:rFonts w:ascii="Calibri" w:eastAsia="Calibri" w:hAnsi="Calibri" w:cs="Times New Roman"/>
          <w:sz w:val="24"/>
          <w:szCs w:val="24"/>
          <w:lang w:val="sr-Cyrl-RS"/>
        </w:rPr>
        <w:t xml:space="preserve"> </w:t>
      </w:r>
      <w:r w:rsidR="00225EBA" w:rsidRPr="00225EBA">
        <w:rPr>
          <w:rFonts w:ascii="Calibri" w:eastAsia="Calibri" w:hAnsi="Calibri" w:cs="Times New Roman"/>
          <w:color w:val="FF0000"/>
          <w:sz w:val="24"/>
          <w:szCs w:val="24"/>
          <w:lang w:val="sr-Cyrl-RS"/>
        </w:rPr>
        <w:t>скроб</w:t>
      </w:r>
      <w:r w:rsidRPr="00556AE2">
        <w:rPr>
          <w:rFonts w:ascii="Calibri" w:eastAsia="Calibri" w:hAnsi="Calibri" w:cs="Times New Roman"/>
          <w:sz w:val="24"/>
          <w:szCs w:val="24"/>
          <w:lang w:val="sr-Cyrl-RS"/>
        </w:rPr>
        <w:t xml:space="preserve"> и саставни је део памука</w:t>
      </w:r>
      <w:r w:rsidR="00225EBA">
        <w:rPr>
          <w:rFonts w:ascii="Calibri" w:eastAsia="Calibri" w:hAnsi="Calibri" w:cs="Times New Roman"/>
          <w:sz w:val="24"/>
          <w:szCs w:val="24"/>
          <w:lang w:val="sr-Cyrl-RS"/>
        </w:rPr>
        <w:t xml:space="preserve"> </w:t>
      </w:r>
      <w:r w:rsidR="00225EBA" w:rsidRPr="00225EBA">
        <w:rPr>
          <w:rFonts w:ascii="Calibri" w:eastAsia="Calibri" w:hAnsi="Calibri" w:cs="Times New Roman"/>
          <w:color w:val="FF0000"/>
          <w:sz w:val="24"/>
          <w:szCs w:val="24"/>
          <w:lang w:val="sr-Cyrl-RS"/>
        </w:rPr>
        <w:t>целулоза</w:t>
      </w:r>
      <w:r w:rsidRPr="00556AE2">
        <w:rPr>
          <w:rFonts w:ascii="Calibri" w:eastAsia="Calibri" w:hAnsi="Calibri" w:cs="Times New Roman"/>
          <w:sz w:val="24"/>
          <w:szCs w:val="24"/>
          <w:lang w:val="sr-Cyrl-RS"/>
        </w:rPr>
        <w:t xml:space="preserve">. </w:t>
      </w:r>
      <w:r w:rsidR="001D6EC7">
        <w:rPr>
          <w:rFonts w:ascii="Calibri" w:eastAsia="Calibri" w:hAnsi="Calibri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</w:t>
      </w:r>
      <w:r w:rsidRPr="00556AE2">
        <w:rPr>
          <w:rFonts w:ascii="Calibri" w:eastAsia="Calibri" w:hAnsi="Calibri" w:cs="Times New Roman"/>
          <w:sz w:val="24"/>
          <w:szCs w:val="24"/>
          <w:lang w:val="sr-Cyrl-RS"/>
        </w:rPr>
        <w:t>2. На линији поред назива групе угљеног хидрата напиши најважније представнике.</w:t>
      </w:r>
      <w:r w:rsidR="001D6EC7">
        <w:rPr>
          <w:rFonts w:ascii="Calibri" w:eastAsia="Calibri" w:hAnsi="Calibri" w:cs="Times New Roman"/>
          <w:sz w:val="24"/>
          <w:szCs w:val="24"/>
          <w:lang w:val="sr-Cyrl-RS"/>
        </w:rPr>
        <w:t xml:space="preserve">                                                    </w:t>
      </w:r>
      <w:r w:rsidRPr="00556AE2">
        <w:rPr>
          <w:rFonts w:ascii="Calibri" w:eastAsia="Calibri" w:hAnsi="Calibri" w:cs="Times New Roman"/>
          <w:sz w:val="24"/>
          <w:szCs w:val="24"/>
          <w:lang w:val="sr-Cyrl-RS"/>
        </w:rPr>
        <w:t>а) моносахариди</w:t>
      </w:r>
      <w:r w:rsidR="00225EBA">
        <w:rPr>
          <w:rFonts w:ascii="Calibri" w:eastAsia="Calibri" w:hAnsi="Calibri" w:cs="Times New Roman"/>
          <w:sz w:val="24"/>
          <w:szCs w:val="24"/>
          <w:lang w:val="sr-Cyrl-RS"/>
        </w:rPr>
        <w:t xml:space="preserve">: </w:t>
      </w:r>
      <w:r w:rsidR="00225EBA" w:rsidRPr="00225EBA">
        <w:rPr>
          <w:rFonts w:ascii="Calibri" w:eastAsia="Calibri" w:hAnsi="Calibri" w:cs="Times New Roman"/>
          <w:color w:val="FF0000"/>
          <w:sz w:val="24"/>
          <w:szCs w:val="24"/>
          <w:lang w:val="sr-Cyrl-RS"/>
        </w:rPr>
        <w:t>глукоза и фруктоза</w:t>
      </w:r>
      <w:r w:rsidR="00225EBA">
        <w:rPr>
          <w:rFonts w:ascii="Calibri" w:eastAsia="Calibri" w:hAnsi="Calibri" w:cs="Times New Roman"/>
          <w:sz w:val="24"/>
          <w:szCs w:val="24"/>
          <w:lang w:val="sr-Cyrl-RS"/>
        </w:rPr>
        <w:t>.</w:t>
      </w:r>
      <w:r w:rsidR="001D6EC7">
        <w:rPr>
          <w:rFonts w:ascii="Calibri" w:eastAsia="Calibri" w:hAnsi="Calibri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</w:t>
      </w:r>
      <w:r w:rsidRPr="00556AE2">
        <w:rPr>
          <w:rFonts w:ascii="Calibri" w:eastAsia="Calibri" w:hAnsi="Calibri" w:cs="Times New Roman"/>
          <w:sz w:val="24"/>
          <w:szCs w:val="24"/>
          <w:lang w:val="sr-Cyrl-RS"/>
        </w:rPr>
        <w:t>б) дисахариди</w:t>
      </w:r>
      <w:r w:rsidR="00225EBA">
        <w:rPr>
          <w:rFonts w:ascii="Calibri" w:eastAsia="Calibri" w:hAnsi="Calibri" w:cs="Times New Roman"/>
          <w:sz w:val="24"/>
          <w:szCs w:val="24"/>
          <w:lang w:val="sr-Cyrl-RS"/>
        </w:rPr>
        <w:t xml:space="preserve">: </w:t>
      </w:r>
      <w:r w:rsidR="00225EBA" w:rsidRPr="00225EBA">
        <w:rPr>
          <w:rFonts w:ascii="Calibri" w:eastAsia="Calibri" w:hAnsi="Calibri" w:cs="Times New Roman"/>
          <w:color w:val="FF0000"/>
          <w:sz w:val="24"/>
          <w:szCs w:val="24"/>
          <w:lang w:val="sr-Cyrl-RS"/>
        </w:rPr>
        <w:t xml:space="preserve">сахароза и лактоза </w:t>
      </w:r>
      <w:r w:rsidR="001D6EC7">
        <w:rPr>
          <w:rFonts w:ascii="Calibri" w:eastAsia="Calibri" w:hAnsi="Calibri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</w:t>
      </w:r>
      <w:r w:rsidRPr="00556AE2">
        <w:rPr>
          <w:rFonts w:ascii="Calibri" w:eastAsia="Calibri" w:hAnsi="Calibri" w:cs="Times New Roman"/>
          <w:sz w:val="24"/>
          <w:szCs w:val="24"/>
          <w:lang w:val="sr-Cyrl-RS"/>
        </w:rPr>
        <w:t>г) полисахариди</w:t>
      </w:r>
      <w:r w:rsidR="00225EBA">
        <w:rPr>
          <w:rFonts w:ascii="Calibri" w:eastAsia="Calibri" w:hAnsi="Calibri" w:cs="Times New Roman"/>
          <w:sz w:val="24"/>
          <w:szCs w:val="24"/>
          <w:lang w:val="sr-Cyrl-RS"/>
        </w:rPr>
        <w:t xml:space="preserve">: </w:t>
      </w:r>
      <w:r w:rsidR="00225EBA" w:rsidRPr="00225EBA">
        <w:rPr>
          <w:rFonts w:ascii="Calibri" w:eastAsia="Calibri" w:hAnsi="Calibri" w:cs="Times New Roman"/>
          <w:color w:val="FF0000"/>
          <w:sz w:val="24"/>
          <w:szCs w:val="24"/>
          <w:lang w:val="sr-Cyrl-RS"/>
        </w:rPr>
        <w:t>скроб, целулоза и гликоген( једини угљени хидрат животињског порекла</w:t>
      </w:r>
      <w:r w:rsidR="00225EBA">
        <w:rPr>
          <w:rFonts w:ascii="Calibri" w:eastAsia="Calibri" w:hAnsi="Calibri" w:cs="Times New Roman"/>
          <w:sz w:val="24"/>
          <w:szCs w:val="24"/>
          <w:lang w:val="sr-Cyrl-RS"/>
        </w:rPr>
        <w:t>).</w:t>
      </w:r>
    </w:p>
    <w:p w14:paraId="0C74D703" w14:textId="77777777" w:rsidR="00556AE2" w:rsidRPr="00556AE2" w:rsidRDefault="00556AE2" w:rsidP="00556AE2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sr-Cyrl-RS"/>
        </w:rPr>
      </w:pPr>
      <w:r w:rsidRPr="00556AE2">
        <w:rPr>
          <w:rFonts w:ascii="Calibri" w:eastAsia="Calibri" w:hAnsi="Calibri" w:cs="Times New Roman"/>
          <w:sz w:val="24"/>
          <w:szCs w:val="24"/>
          <w:lang w:val="sr-Cyrl-RS"/>
        </w:rPr>
        <w:t>3. Наведи називе угљених хидрата у чији састав улази глукоза као градивна јединица.</w:t>
      </w:r>
    </w:p>
    <w:p w14:paraId="3A0B9F0D" w14:textId="047E8235" w:rsidR="00FE681A" w:rsidRDefault="00225EBA" w:rsidP="00556AE2">
      <w:pPr>
        <w:spacing w:after="200" w:line="276" w:lineRule="auto"/>
        <w:rPr>
          <w:rFonts w:ascii="Calibri" w:eastAsia="Calibri" w:hAnsi="Calibri" w:cs="Times New Roman"/>
          <w:color w:val="FF0000"/>
          <w:sz w:val="24"/>
          <w:szCs w:val="24"/>
          <w:lang w:val="sr-Cyrl-RS"/>
        </w:rPr>
      </w:pPr>
      <w:r w:rsidRPr="00225EBA">
        <w:rPr>
          <w:rFonts w:ascii="Calibri" w:eastAsia="Calibri" w:hAnsi="Calibri" w:cs="Times New Roman"/>
          <w:color w:val="FF0000"/>
          <w:sz w:val="24"/>
          <w:szCs w:val="24"/>
          <w:lang w:val="sr-Cyrl-RS"/>
        </w:rPr>
        <w:t>Сахароза, лактоза, скроб, целулоза и гликоген.</w:t>
      </w:r>
      <w:r w:rsidR="001D6EC7">
        <w:rPr>
          <w:rFonts w:ascii="Calibri" w:eastAsia="Calibri" w:hAnsi="Calibri" w:cs="Times New Roman"/>
          <w:color w:val="FF0000"/>
          <w:sz w:val="24"/>
          <w:szCs w:val="24"/>
          <w:lang w:val="sr-Cyrl-RS"/>
        </w:rPr>
        <w:t xml:space="preserve">                                                                                                </w:t>
      </w:r>
      <w:r w:rsidR="00FE681A">
        <w:rPr>
          <w:rFonts w:ascii="Calibri" w:eastAsia="Calibri" w:hAnsi="Calibri" w:cs="Times New Roman"/>
          <w:color w:val="FF0000"/>
          <w:sz w:val="24"/>
          <w:szCs w:val="24"/>
          <w:lang w:val="sr-Cyrl-RS"/>
        </w:rPr>
        <w:t>Скроб, целулоза и гликоген су изграђени од остатака молекула глукозе. Разликују се по начину</w:t>
      </w:r>
      <w:r w:rsidR="001D6EC7">
        <w:rPr>
          <w:rFonts w:ascii="Calibri" w:eastAsia="Calibri" w:hAnsi="Calibri" w:cs="Times New Roman"/>
          <w:color w:val="FF0000"/>
          <w:sz w:val="24"/>
          <w:szCs w:val="24"/>
          <w:lang w:val="sr-Cyrl-RS"/>
        </w:rPr>
        <w:t xml:space="preserve"> </w:t>
      </w:r>
      <w:r w:rsidR="00FE681A">
        <w:rPr>
          <w:rFonts w:ascii="Calibri" w:eastAsia="Calibri" w:hAnsi="Calibri" w:cs="Times New Roman"/>
          <w:color w:val="FF0000"/>
          <w:sz w:val="24"/>
          <w:szCs w:val="24"/>
          <w:lang w:val="sr-Cyrl-RS"/>
        </w:rPr>
        <w:t xml:space="preserve">повезивања остатака глукозе. Целулоза је линеаран молекул, скроб разгранат а гликоген још разгранатији од скроба. </w:t>
      </w:r>
    </w:p>
    <w:p w14:paraId="0455EF71" w14:textId="77777777" w:rsidR="001D6EC7" w:rsidRPr="00225EBA" w:rsidRDefault="001D6EC7" w:rsidP="00556AE2">
      <w:pPr>
        <w:spacing w:after="200" w:line="276" w:lineRule="auto"/>
        <w:rPr>
          <w:rFonts w:ascii="Calibri" w:eastAsia="Calibri" w:hAnsi="Calibri" w:cs="Times New Roman"/>
          <w:color w:val="FF0000"/>
          <w:sz w:val="24"/>
          <w:szCs w:val="24"/>
          <w:lang w:val="sr-Cyrl-RS"/>
        </w:rPr>
      </w:pPr>
    </w:p>
    <w:p w14:paraId="57D114A8" w14:textId="77777777" w:rsidR="00556AE2" w:rsidRPr="00556AE2" w:rsidRDefault="00556AE2" w:rsidP="00556AE2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sr-Cyrl-RS"/>
        </w:rPr>
      </w:pPr>
      <w:r w:rsidRPr="00556AE2">
        <w:rPr>
          <w:rFonts w:ascii="Calibri" w:eastAsia="Calibri" w:hAnsi="Calibri" w:cs="Times New Roman"/>
          <w:sz w:val="24"/>
          <w:szCs w:val="24"/>
          <w:lang w:val="sr-Cyrl-RS"/>
        </w:rPr>
        <w:lastRenderedPageBreak/>
        <w:t>4. Напиши молекулске формуле и називе:</w:t>
      </w:r>
    </w:p>
    <w:p w14:paraId="0B124362" w14:textId="559AA13B" w:rsidR="00556AE2" w:rsidRPr="005B57CC" w:rsidRDefault="00556AE2" w:rsidP="00556AE2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sr-Cyrl-RS"/>
        </w:rPr>
      </w:pPr>
      <w:r w:rsidRPr="00556AE2">
        <w:rPr>
          <w:rFonts w:ascii="Calibri" w:eastAsia="Calibri" w:hAnsi="Calibri" w:cs="Times New Roman"/>
          <w:sz w:val="24"/>
          <w:szCs w:val="24"/>
          <w:lang w:val="sr-Cyrl-RS"/>
        </w:rPr>
        <w:t>а) дисахарида који се добија из шећерне репе</w:t>
      </w:r>
      <w:r w:rsidR="005B57CC">
        <w:rPr>
          <w:rFonts w:ascii="Calibri" w:eastAsia="Calibri" w:hAnsi="Calibri" w:cs="Times New Roman"/>
          <w:sz w:val="24"/>
          <w:szCs w:val="24"/>
          <w:lang w:val="sr-Cyrl-RS"/>
        </w:rPr>
        <w:t xml:space="preserve">           </w:t>
      </w:r>
      <w:bookmarkStart w:id="0" w:name="_Hlk39005935"/>
      <w:r w:rsidR="005B57CC">
        <w:rPr>
          <w:rFonts w:ascii="Calibri" w:eastAsia="Calibri" w:hAnsi="Calibri" w:cs="Times New Roman"/>
          <w:sz w:val="24"/>
          <w:szCs w:val="24"/>
          <w:lang w:val="sr-Cyrl-RS"/>
        </w:rPr>
        <w:t xml:space="preserve"> </w:t>
      </w:r>
      <w:r w:rsidR="005B57CC" w:rsidRPr="005B57CC">
        <w:rPr>
          <w:rFonts w:ascii="Calibri" w:eastAsia="Calibri" w:hAnsi="Calibri" w:cs="Times New Roman"/>
          <w:color w:val="FF0000"/>
          <w:sz w:val="24"/>
          <w:szCs w:val="24"/>
          <w:lang w:val="sr-Cyrl-RS"/>
        </w:rPr>
        <w:t>С</w:t>
      </w:r>
      <w:r w:rsidR="005B57CC" w:rsidRPr="005B57CC">
        <w:rPr>
          <w:rFonts w:ascii="Calibri" w:eastAsia="Calibri" w:hAnsi="Calibri" w:cs="Times New Roman"/>
          <w:color w:val="FF0000"/>
          <w:sz w:val="24"/>
          <w:szCs w:val="24"/>
          <w:vertAlign w:val="subscript"/>
          <w:lang w:val="sr-Cyrl-RS"/>
        </w:rPr>
        <w:t>12</w:t>
      </w:r>
      <w:r w:rsidR="005B57CC" w:rsidRPr="005B57CC">
        <w:rPr>
          <w:rFonts w:ascii="Calibri" w:eastAsia="Calibri" w:hAnsi="Calibri" w:cs="Times New Roman"/>
          <w:color w:val="FF0000"/>
          <w:sz w:val="24"/>
          <w:szCs w:val="24"/>
          <w:lang w:val="sr-Cyrl-RS"/>
        </w:rPr>
        <w:t>Н</w:t>
      </w:r>
      <w:r w:rsidR="005B57CC" w:rsidRPr="005B57CC">
        <w:rPr>
          <w:rFonts w:ascii="Calibri" w:eastAsia="Calibri" w:hAnsi="Calibri" w:cs="Times New Roman"/>
          <w:color w:val="FF0000"/>
          <w:sz w:val="24"/>
          <w:szCs w:val="24"/>
          <w:vertAlign w:val="subscript"/>
          <w:lang w:val="sr-Cyrl-RS"/>
        </w:rPr>
        <w:t>22</w:t>
      </w:r>
      <w:r w:rsidR="005B57CC" w:rsidRPr="005B57CC">
        <w:rPr>
          <w:rFonts w:ascii="Calibri" w:eastAsia="Calibri" w:hAnsi="Calibri" w:cs="Times New Roman"/>
          <w:color w:val="FF0000"/>
          <w:sz w:val="24"/>
          <w:szCs w:val="24"/>
          <w:lang w:val="sr-Cyrl-RS"/>
        </w:rPr>
        <w:t>О</w:t>
      </w:r>
      <w:r w:rsidR="005B57CC" w:rsidRPr="005B57CC">
        <w:rPr>
          <w:rFonts w:ascii="Calibri" w:eastAsia="Calibri" w:hAnsi="Calibri" w:cs="Times New Roman"/>
          <w:color w:val="FF0000"/>
          <w:sz w:val="24"/>
          <w:szCs w:val="24"/>
          <w:vertAlign w:val="subscript"/>
          <w:lang w:val="sr-Cyrl-RS"/>
        </w:rPr>
        <w:t xml:space="preserve">11 </w:t>
      </w:r>
      <w:bookmarkEnd w:id="0"/>
      <w:r w:rsidR="005B57CC" w:rsidRPr="005B57CC">
        <w:rPr>
          <w:rFonts w:ascii="Calibri" w:eastAsia="Calibri" w:hAnsi="Calibri" w:cs="Times New Roman"/>
          <w:color w:val="FF0000"/>
          <w:sz w:val="24"/>
          <w:szCs w:val="24"/>
          <w:lang w:val="sr-Cyrl-RS"/>
        </w:rPr>
        <w:t xml:space="preserve">-сахароза  </w:t>
      </w:r>
    </w:p>
    <w:p w14:paraId="56AFAB9D" w14:textId="04F9F4C2" w:rsidR="00556AE2" w:rsidRPr="00556AE2" w:rsidRDefault="00556AE2" w:rsidP="00556AE2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sr-Cyrl-RS"/>
        </w:rPr>
      </w:pPr>
      <w:r w:rsidRPr="00556AE2">
        <w:rPr>
          <w:rFonts w:ascii="Calibri" w:eastAsia="Calibri" w:hAnsi="Calibri" w:cs="Times New Roman"/>
          <w:sz w:val="24"/>
          <w:szCs w:val="24"/>
          <w:lang w:val="sr-Cyrl-RS"/>
        </w:rPr>
        <w:t>б) моносахарида који настају хидролизом млечног шећера</w:t>
      </w:r>
      <w:r w:rsidR="005B57CC">
        <w:rPr>
          <w:rFonts w:ascii="Calibri" w:eastAsia="Calibri" w:hAnsi="Calibri" w:cs="Times New Roman"/>
          <w:sz w:val="24"/>
          <w:szCs w:val="24"/>
          <w:lang w:val="sr-Cyrl-RS"/>
        </w:rPr>
        <w:t xml:space="preserve"> </w:t>
      </w:r>
      <w:bookmarkStart w:id="1" w:name="_Hlk39006074"/>
      <w:r w:rsidR="005B57CC">
        <w:rPr>
          <w:rFonts w:ascii="Calibri" w:eastAsia="Calibri" w:hAnsi="Calibri" w:cs="Times New Roman"/>
          <w:sz w:val="24"/>
          <w:szCs w:val="24"/>
          <w:lang w:val="sr-Cyrl-RS"/>
        </w:rPr>
        <w:t xml:space="preserve">   </w:t>
      </w:r>
      <w:r w:rsidR="005B57CC" w:rsidRPr="005B57CC">
        <w:rPr>
          <w:rFonts w:ascii="Calibri" w:eastAsia="Calibri" w:hAnsi="Calibri" w:cs="Times New Roman"/>
          <w:color w:val="FF0000"/>
          <w:sz w:val="24"/>
          <w:szCs w:val="24"/>
          <w:lang w:val="sr-Cyrl-RS"/>
        </w:rPr>
        <w:t>С</w:t>
      </w:r>
      <w:r w:rsidR="005B57CC">
        <w:rPr>
          <w:rFonts w:ascii="Calibri" w:eastAsia="Calibri" w:hAnsi="Calibri" w:cs="Times New Roman"/>
          <w:color w:val="FF0000"/>
          <w:sz w:val="24"/>
          <w:szCs w:val="24"/>
          <w:vertAlign w:val="subscript"/>
          <w:lang w:val="sr-Cyrl-RS"/>
        </w:rPr>
        <w:t>6</w:t>
      </w:r>
      <w:r w:rsidR="005B57CC" w:rsidRPr="005B57CC">
        <w:rPr>
          <w:rFonts w:ascii="Calibri" w:eastAsia="Calibri" w:hAnsi="Calibri" w:cs="Times New Roman"/>
          <w:color w:val="FF0000"/>
          <w:sz w:val="24"/>
          <w:szCs w:val="24"/>
          <w:lang w:val="sr-Cyrl-RS"/>
        </w:rPr>
        <w:t>Н</w:t>
      </w:r>
      <w:r w:rsidR="005B57CC">
        <w:rPr>
          <w:rFonts w:ascii="Calibri" w:eastAsia="Calibri" w:hAnsi="Calibri" w:cs="Times New Roman"/>
          <w:color w:val="FF0000"/>
          <w:sz w:val="24"/>
          <w:szCs w:val="24"/>
          <w:vertAlign w:val="subscript"/>
          <w:lang w:val="sr-Cyrl-RS"/>
        </w:rPr>
        <w:t>1</w:t>
      </w:r>
      <w:r w:rsidR="005B57CC" w:rsidRPr="005B57CC">
        <w:rPr>
          <w:rFonts w:ascii="Calibri" w:eastAsia="Calibri" w:hAnsi="Calibri" w:cs="Times New Roman"/>
          <w:color w:val="FF0000"/>
          <w:sz w:val="24"/>
          <w:szCs w:val="24"/>
          <w:vertAlign w:val="subscript"/>
          <w:lang w:val="sr-Cyrl-RS"/>
        </w:rPr>
        <w:t>2</w:t>
      </w:r>
      <w:r w:rsidR="005B57CC" w:rsidRPr="005B57CC">
        <w:rPr>
          <w:rFonts w:ascii="Calibri" w:eastAsia="Calibri" w:hAnsi="Calibri" w:cs="Times New Roman"/>
          <w:color w:val="FF0000"/>
          <w:sz w:val="24"/>
          <w:szCs w:val="24"/>
          <w:lang w:val="sr-Cyrl-RS"/>
        </w:rPr>
        <w:t>О</w:t>
      </w:r>
      <w:r w:rsidR="005B57CC">
        <w:rPr>
          <w:rFonts w:ascii="Calibri" w:eastAsia="Calibri" w:hAnsi="Calibri" w:cs="Times New Roman"/>
          <w:color w:val="FF0000"/>
          <w:sz w:val="24"/>
          <w:szCs w:val="24"/>
          <w:vertAlign w:val="subscript"/>
          <w:lang w:val="sr-Cyrl-RS"/>
        </w:rPr>
        <w:t xml:space="preserve">6-  </w:t>
      </w:r>
      <w:r w:rsidR="005B57CC">
        <w:rPr>
          <w:rFonts w:ascii="Calibri" w:eastAsia="Calibri" w:hAnsi="Calibri" w:cs="Times New Roman"/>
          <w:color w:val="FF0000"/>
          <w:sz w:val="24"/>
          <w:szCs w:val="24"/>
          <w:lang w:val="sr-Cyrl-RS"/>
        </w:rPr>
        <w:t xml:space="preserve">глукоза </w:t>
      </w:r>
      <w:bookmarkEnd w:id="1"/>
      <w:r w:rsidR="005B57CC">
        <w:rPr>
          <w:rFonts w:ascii="Calibri" w:eastAsia="Calibri" w:hAnsi="Calibri" w:cs="Times New Roman"/>
          <w:color w:val="FF0000"/>
          <w:sz w:val="24"/>
          <w:szCs w:val="24"/>
          <w:lang w:val="sr-Cyrl-RS"/>
        </w:rPr>
        <w:t xml:space="preserve">и </w:t>
      </w:r>
      <w:r w:rsidR="005B57CC">
        <w:rPr>
          <w:rFonts w:ascii="Calibri" w:eastAsia="Calibri" w:hAnsi="Calibri" w:cs="Times New Roman"/>
          <w:color w:val="FF0000"/>
          <w:sz w:val="24"/>
          <w:szCs w:val="24"/>
          <w:vertAlign w:val="subscript"/>
          <w:lang w:val="sr-Cyrl-RS"/>
        </w:rPr>
        <w:t xml:space="preserve"> </w:t>
      </w:r>
      <w:r w:rsidR="005B57CC" w:rsidRPr="005B57CC">
        <w:rPr>
          <w:rFonts w:ascii="Calibri" w:eastAsia="Calibri" w:hAnsi="Calibri" w:cs="Times New Roman"/>
          <w:color w:val="FF0000"/>
          <w:sz w:val="24"/>
          <w:szCs w:val="24"/>
          <w:lang w:val="sr-Cyrl-RS"/>
        </w:rPr>
        <w:t>С</w:t>
      </w:r>
      <w:r w:rsidR="005B57CC" w:rsidRPr="005B57CC">
        <w:rPr>
          <w:rFonts w:ascii="Calibri" w:eastAsia="Calibri" w:hAnsi="Calibri" w:cs="Times New Roman"/>
          <w:color w:val="FF0000"/>
          <w:sz w:val="24"/>
          <w:szCs w:val="24"/>
          <w:vertAlign w:val="subscript"/>
          <w:lang w:val="sr-Cyrl-RS"/>
        </w:rPr>
        <w:t>12</w:t>
      </w:r>
      <w:r w:rsidR="005B57CC" w:rsidRPr="005B57CC">
        <w:rPr>
          <w:rFonts w:ascii="Calibri" w:eastAsia="Calibri" w:hAnsi="Calibri" w:cs="Times New Roman"/>
          <w:color w:val="FF0000"/>
          <w:sz w:val="24"/>
          <w:szCs w:val="24"/>
          <w:lang w:val="sr-Cyrl-RS"/>
        </w:rPr>
        <w:t>Н</w:t>
      </w:r>
      <w:r w:rsidR="005B57CC" w:rsidRPr="005B57CC">
        <w:rPr>
          <w:rFonts w:ascii="Calibri" w:eastAsia="Calibri" w:hAnsi="Calibri" w:cs="Times New Roman"/>
          <w:color w:val="FF0000"/>
          <w:sz w:val="24"/>
          <w:szCs w:val="24"/>
          <w:vertAlign w:val="subscript"/>
          <w:lang w:val="sr-Cyrl-RS"/>
        </w:rPr>
        <w:t>22</w:t>
      </w:r>
      <w:r w:rsidR="005B57CC" w:rsidRPr="005B57CC">
        <w:rPr>
          <w:rFonts w:ascii="Calibri" w:eastAsia="Calibri" w:hAnsi="Calibri" w:cs="Times New Roman"/>
          <w:color w:val="FF0000"/>
          <w:sz w:val="24"/>
          <w:szCs w:val="24"/>
          <w:lang w:val="sr-Cyrl-RS"/>
        </w:rPr>
        <w:t>О</w:t>
      </w:r>
      <w:r w:rsidR="005B57CC" w:rsidRPr="005B57CC">
        <w:rPr>
          <w:rFonts w:ascii="Calibri" w:eastAsia="Calibri" w:hAnsi="Calibri" w:cs="Times New Roman"/>
          <w:color w:val="FF0000"/>
          <w:sz w:val="24"/>
          <w:szCs w:val="24"/>
          <w:vertAlign w:val="subscript"/>
          <w:lang w:val="sr-Cyrl-RS"/>
        </w:rPr>
        <w:t xml:space="preserve">11 </w:t>
      </w:r>
      <w:r w:rsidR="005B57CC" w:rsidRPr="005B57CC">
        <w:rPr>
          <w:rFonts w:ascii="Calibri" w:eastAsia="Calibri" w:hAnsi="Calibri" w:cs="Times New Roman"/>
          <w:color w:val="FF0000"/>
          <w:sz w:val="24"/>
          <w:szCs w:val="24"/>
          <w:lang w:val="sr-Cyrl-RS"/>
        </w:rPr>
        <w:t>- галактоза</w:t>
      </w:r>
    </w:p>
    <w:p w14:paraId="2C579BE6" w14:textId="6456DDA4" w:rsidR="00556AE2" w:rsidRDefault="00556AE2" w:rsidP="00556AE2">
      <w:pPr>
        <w:spacing w:after="200" w:line="276" w:lineRule="auto"/>
        <w:rPr>
          <w:rFonts w:ascii="Calibri" w:eastAsia="Calibri" w:hAnsi="Calibri" w:cs="Times New Roman"/>
          <w:color w:val="FF0000"/>
          <w:sz w:val="24"/>
          <w:szCs w:val="24"/>
          <w:lang w:val="sr-Cyrl-RS"/>
        </w:rPr>
      </w:pPr>
      <w:r w:rsidRPr="00556AE2">
        <w:rPr>
          <w:rFonts w:ascii="Calibri" w:eastAsia="Calibri" w:hAnsi="Calibri" w:cs="Times New Roman"/>
          <w:sz w:val="24"/>
          <w:szCs w:val="24"/>
          <w:lang w:val="sr-Cyrl-RS"/>
        </w:rPr>
        <w:t>г) угљених хидрата који улазе у састав инветног шећера</w:t>
      </w:r>
      <w:r w:rsidR="005B57CC">
        <w:rPr>
          <w:rFonts w:ascii="Calibri" w:eastAsia="Calibri" w:hAnsi="Calibri" w:cs="Times New Roman"/>
          <w:sz w:val="24"/>
          <w:szCs w:val="24"/>
          <w:lang w:val="sr-Cyrl-RS"/>
        </w:rPr>
        <w:t xml:space="preserve">     </w:t>
      </w:r>
      <w:bookmarkStart w:id="2" w:name="_Hlk39006734"/>
      <w:r w:rsidR="005B57CC">
        <w:rPr>
          <w:rFonts w:ascii="Calibri" w:eastAsia="Calibri" w:hAnsi="Calibri" w:cs="Times New Roman"/>
          <w:sz w:val="24"/>
          <w:szCs w:val="24"/>
          <w:lang w:val="sr-Cyrl-RS"/>
        </w:rPr>
        <w:t xml:space="preserve">  </w:t>
      </w:r>
      <w:r w:rsidR="005B57CC" w:rsidRPr="005B57CC">
        <w:rPr>
          <w:rFonts w:ascii="Calibri" w:eastAsia="Calibri" w:hAnsi="Calibri" w:cs="Times New Roman"/>
          <w:color w:val="FF0000"/>
          <w:sz w:val="24"/>
          <w:szCs w:val="24"/>
          <w:lang w:val="sr-Cyrl-RS"/>
        </w:rPr>
        <w:t>С</w:t>
      </w:r>
      <w:r w:rsidR="005B57CC">
        <w:rPr>
          <w:rFonts w:ascii="Calibri" w:eastAsia="Calibri" w:hAnsi="Calibri" w:cs="Times New Roman"/>
          <w:color w:val="FF0000"/>
          <w:sz w:val="24"/>
          <w:szCs w:val="24"/>
          <w:vertAlign w:val="subscript"/>
          <w:lang w:val="sr-Cyrl-RS"/>
        </w:rPr>
        <w:t>6</w:t>
      </w:r>
      <w:r w:rsidR="005B57CC" w:rsidRPr="005B57CC">
        <w:rPr>
          <w:rFonts w:ascii="Calibri" w:eastAsia="Calibri" w:hAnsi="Calibri" w:cs="Times New Roman"/>
          <w:color w:val="FF0000"/>
          <w:sz w:val="24"/>
          <w:szCs w:val="24"/>
          <w:lang w:val="sr-Cyrl-RS"/>
        </w:rPr>
        <w:t>Н</w:t>
      </w:r>
      <w:r w:rsidR="005B57CC">
        <w:rPr>
          <w:rFonts w:ascii="Calibri" w:eastAsia="Calibri" w:hAnsi="Calibri" w:cs="Times New Roman"/>
          <w:color w:val="FF0000"/>
          <w:sz w:val="24"/>
          <w:szCs w:val="24"/>
          <w:vertAlign w:val="subscript"/>
          <w:lang w:val="sr-Cyrl-RS"/>
        </w:rPr>
        <w:t>1</w:t>
      </w:r>
      <w:r w:rsidR="005B57CC" w:rsidRPr="005B57CC">
        <w:rPr>
          <w:rFonts w:ascii="Calibri" w:eastAsia="Calibri" w:hAnsi="Calibri" w:cs="Times New Roman"/>
          <w:color w:val="FF0000"/>
          <w:sz w:val="24"/>
          <w:szCs w:val="24"/>
          <w:vertAlign w:val="subscript"/>
          <w:lang w:val="sr-Cyrl-RS"/>
        </w:rPr>
        <w:t>2</w:t>
      </w:r>
      <w:r w:rsidR="005B57CC" w:rsidRPr="005B57CC">
        <w:rPr>
          <w:rFonts w:ascii="Calibri" w:eastAsia="Calibri" w:hAnsi="Calibri" w:cs="Times New Roman"/>
          <w:color w:val="FF0000"/>
          <w:sz w:val="24"/>
          <w:szCs w:val="24"/>
          <w:lang w:val="sr-Cyrl-RS"/>
        </w:rPr>
        <w:t>О</w:t>
      </w:r>
      <w:r w:rsidR="005B57CC">
        <w:rPr>
          <w:rFonts w:ascii="Calibri" w:eastAsia="Calibri" w:hAnsi="Calibri" w:cs="Times New Roman"/>
          <w:color w:val="FF0000"/>
          <w:sz w:val="24"/>
          <w:szCs w:val="24"/>
          <w:vertAlign w:val="subscript"/>
          <w:lang w:val="sr-Cyrl-RS"/>
        </w:rPr>
        <w:t>6</w:t>
      </w:r>
      <w:bookmarkEnd w:id="2"/>
      <w:r w:rsidR="005B57CC">
        <w:rPr>
          <w:rFonts w:ascii="Calibri" w:eastAsia="Calibri" w:hAnsi="Calibri" w:cs="Times New Roman"/>
          <w:color w:val="FF0000"/>
          <w:sz w:val="24"/>
          <w:szCs w:val="24"/>
          <w:vertAlign w:val="subscript"/>
          <w:lang w:val="sr-Cyrl-RS"/>
        </w:rPr>
        <w:t xml:space="preserve">-  </w:t>
      </w:r>
      <w:r w:rsidR="005B57CC">
        <w:rPr>
          <w:rFonts w:ascii="Calibri" w:eastAsia="Calibri" w:hAnsi="Calibri" w:cs="Times New Roman"/>
          <w:color w:val="FF0000"/>
          <w:sz w:val="24"/>
          <w:szCs w:val="24"/>
          <w:lang w:val="sr-Cyrl-RS"/>
        </w:rPr>
        <w:t xml:space="preserve">глукоза  и    </w:t>
      </w:r>
      <w:r w:rsidR="005B57CC">
        <w:rPr>
          <w:rFonts w:ascii="Calibri" w:eastAsia="Calibri" w:hAnsi="Calibri" w:cs="Times New Roman"/>
          <w:sz w:val="24"/>
          <w:szCs w:val="24"/>
          <w:lang w:val="sr-Cyrl-RS"/>
        </w:rPr>
        <w:t xml:space="preserve">   </w:t>
      </w:r>
      <w:r w:rsidR="005B57CC" w:rsidRPr="005B57CC">
        <w:rPr>
          <w:rFonts w:ascii="Calibri" w:eastAsia="Calibri" w:hAnsi="Calibri" w:cs="Times New Roman"/>
          <w:color w:val="FF0000"/>
          <w:sz w:val="24"/>
          <w:szCs w:val="24"/>
          <w:lang w:val="sr-Cyrl-RS"/>
        </w:rPr>
        <w:t>С</w:t>
      </w:r>
      <w:r w:rsidR="005B57CC">
        <w:rPr>
          <w:rFonts w:ascii="Calibri" w:eastAsia="Calibri" w:hAnsi="Calibri" w:cs="Times New Roman"/>
          <w:color w:val="FF0000"/>
          <w:sz w:val="24"/>
          <w:szCs w:val="24"/>
          <w:vertAlign w:val="subscript"/>
          <w:lang w:val="sr-Cyrl-RS"/>
        </w:rPr>
        <w:t>6</w:t>
      </w:r>
      <w:r w:rsidR="005B57CC" w:rsidRPr="005B57CC">
        <w:rPr>
          <w:rFonts w:ascii="Calibri" w:eastAsia="Calibri" w:hAnsi="Calibri" w:cs="Times New Roman"/>
          <w:color w:val="FF0000"/>
          <w:sz w:val="24"/>
          <w:szCs w:val="24"/>
          <w:lang w:val="sr-Cyrl-RS"/>
        </w:rPr>
        <w:t>Н</w:t>
      </w:r>
      <w:r w:rsidR="005B57CC">
        <w:rPr>
          <w:rFonts w:ascii="Calibri" w:eastAsia="Calibri" w:hAnsi="Calibri" w:cs="Times New Roman"/>
          <w:color w:val="FF0000"/>
          <w:sz w:val="24"/>
          <w:szCs w:val="24"/>
          <w:vertAlign w:val="subscript"/>
          <w:lang w:val="sr-Cyrl-RS"/>
        </w:rPr>
        <w:t>1</w:t>
      </w:r>
      <w:r w:rsidR="005B57CC" w:rsidRPr="005B57CC">
        <w:rPr>
          <w:rFonts w:ascii="Calibri" w:eastAsia="Calibri" w:hAnsi="Calibri" w:cs="Times New Roman"/>
          <w:color w:val="FF0000"/>
          <w:sz w:val="24"/>
          <w:szCs w:val="24"/>
          <w:vertAlign w:val="subscript"/>
          <w:lang w:val="sr-Cyrl-RS"/>
        </w:rPr>
        <w:t>2</w:t>
      </w:r>
      <w:r w:rsidR="005B57CC" w:rsidRPr="005B57CC">
        <w:rPr>
          <w:rFonts w:ascii="Calibri" w:eastAsia="Calibri" w:hAnsi="Calibri" w:cs="Times New Roman"/>
          <w:color w:val="FF0000"/>
          <w:sz w:val="24"/>
          <w:szCs w:val="24"/>
          <w:lang w:val="sr-Cyrl-RS"/>
        </w:rPr>
        <w:t>О</w:t>
      </w:r>
      <w:r w:rsidR="005B57CC">
        <w:rPr>
          <w:rFonts w:ascii="Calibri" w:eastAsia="Calibri" w:hAnsi="Calibri" w:cs="Times New Roman"/>
          <w:color w:val="FF0000"/>
          <w:sz w:val="24"/>
          <w:szCs w:val="24"/>
          <w:vertAlign w:val="subscript"/>
          <w:lang w:val="sr-Cyrl-RS"/>
        </w:rPr>
        <w:t xml:space="preserve">6-  </w:t>
      </w:r>
      <w:r w:rsidR="005B57CC">
        <w:rPr>
          <w:rFonts w:ascii="Calibri" w:eastAsia="Calibri" w:hAnsi="Calibri" w:cs="Times New Roman"/>
          <w:color w:val="FF0000"/>
          <w:sz w:val="24"/>
          <w:szCs w:val="24"/>
          <w:lang w:val="sr-Cyrl-RS"/>
        </w:rPr>
        <w:t>фруктоза</w:t>
      </w:r>
    </w:p>
    <w:p w14:paraId="7381C999" w14:textId="75D0194A" w:rsidR="005B57CC" w:rsidRDefault="005B57CC" w:rsidP="00556AE2">
      <w:pPr>
        <w:spacing w:after="200" w:line="276" w:lineRule="auto"/>
        <w:rPr>
          <w:rFonts w:ascii="Calibri" w:eastAsia="Calibri" w:hAnsi="Calibri" w:cs="Times New Roman"/>
          <w:color w:val="FF0000"/>
          <w:sz w:val="24"/>
          <w:szCs w:val="24"/>
          <w:lang w:val="sr-Cyrl-RS"/>
        </w:rPr>
      </w:pPr>
      <w:r>
        <w:rPr>
          <w:rFonts w:ascii="Calibri" w:eastAsia="Calibri" w:hAnsi="Calibri" w:cs="Times New Roman"/>
          <w:color w:val="FF0000"/>
          <w:sz w:val="24"/>
          <w:szCs w:val="24"/>
          <w:lang w:val="sr-Cyrl-RS"/>
        </w:rPr>
        <w:t>Можемо закључити да су</w:t>
      </w:r>
      <w:r w:rsidR="00FF054C">
        <w:rPr>
          <w:rFonts w:ascii="Calibri" w:eastAsia="Calibri" w:hAnsi="Calibri" w:cs="Times New Roman"/>
          <w:color w:val="FF0000"/>
          <w:sz w:val="24"/>
          <w:szCs w:val="24"/>
          <w:lang w:val="sr-Cyrl-RS"/>
        </w:rPr>
        <w:t xml:space="preserve">: </w:t>
      </w:r>
      <w:r>
        <w:rPr>
          <w:rFonts w:ascii="Calibri" w:eastAsia="Calibri" w:hAnsi="Calibri" w:cs="Times New Roman"/>
          <w:color w:val="FF0000"/>
          <w:sz w:val="24"/>
          <w:szCs w:val="24"/>
          <w:lang w:val="sr-Cyrl-RS"/>
        </w:rPr>
        <w:t xml:space="preserve"> </w:t>
      </w:r>
      <w:r w:rsidR="00EE572D">
        <w:rPr>
          <w:rFonts w:ascii="Calibri" w:eastAsia="Calibri" w:hAnsi="Calibri" w:cs="Times New Roman"/>
          <w:color w:val="FF0000"/>
          <w:sz w:val="24"/>
          <w:szCs w:val="24"/>
          <w:lang w:val="sr-Cyrl-RS"/>
        </w:rPr>
        <w:t>глукоза, фруктоза и галактоза</w:t>
      </w:r>
      <w:r>
        <w:rPr>
          <w:rFonts w:ascii="Calibri" w:eastAsia="Calibri" w:hAnsi="Calibri" w:cs="Times New Roman"/>
          <w:color w:val="FF0000"/>
          <w:sz w:val="24"/>
          <w:szCs w:val="24"/>
          <w:lang w:val="sr-Cyrl-RS"/>
        </w:rPr>
        <w:t xml:space="preserve"> изомерни шећери( имају исту молекулску а различиту структурну формулу)</w:t>
      </w:r>
      <w:r w:rsidR="00FF054C">
        <w:rPr>
          <w:rFonts w:ascii="Calibri" w:eastAsia="Calibri" w:hAnsi="Calibri" w:cs="Times New Roman"/>
          <w:color w:val="FF0000"/>
          <w:sz w:val="24"/>
          <w:szCs w:val="24"/>
          <w:lang w:val="sr-Cyrl-RS"/>
        </w:rPr>
        <w:t>.</w:t>
      </w:r>
    </w:p>
    <w:p w14:paraId="7A1720EB" w14:textId="77777777" w:rsidR="005B57CC" w:rsidRPr="00556AE2" w:rsidRDefault="005B57CC" w:rsidP="00556AE2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sr-Cyrl-RS"/>
        </w:rPr>
      </w:pPr>
    </w:p>
    <w:p w14:paraId="380495AE" w14:textId="77777777" w:rsidR="00556AE2" w:rsidRPr="00556AE2" w:rsidRDefault="00556AE2" w:rsidP="00556AE2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sr-Cyrl-RS"/>
        </w:rPr>
      </w:pPr>
      <w:r w:rsidRPr="00556AE2">
        <w:rPr>
          <w:rFonts w:ascii="Calibri" w:eastAsia="Calibri" w:hAnsi="Calibri" w:cs="Times New Roman"/>
          <w:sz w:val="24"/>
          <w:szCs w:val="24"/>
          <w:lang w:val="sr-Cyrl-RS"/>
        </w:rPr>
        <w:t>5. Напиши уопштену једначину хемијске реакције настајања угљених хидрата процесом фотосинтезе.</w:t>
      </w:r>
    </w:p>
    <w:p w14:paraId="22EF06DC" w14:textId="3060BCD2" w:rsidR="00556AE2" w:rsidRDefault="002B4259" w:rsidP="00556AE2">
      <w:pPr>
        <w:spacing w:after="200" w:line="276" w:lineRule="auto"/>
        <w:rPr>
          <w:rFonts w:ascii="Calibri" w:eastAsia="Calibri" w:hAnsi="Calibri" w:cs="Times New Roman"/>
          <w:color w:val="FF0000"/>
          <w:sz w:val="24"/>
          <w:szCs w:val="24"/>
          <w:lang w:val="sr-Cyrl-RS"/>
        </w:rPr>
      </w:pPr>
      <w:r>
        <w:rPr>
          <w:rFonts w:ascii="Calibri" w:eastAsia="Calibri" w:hAnsi="Calibri" w:cs="Times New Roman"/>
          <w:sz w:val="24"/>
          <w:szCs w:val="24"/>
        </w:rPr>
        <w:t xml:space="preserve">  </w:t>
      </w:r>
      <w:r w:rsidRPr="00A1567D">
        <w:rPr>
          <w:rFonts w:ascii="Calibri" w:eastAsia="Calibri" w:hAnsi="Calibri" w:cs="Times New Roman"/>
          <w:color w:val="FF0000"/>
          <w:sz w:val="24"/>
          <w:szCs w:val="24"/>
        </w:rPr>
        <w:t>nCO</w:t>
      </w:r>
      <w:r w:rsidRPr="00A1567D">
        <w:rPr>
          <w:rFonts w:ascii="Calibri" w:eastAsia="Calibri" w:hAnsi="Calibri" w:cs="Times New Roman"/>
          <w:color w:val="FF0000"/>
          <w:sz w:val="24"/>
          <w:szCs w:val="24"/>
          <w:vertAlign w:val="subscript"/>
        </w:rPr>
        <w:t>2</w:t>
      </w:r>
      <w:r w:rsidRPr="00A1567D">
        <w:rPr>
          <w:rFonts w:ascii="Calibri" w:eastAsia="Calibri" w:hAnsi="Calibri" w:cs="Times New Roman"/>
          <w:color w:val="FF0000"/>
          <w:sz w:val="24"/>
          <w:szCs w:val="24"/>
        </w:rPr>
        <w:t xml:space="preserve">  + nH</w:t>
      </w:r>
      <w:r w:rsidRPr="00A1567D">
        <w:rPr>
          <w:rFonts w:ascii="Calibri" w:eastAsia="Calibri" w:hAnsi="Calibri" w:cs="Times New Roman"/>
          <w:color w:val="FF0000"/>
          <w:sz w:val="24"/>
          <w:szCs w:val="24"/>
          <w:vertAlign w:val="subscript"/>
        </w:rPr>
        <w:t>2</w:t>
      </w:r>
      <w:r w:rsidRPr="00A1567D">
        <w:rPr>
          <w:rFonts w:ascii="Calibri" w:eastAsia="Calibri" w:hAnsi="Calibri" w:cs="Times New Roman"/>
          <w:color w:val="FF0000"/>
          <w:sz w:val="24"/>
          <w:szCs w:val="24"/>
        </w:rPr>
        <w:t>O  ----- C</w:t>
      </w:r>
      <w:r w:rsidR="00A1567D" w:rsidRPr="00A1567D">
        <w:rPr>
          <w:rFonts w:ascii="Calibri" w:eastAsia="Calibri" w:hAnsi="Calibri" w:cs="Times New Roman"/>
          <w:color w:val="FF0000"/>
          <w:sz w:val="24"/>
          <w:szCs w:val="24"/>
        </w:rPr>
        <w:t>n(H</w:t>
      </w:r>
      <w:r w:rsidR="00A1567D" w:rsidRPr="00A1567D">
        <w:rPr>
          <w:rFonts w:ascii="Calibri" w:eastAsia="Calibri" w:hAnsi="Calibri" w:cs="Times New Roman"/>
          <w:color w:val="FF0000"/>
          <w:sz w:val="24"/>
          <w:szCs w:val="24"/>
          <w:vertAlign w:val="subscript"/>
        </w:rPr>
        <w:t>2</w:t>
      </w:r>
      <w:r w:rsidR="00A1567D" w:rsidRPr="00A1567D">
        <w:rPr>
          <w:rFonts w:ascii="Calibri" w:eastAsia="Calibri" w:hAnsi="Calibri" w:cs="Times New Roman"/>
          <w:color w:val="FF0000"/>
          <w:sz w:val="24"/>
          <w:szCs w:val="24"/>
        </w:rPr>
        <w:t>O)n</w:t>
      </w:r>
      <w:r w:rsidRPr="00A1567D">
        <w:rPr>
          <w:rFonts w:ascii="Calibri" w:eastAsia="Calibri" w:hAnsi="Calibri" w:cs="Times New Roman"/>
          <w:color w:val="FF0000"/>
          <w:sz w:val="24"/>
          <w:szCs w:val="24"/>
          <w:vertAlign w:val="subscript"/>
        </w:rPr>
        <w:t xml:space="preserve">    </w:t>
      </w:r>
      <w:r w:rsidRPr="00A1567D">
        <w:rPr>
          <w:rFonts w:ascii="Calibri" w:eastAsia="Calibri" w:hAnsi="Calibri" w:cs="Times New Roman"/>
          <w:color w:val="FF0000"/>
          <w:sz w:val="24"/>
          <w:szCs w:val="24"/>
        </w:rPr>
        <w:t>+  nO</w:t>
      </w:r>
      <w:r w:rsidRPr="00A1567D">
        <w:rPr>
          <w:rFonts w:ascii="Calibri" w:eastAsia="Calibri" w:hAnsi="Calibri" w:cs="Times New Roman"/>
          <w:color w:val="FF0000"/>
          <w:sz w:val="24"/>
          <w:szCs w:val="24"/>
          <w:vertAlign w:val="subscript"/>
        </w:rPr>
        <w:t>2</w:t>
      </w:r>
      <w:r w:rsidR="00A1567D" w:rsidRPr="00A1567D">
        <w:rPr>
          <w:rFonts w:ascii="Calibri" w:eastAsia="Calibri" w:hAnsi="Calibri" w:cs="Times New Roman"/>
          <w:color w:val="FF0000"/>
          <w:sz w:val="24"/>
          <w:szCs w:val="24"/>
        </w:rPr>
        <w:t xml:space="preserve">  </w:t>
      </w:r>
      <w:r w:rsidR="00FD27CD">
        <w:rPr>
          <w:rFonts w:ascii="Calibri" w:eastAsia="Calibri" w:hAnsi="Calibri" w:cs="Times New Roman"/>
          <w:color w:val="FF0000"/>
          <w:sz w:val="24"/>
          <w:szCs w:val="24"/>
          <w:lang w:val="sr-Cyrl-RS"/>
        </w:rPr>
        <w:t xml:space="preserve">или </w:t>
      </w:r>
      <w:r w:rsidR="00A1567D" w:rsidRPr="00A1567D">
        <w:rPr>
          <w:rFonts w:ascii="Calibri" w:eastAsia="Calibri" w:hAnsi="Calibri" w:cs="Times New Roman"/>
          <w:color w:val="FF0000"/>
          <w:sz w:val="24"/>
          <w:szCs w:val="24"/>
        </w:rPr>
        <w:t xml:space="preserve"> </w:t>
      </w:r>
    </w:p>
    <w:p w14:paraId="434A2D99" w14:textId="3F68C45E" w:rsidR="00C90A9B" w:rsidRPr="00FD27CD" w:rsidRDefault="00C90A9B" w:rsidP="00556AE2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sr-Cyrl-RS"/>
        </w:rPr>
      </w:pPr>
      <w:r>
        <w:rPr>
          <w:rFonts w:ascii="Calibri" w:eastAsia="Calibri" w:hAnsi="Calibri" w:cs="Times New Roman"/>
          <w:color w:val="FF0000"/>
          <w:sz w:val="24"/>
          <w:szCs w:val="24"/>
        </w:rPr>
        <w:t>6CO</w:t>
      </w:r>
      <w:r>
        <w:rPr>
          <w:rFonts w:ascii="Calibri" w:eastAsia="Calibri" w:hAnsi="Calibri" w:cs="Times New Roman"/>
          <w:color w:val="FF0000"/>
          <w:sz w:val="24"/>
          <w:szCs w:val="24"/>
          <w:vertAlign w:val="subscript"/>
        </w:rPr>
        <w:t xml:space="preserve">2   </w:t>
      </w:r>
      <w:r>
        <w:rPr>
          <w:rFonts w:ascii="Calibri" w:eastAsia="Calibri" w:hAnsi="Calibri" w:cs="Times New Roman"/>
          <w:color w:val="FF0000"/>
          <w:sz w:val="24"/>
          <w:szCs w:val="24"/>
        </w:rPr>
        <w:t>+ 6H</w:t>
      </w:r>
      <w:r>
        <w:rPr>
          <w:rFonts w:ascii="Calibri" w:eastAsia="Calibri" w:hAnsi="Calibri" w:cs="Times New Roman"/>
          <w:color w:val="FF0000"/>
          <w:sz w:val="24"/>
          <w:szCs w:val="24"/>
          <w:vertAlign w:val="subscript"/>
        </w:rPr>
        <w:t>2</w:t>
      </w:r>
      <w:r>
        <w:rPr>
          <w:rFonts w:ascii="Calibri" w:eastAsia="Calibri" w:hAnsi="Calibri" w:cs="Times New Roman"/>
          <w:color w:val="FF0000"/>
          <w:sz w:val="24"/>
          <w:szCs w:val="24"/>
        </w:rPr>
        <w:t xml:space="preserve">O ----  </w:t>
      </w:r>
      <w:r>
        <w:rPr>
          <w:rFonts w:ascii="Calibri" w:eastAsia="Calibri" w:hAnsi="Calibri" w:cs="Times New Roman"/>
          <w:sz w:val="24"/>
          <w:szCs w:val="24"/>
          <w:lang w:val="sr-Cyrl-RS"/>
        </w:rPr>
        <w:t xml:space="preserve">  </w:t>
      </w:r>
      <w:r w:rsidRPr="005B57CC">
        <w:rPr>
          <w:rFonts w:ascii="Calibri" w:eastAsia="Calibri" w:hAnsi="Calibri" w:cs="Times New Roman"/>
          <w:color w:val="FF0000"/>
          <w:sz w:val="24"/>
          <w:szCs w:val="24"/>
          <w:lang w:val="sr-Cyrl-RS"/>
        </w:rPr>
        <w:t>С</w:t>
      </w:r>
      <w:r>
        <w:rPr>
          <w:rFonts w:ascii="Calibri" w:eastAsia="Calibri" w:hAnsi="Calibri" w:cs="Times New Roman"/>
          <w:color w:val="FF0000"/>
          <w:sz w:val="24"/>
          <w:szCs w:val="24"/>
          <w:vertAlign w:val="subscript"/>
          <w:lang w:val="sr-Cyrl-RS"/>
        </w:rPr>
        <w:t>6</w:t>
      </w:r>
      <w:r w:rsidRPr="005B57CC">
        <w:rPr>
          <w:rFonts w:ascii="Calibri" w:eastAsia="Calibri" w:hAnsi="Calibri" w:cs="Times New Roman"/>
          <w:color w:val="FF0000"/>
          <w:sz w:val="24"/>
          <w:szCs w:val="24"/>
          <w:lang w:val="sr-Cyrl-RS"/>
        </w:rPr>
        <w:t>Н</w:t>
      </w:r>
      <w:r>
        <w:rPr>
          <w:rFonts w:ascii="Calibri" w:eastAsia="Calibri" w:hAnsi="Calibri" w:cs="Times New Roman"/>
          <w:color w:val="FF0000"/>
          <w:sz w:val="24"/>
          <w:szCs w:val="24"/>
          <w:vertAlign w:val="subscript"/>
          <w:lang w:val="sr-Cyrl-RS"/>
        </w:rPr>
        <w:t>1</w:t>
      </w:r>
      <w:r w:rsidRPr="005B57CC">
        <w:rPr>
          <w:rFonts w:ascii="Calibri" w:eastAsia="Calibri" w:hAnsi="Calibri" w:cs="Times New Roman"/>
          <w:color w:val="FF0000"/>
          <w:sz w:val="24"/>
          <w:szCs w:val="24"/>
          <w:vertAlign w:val="subscript"/>
          <w:lang w:val="sr-Cyrl-RS"/>
        </w:rPr>
        <w:t>2</w:t>
      </w:r>
      <w:r w:rsidRPr="005B57CC">
        <w:rPr>
          <w:rFonts w:ascii="Calibri" w:eastAsia="Calibri" w:hAnsi="Calibri" w:cs="Times New Roman"/>
          <w:color w:val="FF0000"/>
          <w:sz w:val="24"/>
          <w:szCs w:val="24"/>
          <w:lang w:val="sr-Cyrl-RS"/>
        </w:rPr>
        <w:t>О</w:t>
      </w:r>
      <w:r>
        <w:rPr>
          <w:rFonts w:ascii="Calibri" w:eastAsia="Calibri" w:hAnsi="Calibri" w:cs="Times New Roman"/>
          <w:color w:val="FF0000"/>
          <w:sz w:val="24"/>
          <w:szCs w:val="24"/>
          <w:vertAlign w:val="subscript"/>
          <w:lang w:val="sr-Cyrl-RS"/>
        </w:rPr>
        <w:t>6</w:t>
      </w:r>
      <w:r>
        <w:rPr>
          <w:rFonts w:ascii="Calibri" w:eastAsia="Calibri" w:hAnsi="Calibri" w:cs="Times New Roman"/>
          <w:color w:val="FF0000"/>
          <w:sz w:val="24"/>
          <w:szCs w:val="24"/>
        </w:rPr>
        <w:t xml:space="preserve">   +  6O</w:t>
      </w:r>
      <w:r>
        <w:rPr>
          <w:rFonts w:ascii="Calibri" w:eastAsia="Calibri" w:hAnsi="Calibri" w:cs="Times New Roman"/>
          <w:color w:val="FF0000"/>
          <w:sz w:val="24"/>
          <w:szCs w:val="24"/>
          <w:vertAlign w:val="subscript"/>
        </w:rPr>
        <w:t>2</w:t>
      </w:r>
      <w:r w:rsidR="00FD27CD">
        <w:rPr>
          <w:rFonts w:ascii="Calibri" w:eastAsia="Calibri" w:hAnsi="Calibri" w:cs="Times New Roman"/>
          <w:color w:val="FF0000"/>
          <w:sz w:val="24"/>
          <w:szCs w:val="24"/>
          <w:lang w:val="sr-Cyrl-RS"/>
        </w:rPr>
        <w:t xml:space="preserve">             </w:t>
      </w:r>
      <w:r w:rsidR="00FD27CD" w:rsidRPr="00A1567D">
        <w:rPr>
          <w:rFonts w:ascii="Calibri" w:eastAsia="Calibri" w:hAnsi="Calibri" w:cs="Times New Roman"/>
          <w:color w:val="FF0000"/>
          <w:sz w:val="24"/>
          <w:szCs w:val="24"/>
          <w:lang w:val="sr-Cyrl-RS"/>
        </w:rPr>
        <w:t>На стрелиц</w:t>
      </w:r>
      <w:r w:rsidR="00FD27CD">
        <w:rPr>
          <w:rFonts w:ascii="Calibri" w:eastAsia="Calibri" w:hAnsi="Calibri" w:cs="Times New Roman"/>
          <w:color w:val="FF0000"/>
          <w:sz w:val="24"/>
          <w:szCs w:val="24"/>
        </w:rPr>
        <w:t>a</w:t>
      </w:r>
      <w:r w:rsidR="00FD27CD">
        <w:rPr>
          <w:rFonts w:ascii="Calibri" w:eastAsia="Calibri" w:hAnsi="Calibri" w:cs="Times New Roman"/>
          <w:color w:val="FF0000"/>
          <w:sz w:val="24"/>
          <w:szCs w:val="24"/>
          <w:lang w:val="sr-Cyrl-RS"/>
        </w:rPr>
        <w:t>ма</w:t>
      </w:r>
      <w:r w:rsidR="00FD27CD" w:rsidRPr="00A1567D">
        <w:rPr>
          <w:rFonts w:ascii="Calibri" w:eastAsia="Calibri" w:hAnsi="Calibri" w:cs="Times New Roman"/>
          <w:color w:val="FF0000"/>
          <w:sz w:val="24"/>
          <w:szCs w:val="24"/>
          <w:lang w:val="sr-Cyrl-RS"/>
        </w:rPr>
        <w:t xml:space="preserve"> Сунчева светлост, хлорофил и ензим.</w:t>
      </w:r>
    </w:p>
    <w:p w14:paraId="46E6E6CF" w14:textId="77777777" w:rsidR="00556AE2" w:rsidRPr="00556AE2" w:rsidRDefault="00556AE2" w:rsidP="00556AE2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sr-Cyrl-RS"/>
        </w:rPr>
      </w:pPr>
      <w:r w:rsidRPr="00556AE2">
        <w:rPr>
          <w:rFonts w:ascii="Calibri" w:eastAsia="Calibri" w:hAnsi="Calibri" w:cs="Times New Roman"/>
          <w:sz w:val="24"/>
          <w:szCs w:val="24"/>
        </w:rPr>
        <w:t xml:space="preserve">6. </w:t>
      </w:r>
      <w:r w:rsidRPr="00556AE2">
        <w:rPr>
          <w:rFonts w:ascii="Calibri" w:eastAsia="Calibri" w:hAnsi="Calibri" w:cs="Times New Roman"/>
          <w:sz w:val="24"/>
          <w:szCs w:val="24"/>
          <w:lang w:val="sr-Cyrl-RS"/>
        </w:rPr>
        <w:t>Израчунај масу глукозе у крви једне одрасле особе у којој је запремина крви пет и по литара ако се зна да се у једном литру крви налази 4,6</w:t>
      </w:r>
      <w:r w:rsidRPr="00556AE2">
        <w:rPr>
          <w:rFonts w:ascii="Calibri" w:eastAsia="Calibri" w:hAnsi="Calibri" w:cs="Times New Roman"/>
          <w:sz w:val="24"/>
          <w:szCs w:val="24"/>
        </w:rPr>
        <w:t xml:space="preserve">mmol </w:t>
      </w:r>
      <w:r w:rsidRPr="00556AE2">
        <w:rPr>
          <w:rFonts w:ascii="Calibri" w:eastAsia="Calibri" w:hAnsi="Calibri" w:cs="Times New Roman"/>
          <w:sz w:val="24"/>
          <w:szCs w:val="24"/>
          <w:lang w:val="sr-Cyrl-RS"/>
        </w:rPr>
        <w:t>глукозе.</w:t>
      </w:r>
    </w:p>
    <w:p w14:paraId="39113F73" w14:textId="4B59BAD0" w:rsidR="00A1567D" w:rsidRDefault="00A1567D">
      <w:pPr>
        <w:rPr>
          <w:rFonts w:ascii="Calibri" w:eastAsia="Calibri" w:hAnsi="Calibri" w:cs="Times New Roman"/>
          <w:color w:val="FF0000"/>
          <w:sz w:val="24"/>
          <w:szCs w:val="24"/>
        </w:rPr>
      </w:pPr>
      <w:r w:rsidRPr="00A1567D">
        <w:rPr>
          <w:color w:val="FF0000"/>
        </w:rPr>
        <w:t>m(</w:t>
      </w:r>
      <w:r w:rsidRPr="00A1567D">
        <w:rPr>
          <w:rFonts w:ascii="Calibri" w:eastAsia="Calibri" w:hAnsi="Calibri" w:cs="Times New Roman"/>
          <w:color w:val="FF0000"/>
          <w:sz w:val="24"/>
          <w:szCs w:val="24"/>
          <w:lang w:val="sr-Cyrl-RS"/>
        </w:rPr>
        <w:t xml:space="preserve"> </w:t>
      </w:r>
      <w:r w:rsidRPr="005B57CC">
        <w:rPr>
          <w:rFonts w:ascii="Calibri" w:eastAsia="Calibri" w:hAnsi="Calibri" w:cs="Times New Roman"/>
          <w:color w:val="FF0000"/>
          <w:sz w:val="24"/>
          <w:szCs w:val="24"/>
          <w:lang w:val="sr-Cyrl-RS"/>
        </w:rPr>
        <w:t>С</w:t>
      </w:r>
      <w:r>
        <w:rPr>
          <w:rFonts w:ascii="Calibri" w:eastAsia="Calibri" w:hAnsi="Calibri" w:cs="Times New Roman"/>
          <w:color w:val="FF0000"/>
          <w:sz w:val="24"/>
          <w:szCs w:val="24"/>
          <w:vertAlign w:val="subscript"/>
          <w:lang w:val="sr-Cyrl-RS"/>
        </w:rPr>
        <w:t>6</w:t>
      </w:r>
      <w:r w:rsidRPr="005B57CC">
        <w:rPr>
          <w:rFonts w:ascii="Calibri" w:eastAsia="Calibri" w:hAnsi="Calibri" w:cs="Times New Roman"/>
          <w:color w:val="FF0000"/>
          <w:sz w:val="24"/>
          <w:szCs w:val="24"/>
          <w:lang w:val="sr-Cyrl-RS"/>
        </w:rPr>
        <w:t>Н</w:t>
      </w:r>
      <w:r>
        <w:rPr>
          <w:rFonts w:ascii="Calibri" w:eastAsia="Calibri" w:hAnsi="Calibri" w:cs="Times New Roman"/>
          <w:color w:val="FF0000"/>
          <w:sz w:val="24"/>
          <w:szCs w:val="24"/>
          <w:vertAlign w:val="subscript"/>
          <w:lang w:val="sr-Cyrl-RS"/>
        </w:rPr>
        <w:t>1</w:t>
      </w:r>
      <w:r w:rsidRPr="005B57CC">
        <w:rPr>
          <w:rFonts w:ascii="Calibri" w:eastAsia="Calibri" w:hAnsi="Calibri" w:cs="Times New Roman"/>
          <w:color w:val="FF0000"/>
          <w:sz w:val="24"/>
          <w:szCs w:val="24"/>
          <w:vertAlign w:val="subscript"/>
          <w:lang w:val="sr-Cyrl-RS"/>
        </w:rPr>
        <w:t>2</w:t>
      </w:r>
      <w:r w:rsidRPr="005B57CC">
        <w:rPr>
          <w:rFonts w:ascii="Calibri" w:eastAsia="Calibri" w:hAnsi="Calibri" w:cs="Times New Roman"/>
          <w:color w:val="FF0000"/>
          <w:sz w:val="24"/>
          <w:szCs w:val="24"/>
          <w:lang w:val="sr-Cyrl-RS"/>
        </w:rPr>
        <w:t>О</w:t>
      </w:r>
      <w:r>
        <w:rPr>
          <w:rFonts w:ascii="Calibri" w:eastAsia="Calibri" w:hAnsi="Calibri" w:cs="Times New Roman"/>
          <w:color w:val="FF0000"/>
          <w:sz w:val="24"/>
          <w:szCs w:val="24"/>
          <w:vertAlign w:val="subscript"/>
          <w:lang w:val="sr-Cyrl-RS"/>
        </w:rPr>
        <w:t>6</w:t>
      </w:r>
      <w:r>
        <w:rPr>
          <w:rFonts w:ascii="Calibri" w:eastAsia="Calibri" w:hAnsi="Calibri" w:cs="Times New Roman"/>
          <w:color w:val="FF0000"/>
          <w:sz w:val="24"/>
          <w:szCs w:val="24"/>
        </w:rPr>
        <w:t>) =?          M</w:t>
      </w:r>
      <w:r w:rsidRPr="00A1567D">
        <w:rPr>
          <w:rFonts w:ascii="Calibri" w:eastAsia="Calibri" w:hAnsi="Calibri" w:cs="Times New Roman"/>
          <w:color w:val="FF0000"/>
          <w:sz w:val="24"/>
          <w:szCs w:val="24"/>
        </w:rPr>
        <w:t>(</w:t>
      </w:r>
      <w:r w:rsidRPr="005B57CC">
        <w:rPr>
          <w:rFonts w:ascii="Calibri" w:eastAsia="Calibri" w:hAnsi="Calibri" w:cs="Times New Roman"/>
          <w:color w:val="FF0000"/>
          <w:sz w:val="24"/>
          <w:szCs w:val="24"/>
          <w:lang w:val="sr-Cyrl-RS"/>
        </w:rPr>
        <w:t>С</w:t>
      </w:r>
      <w:r>
        <w:rPr>
          <w:rFonts w:ascii="Calibri" w:eastAsia="Calibri" w:hAnsi="Calibri" w:cs="Times New Roman"/>
          <w:color w:val="FF0000"/>
          <w:sz w:val="24"/>
          <w:szCs w:val="24"/>
          <w:vertAlign w:val="subscript"/>
          <w:lang w:val="sr-Cyrl-RS"/>
        </w:rPr>
        <w:t>6</w:t>
      </w:r>
      <w:r w:rsidRPr="005B57CC">
        <w:rPr>
          <w:rFonts w:ascii="Calibri" w:eastAsia="Calibri" w:hAnsi="Calibri" w:cs="Times New Roman"/>
          <w:color w:val="FF0000"/>
          <w:sz w:val="24"/>
          <w:szCs w:val="24"/>
          <w:lang w:val="sr-Cyrl-RS"/>
        </w:rPr>
        <w:t>Н</w:t>
      </w:r>
      <w:r>
        <w:rPr>
          <w:rFonts w:ascii="Calibri" w:eastAsia="Calibri" w:hAnsi="Calibri" w:cs="Times New Roman"/>
          <w:color w:val="FF0000"/>
          <w:sz w:val="24"/>
          <w:szCs w:val="24"/>
          <w:vertAlign w:val="subscript"/>
          <w:lang w:val="sr-Cyrl-RS"/>
        </w:rPr>
        <w:t>1</w:t>
      </w:r>
      <w:r w:rsidRPr="005B57CC">
        <w:rPr>
          <w:rFonts w:ascii="Calibri" w:eastAsia="Calibri" w:hAnsi="Calibri" w:cs="Times New Roman"/>
          <w:color w:val="FF0000"/>
          <w:sz w:val="24"/>
          <w:szCs w:val="24"/>
          <w:vertAlign w:val="subscript"/>
          <w:lang w:val="sr-Cyrl-RS"/>
        </w:rPr>
        <w:t>2</w:t>
      </w:r>
      <w:r w:rsidRPr="005B57CC">
        <w:rPr>
          <w:rFonts w:ascii="Calibri" w:eastAsia="Calibri" w:hAnsi="Calibri" w:cs="Times New Roman"/>
          <w:color w:val="FF0000"/>
          <w:sz w:val="24"/>
          <w:szCs w:val="24"/>
          <w:lang w:val="sr-Cyrl-RS"/>
        </w:rPr>
        <w:t>О</w:t>
      </w:r>
      <w:r>
        <w:rPr>
          <w:rFonts w:ascii="Calibri" w:eastAsia="Calibri" w:hAnsi="Calibri" w:cs="Times New Roman"/>
          <w:color w:val="FF0000"/>
          <w:sz w:val="24"/>
          <w:szCs w:val="24"/>
          <w:vertAlign w:val="subscript"/>
          <w:lang w:val="sr-Cyrl-RS"/>
        </w:rPr>
        <w:t>6</w:t>
      </w:r>
      <w:r>
        <w:rPr>
          <w:rFonts w:ascii="Calibri" w:eastAsia="Calibri" w:hAnsi="Calibri" w:cs="Times New Roman"/>
          <w:color w:val="FF0000"/>
          <w:sz w:val="24"/>
          <w:szCs w:val="24"/>
        </w:rPr>
        <w:t>)= 6</w:t>
      </w:r>
      <w:r w:rsidR="00305BD1">
        <w:rPr>
          <w:rFonts w:ascii="Calibri" w:eastAsia="Calibri" w:hAnsi="Calibri" w:cs="Times New Roman"/>
          <w:color w:val="FF0000"/>
          <w:sz w:val="24"/>
          <w:szCs w:val="24"/>
        </w:rPr>
        <w:t xml:space="preserve"> 12 +12 1 +6 16 = 180g/mol</w:t>
      </w:r>
    </w:p>
    <w:p w14:paraId="07BA3DA6" w14:textId="70885427" w:rsidR="00A1567D" w:rsidRDefault="00A1567D">
      <w:pPr>
        <w:rPr>
          <w:rFonts w:ascii="Calibri" w:eastAsia="Calibri" w:hAnsi="Calibri" w:cs="Times New Roman"/>
          <w:color w:val="FF0000"/>
          <w:sz w:val="24"/>
          <w:szCs w:val="24"/>
        </w:rPr>
      </w:pPr>
      <w:r>
        <w:rPr>
          <w:rFonts w:ascii="Calibri" w:eastAsia="Calibri" w:hAnsi="Calibri" w:cs="Times New Roman"/>
          <w:color w:val="FF0000"/>
          <w:sz w:val="24"/>
          <w:szCs w:val="24"/>
        </w:rPr>
        <w:t>V= 5,5l</w:t>
      </w:r>
    </w:p>
    <w:p w14:paraId="3D57AC65" w14:textId="5760FD25" w:rsidR="00A1567D" w:rsidRDefault="00A1567D">
      <w:pPr>
        <w:rPr>
          <w:rFonts w:ascii="Calibri" w:eastAsia="Calibri" w:hAnsi="Calibri" w:cs="Times New Roman"/>
          <w:color w:val="FF0000"/>
          <w:sz w:val="24"/>
          <w:szCs w:val="24"/>
        </w:rPr>
      </w:pPr>
      <w:r>
        <w:rPr>
          <w:rFonts w:ascii="Calibri" w:eastAsia="Calibri" w:hAnsi="Calibri" w:cs="Times New Roman"/>
          <w:color w:val="FF0000"/>
          <w:sz w:val="24"/>
          <w:szCs w:val="24"/>
        </w:rPr>
        <w:t>n= 4,6mmol=0,0046mol</w:t>
      </w:r>
    </w:p>
    <w:p w14:paraId="648BD142" w14:textId="4C609B4C" w:rsidR="00A1567D" w:rsidRDefault="00A1567D">
      <w:pPr>
        <w:rPr>
          <w:rFonts w:ascii="Calibri" w:eastAsia="Calibri" w:hAnsi="Calibri" w:cs="Times New Roman"/>
          <w:color w:val="FF0000"/>
          <w:sz w:val="24"/>
          <w:szCs w:val="24"/>
        </w:rPr>
      </w:pPr>
      <w:r>
        <w:rPr>
          <w:rFonts w:ascii="Calibri" w:eastAsia="Calibri" w:hAnsi="Calibri" w:cs="Times New Roman"/>
          <w:color w:val="FF0000"/>
          <w:sz w:val="24"/>
          <w:szCs w:val="24"/>
        </w:rPr>
        <w:t>1l : 0,0046mol = 5,5l  : x            x= 0,0253mol</w:t>
      </w:r>
    </w:p>
    <w:p w14:paraId="3132955E" w14:textId="41D9BAB6" w:rsidR="00305BD1" w:rsidRDefault="00305BD1">
      <w:pPr>
        <w:rPr>
          <w:rFonts w:ascii="Calibri" w:eastAsia="Calibri" w:hAnsi="Calibri" w:cs="Times New Roman"/>
          <w:color w:val="FF0000"/>
          <w:sz w:val="24"/>
          <w:szCs w:val="24"/>
        </w:rPr>
      </w:pPr>
      <w:r>
        <w:rPr>
          <w:rFonts w:ascii="Calibri" w:eastAsia="Calibri" w:hAnsi="Calibri" w:cs="Times New Roman"/>
          <w:color w:val="FF0000"/>
          <w:sz w:val="24"/>
          <w:szCs w:val="24"/>
        </w:rPr>
        <w:t>m= 0,0253mol 180g/mol = 4,55g</w:t>
      </w:r>
    </w:p>
    <w:p w14:paraId="58DCAB49" w14:textId="24A40130" w:rsidR="00FA7424" w:rsidRDefault="00FA7424">
      <w:pPr>
        <w:rPr>
          <w:rFonts w:ascii="Calibri" w:eastAsia="Calibri" w:hAnsi="Calibri" w:cs="Times New Roman"/>
          <w:color w:val="FF0000"/>
          <w:sz w:val="24"/>
          <w:szCs w:val="24"/>
        </w:rPr>
      </w:pPr>
    </w:p>
    <w:tbl>
      <w:tblPr>
        <w:tblStyle w:val="TableGrid"/>
        <w:tblW w:w="10207" w:type="dxa"/>
        <w:tblInd w:w="-176" w:type="dxa"/>
        <w:tblLook w:val="04A0" w:firstRow="1" w:lastRow="0" w:firstColumn="1" w:lastColumn="0" w:noHBand="0" w:noVBand="1"/>
      </w:tblPr>
      <w:tblGrid>
        <w:gridCol w:w="1372"/>
        <w:gridCol w:w="1022"/>
        <w:gridCol w:w="940"/>
        <w:gridCol w:w="948"/>
        <w:gridCol w:w="2272"/>
        <w:gridCol w:w="1291"/>
        <w:gridCol w:w="1246"/>
        <w:gridCol w:w="1116"/>
      </w:tblGrid>
      <w:tr w:rsidR="00C84C7C" w:rsidRPr="00FA7424" w14:paraId="67E9620C" w14:textId="77777777" w:rsidTr="00860378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7BBD" w14:textId="77777777" w:rsidR="00FA7424" w:rsidRPr="00FA7424" w:rsidRDefault="00FA7424" w:rsidP="00FA7424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>Име и презим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A61F" w14:textId="6DB40F0E" w:rsidR="00FA7424" w:rsidRPr="00FA7424" w:rsidRDefault="00FA7424" w:rsidP="00FA7424">
            <w:pPr>
              <w:rPr>
                <w:lang w:val="sr-Cyrl-RS"/>
              </w:rPr>
            </w:pPr>
            <w:r>
              <w:rPr>
                <w:lang w:val="sr-Cyrl-RS"/>
              </w:rPr>
              <w:t>Угљени хидрат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CD7A" w14:textId="77777777" w:rsidR="00FA7424" w:rsidRPr="00FA7424" w:rsidRDefault="00FA7424" w:rsidP="00FA7424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>задатак</w:t>
            </w:r>
          </w:p>
          <w:p w14:paraId="4DFD8F78" w14:textId="77777777" w:rsidR="00FA7424" w:rsidRPr="00FA7424" w:rsidRDefault="00FA7424" w:rsidP="00FA7424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>бр.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D9BF" w14:textId="77777777" w:rsidR="00FA7424" w:rsidRPr="00FA7424" w:rsidRDefault="00FA7424" w:rsidP="00FA7424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>задатак</w:t>
            </w:r>
          </w:p>
          <w:p w14:paraId="2B2F1E20" w14:textId="77777777" w:rsidR="00FA7424" w:rsidRPr="00FA7424" w:rsidRDefault="00FA7424" w:rsidP="00FA7424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>бр. 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6BC5" w14:textId="77777777" w:rsidR="00FA7424" w:rsidRPr="00FA7424" w:rsidRDefault="00FA7424" w:rsidP="00FA7424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>задатак</w:t>
            </w:r>
          </w:p>
          <w:p w14:paraId="1D6A3C9C" w14:textId="77777777" w:rsidR="00FA7424" w:rsidRPr="00FA7424" w:rsidRDefault="00FA7424" w:rsidP="00FA7424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>бр. 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F08F" w14:textId="77777777" w:rsidR="00FA7424" w:rsidRPr="00FA7424" w:rsidRDefault="00FA7424" w:rsidP="00FA7424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>задатак</w:t>
            </w:r>
          </w:p>
          <w:p w14:paraId="1F506728" w14:textId="77777777" w:rsidR="00FA7424" w:rsidRPr="00FA7424" w:rsidRDefault="00FA7424" w:rsidP="00FA7424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>бр. 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2EC3" w14:textId="77777777" w:rsidR="00FA7424" w:rsidRPr="00FA7424" w:rsidRDefault="00FA7424" w:rsidP="00FA7424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>задатак</w:t>
            </w:r>
          </w:p>
          <w:p w14:paraId="0518E8C1" w14:textId="77777777" w:rsidR="00FA7424" w:rsidRPr="00FA7424" w:rsidRDefault="00FA7424" w:rsidP="00FA7424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>бр. 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D588" w14:textId="77777777" w:rsidR="00FA7424" w:rsidRPr="00FA7424" w:rsidRDefault="00FA7424" w:rsidP="00FA7424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>задатак</w:t>
            </w:r>
          </w:p>
          <w:p w14:paraId="1FFD9CB2" w14:textId="77777777" w:rsidR="00FA7424" w:rsidRPr="00FA7424" w:rsidRDefault="00FA7424" w:rsidP="00FA7424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>бр. 6</w:t>
            </w:r>
          </w:p>
        </w:tc>
      </w:tr>
      <w:tr w:rsidR="00C84C7C" w:rsidRPr="00FA7424" w14:paraId="058CD206" w14:textId="77777777" w:rsidTr="00860378">
        <w:trPr>
          <w:trHeight w:val="746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4358" w14:textId="77777777" w:rsidR="00FA7424" w:rsidRPr="00FA7424" w:rsidRDefault="00FA7424" w:rsidP="00FA7424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>1.Ерна Бећировић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70C5" w14:textId="2389DAE3" w:rsidR="00FA7424" w:rsidRPr="00EE572D" w:rsidRDefault="00CE33EC" w:rsidP="00EE572D">
            <w:pPr>
              <w:jc w:val="center"/>
              <w:rPr>
                <w:color w:val="FF0000"/>
                <w:lang w:val="sr-Cyrl-RS"/>
              </w:rPr>
            </w:pPr>
            <w:r w:rsidRPr="00EE572D">
              <w:rPr>
                <w:color w:val="FF0000"/>
                <w:lang w:val="sr-Cyrl-RS"/>
              </w:rPr>
              <w:t>_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FB54" w14:textId="77777777" w:rsidR="00FA7424" w:rsidRPr="00FA7424" w:rsidRDefault="00FA7424" w:rsidP="00FA7424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 xml:space="preserve">  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7D1D" w14:textId="77777777" w:rsidR="00FA7424" w:rsidRPr="00FA7424" w:rsidRDefault="00FA7424" w:rsidP="00FA7424">
            <w:pPr>
              <w:rPr>
                <w:lang w:val="sr-Cyrl-R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92D6" w14:textId="77777777" w:rsidR="00FA7424" w:rsidRPr="00FA7424" w:rsidRDefault="00FA7424" w:rsidP="00FA7424">
            <w:pPr>
              <w:rPr>
                <w:lang w:val="sr-Cyrl-R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24B" w14:textId="77777777" w:rsidR="00FA7424" w:rsidRPr="00FA7424" w:rsidRDefault="00FA7424" w:rsidP="00FA7424">
            <w:pPr>
              <w:rPr>
                <w:lang w:val="sr-Cyrl-R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43B6" w14:textId="77777777" w:rsidR="00FA7424" w:rsidRPr="00FA7424" w:rsidRDefault="00FA7424" w:rsidP="00FA7424">
            <w:pPr>
              <w:rPr>
                <w:lang w:val="sr-Cyrl-R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8D5D" w14:textId="77777777" w:rsidR="00FA7424" w:rsidRPr="00FA7424" w:rsidRDefault="00FA7424" w:rsidP="00FA7424">
            <w:pPr>
              <w:rPr>
                <w:lang w:val="sr-Cyrl-RS"/>
              </w:rPr>
            </w:pPr>
          </w:p>
        </w:tc>
      </w:tr>
      <w:tr w:rsidR="00C84C7C" w:rsidRPr="00FA7424" w14:paraId="7C9BA8BE" w14:textId="77777777" w:rsidTr="00860378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D86C" w14:textId="77777777" w:rsidR="00FA7424" w:rsidRPr="00FA7424" w:rsidRDefault="00FA7424" w:rsidP="00FA7424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>2. Адмира</w:t>
            </w:r>
          </w:p>
          <w:p w14:paraId="72B84919" w14:textId="77777777" w:rsidR="00FA7424" w:rsidRPr="00FA7424" w:rsidRDefault="00FA7424" w:rsidP="00FA7424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>Бајрамовић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482F" w14:textId="0E81C5B1" w:rsidR="00FA7424" w:rsidRPr="00EE572D" w:rsidRDefault="00CE33EC" w:rsidP="00EE572D">
            <w:pPr>
              <w:jc w:val="center"/>
              <w:rPr>
                <w:color w:val="FF0000"/>
                <w:lang w:val="sr-Cyrl-RS"/>
              </w:rPr>
            </w:pPr>
            <w:r w:rsidRPr="00EE572D">
              <w:rPr>
                <w:color w:val="FF0000"/>
                <w:lang w:val="sr-Cyrl-RS"/>
              </w:rPr>
              <w:t>_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EF8C" w14:textId="77777777" w:rsidR="00FA7424" w:rsidRPr="00FA7424" w:rsidRDefault="00FA7424" w:rsidP="00FA7424">
            <w:pPr>
              <w:jc w:val="center"/>
              <w:rPr>
                <w:lang w:val="sr-Cyrl-R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7160" w14:textId="77777777" w:rsidR="00FA7424" w:rsidRPr="00FA7424" w:rsidRDefault="00FA7424" w:rsidP="00FA7424">
            <w:pPr>
              <w:jc w:val="center"/>
              <w:rPr>
                <w:lang w:val="sr-Cyrl-R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4D77" w14:textId="77777777" w:rsidR="00FA7424" w:rsidRPr="00FA7424" w:rsidRDefault="00FA7424" w:rsidP="00FA7424">
            <w:pPr>
              <w:jc w:val="center"/>
              <w:rPr>
                <w:lang w:val="sr-Cyrl-R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7CAF" w14:textId="77777777" w:rsidR="00FA7424" w:rsidRPr="00FA7424" w:rsidRDefault="00FA7424" w:rsidP="00FA7424">
            <w:pPr>
              <w:jc w:val="center"/>
              <w:rPr>
                <w:lang w:val="sr-Cyrl-R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3717" w14:textId="77777777" w:rsidR="00FA7424" w:rsidRPr="00FA7424" w:rsidRDefault="00FA7424" w:rsidP="00FA7424">
            <w:pPr>
              <w:jc w:val="center"/>
              <w:rPr>
                <w:lang w:val="sr-Cyrl-R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4E51" w14:textId="77777777" w:rsidR="00FA7424" w:rsidRPr="00FA7424" w:rsidRDefault="00FA7424" w:rsidP="00FA7424">
            <w:pPr>
              <w:jc w:val="center"/>
              <w:rPr>
                <w:lang w:val="sr-Cyrl-RS"/>
              </w:rPr>
            </w:pPr>
          </w:p>
        </w:tc>
      </w:tr>
      <w:tr w:rsidR="00C84C7C" w:rsidRPr="00FA7424" w14:paraId="12DDD20D" w14:textId="77777777" w:rsidTr="00860378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72D6" w14:textId="77777777" w:rsidR="00FA7424" w:rsidRPr="00FA7424" w:rsidRDefault="00FA7424" w:rsidP="00FA7424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>3. Огњен</w:t>
            </w:r>
          </w:p>
          <w:p w14:paraId="383378A6" w14:textId="77777777" w:rsidR="00FA7424" w:rsidRPr="00FA7424" w:rsidRDefault="00FA7424" w:rsidP="00FA7424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>Бекоњ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4A5A" w14:textId="144DFA23" w:rsidR="00FA7424" w:rsidRPr="00EE572D" w:rsidRDefault="00CE33EC" w:rsidP="00EE572D">
            <w:pPr>
              <w:jc w:val="center"/>
              <w:rPr>
                <w:color w:val="FF0000"/>
                <w:lang w:val="sr-Cyrl-RS"/>
              </w:rPr>
            </w:pPr>
            <w:r w:rsidRPr="00EE572D">
              <w:rPr>
                <w:color w:val="FF0000"/>
                <w:lang w:val="sr-Cyrl-RS"/>
              </w:rPr>
              <w:t>_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3490" w14:textId="322EC509" w:rsidR="00FA7424" w:rsidRPr="00FA7424" w:rsidRDefault="00FA7424" w:rsidP="00FA7424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 xml:space="preserve">  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584D" w14:textId="29A37CD3" w:rsidR="00FA7424" w:rsidRPr="00FA7424" w:rsidRDefault="00FA7424" w:rsidP="00FA7424">
            <w:pPr>
              <w:jc w:val="center"/>
              <w:rPr>
                <w:lang w:val="sr-Cyrl-R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293C" w14:textId="328B6B63" w:rsidR="00FA7424" w:rsidRPr="00FA7424" w:rsidRDefault="00FA7424" w:rsidP="00FA7424">
            <w:pPr>
              <w:rPr>
                <w:lang w:val="sr-Cyrl-R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0DF2" w14:textId="1EB533D9" w:rsidR="00FA7424" w:rsidRPr="00FA7424" w:rsidRDefault="00FA7424" w:rsidP="00FA7424">
            <w:pPr>
              <w:rPr>
                <w:lang w:val="sr-Cyrl-R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D52E" w14:textId="161FA524" w:rsidR="00FA7424" w:rsidRPr="00FA7424" w:rsidRDefault="00FA7424" w:rsidP="00FA7424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A11D" w14:textId="51B9383C" w:rsidR="00FA7424" w:rsidRPr="00FA7424" w:rsidRDefault="00FA7424" w:rsidP="00FA7424">
            <w:pPr>
              <w:rPr>
                <w:lang w:val="sr-Cyrl-RS"/>
              </w:rPr>
            </w:pPr>
          </w:p>
        </w:tc>
      </w:tr>
      <w:tr w:rsidR="00C84C7C" w:rsidRPr="00FA7424" w14:paraId="5FC71929" w14:textId="77777777" w:rsidTr="00860378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02EE" w14:textId="77777777" w:rsidR="00FA7424" w:rsidRPr="00FA7424" w:rsidRDefault="00FA7424" w:rsidP="00FA7424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>4. Ива</w:t>
            </w:r>
          </w:p>
          <w:p w14:paraId="610D45DE" w14:textId="77777777" w:rsidR="00FA7424" w:rsidRPr="00FA7424" w:rsidRDefault="00FA7424" w:rsidP="00FA7424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>Бошковић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3495" w14:textId="76C90F8B" w:rsidR="00FA7424" w:rsidRPr="00EE572D" w:rsidRDefault="00FA7424" w:rsidP="00EE572D">
            <w:pPr>
              <w:jc w:val="center"/>
              <w:rPr>
                <w:color w:val="FF0000"/>
                <w:lang w:val="sr-Cyrl-R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174A" w14:textId="7A041EE8" w:rsidR="00FA7424" w:rsidRPr="00FA7424" w:rsidRDefault="004F5AB0" w:rsidP="00FA742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3F95" w14:textId="0B229907" w:rsidR="00FA7424" w:rsidRPr="00FA7424" w:rsidRDefault="004F5AB0" w:rsidP="00FA742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1ED4" w14:textId="0FC6EFE3" w:rsidR="00FA7424" w:rsidRPr="00FA7424" w:rsidRDefault="004F5AB0" w:rsidP="00FA742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ош скроба и целулоз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25D3" w14:textId="271F3157" w:rsidR="00FA7424" w:rsidRPr="00FA7424" w:rsidRDefault="007E4A7C" w:rsidP="00FA7424">
            <w:pPr>
              <w:rPr>
                <w:lang w:val="sr-Cyrl-RS"/>
              </w:rPr>
            </w:pPr>
            <w:r>
              <w:rPr>
                <w:lang w:val="sr-Cyrl-RS"/>
              </w:rPr>
              <w:t>б)??  в)??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FE53" w14:textId="77E7E46A" w:rsidR="00FA7424" w:rsidRPr="00FA7424" w:rsidRDefault="00FA7424" w:rsidP="00FA7424">
            <w:pPr>
              <w:rPr>
                <w:lang w:val="sr-Cyrl-RS"/>
              </w:rPr>
            </w:pPr>
          </w:p>
          <w:p w14:paraId="23A67492" w14:textId="04610149" w:rsidR="00FA7424" w:rsidRPr="00FA7424" w:rsidRDefault="007E4A7C" w:rsidP="007E4A7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+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1653" w14:textId="689166DE" w:rsidR="00FA7424" w:rsidRPr="0012142F" w:rsidRDefault="007E4A7C" w:rsidP="00FA7424">
            <w:pPr>
              <w:rPr>
                <w:lang w:val="sr-Cyrl-RS"/>
              </w:rPr>
            </w:pPr>
            <w:r>
              <w:rPr>
                <w:lang w:val="sr-Cyrl-RS"/>
              </w:rPr>
              <w:t>4554</w:t>
            </w:r>
            <w:r>
              <w:rPr>
                <w:lang w:val="sr-Latn-RS"/>
              </w:rPr>
              <w:t>g</w:t>
            </w:r>
            <w:r w:rsidR="0012142F">
              <w:rPr>
                <w:lang w:val="sr-Cyrl-RS"/>
              </w:rPr>
              <w:t xml:space="preserve"> не већ</w:t>
            </w:r>
          </w:p>
          <w:p w14:paraId="07C0BD53" w14:textId="6BCAD1B0" w:rsidR="007E4A7C" w:rsidRPr="007E4A7C" w:rsidRDefault="007E4A7C" w:rsidP="00FA7424">
            <w:pPr>
              <w:rPr>
                <w:lang w:val="sr-Latn-RS"/>
              </w:rPr>
            </w:pPr>
            <w:r>
              <w:rPr>
                <w:lang w:val="sr-Latn-RS"/>
              </w:rPr>
              <w:t>4,554g</w:t>
            </w:r>
          </w:p>
        </w:tc>
      </w:tr>
      <w:tr w:rsidR="00C84C7C" w:rsidRPr="00FA7424" w14:paraId="5019F417" w14:textId="77777777" w:rsidTr="00860378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1DB2" w14:textId="77777777" w:rsidR="00FA7424" w:rsidRPr="00FA7424" w:rsidRDefault="00FA7424" w:rsidP="00FA7424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>5. Борис</w:t>
            </w:r>
          </w:p>
          <w:p w14:paraId="1C0933C5" w14:textId="77777777" w:rsidR="00FA7424" w:rsidRPr="00FA7424" w:rsidRDefault="00FA7424" w:rsidP="00FA7424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>Бошковић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DB05" w14:textId="1A66315F" w:rsidR="00FA7424" w:rsidRPr="00EE572D" w:rsidRDefault="00EE572D" w:rsidP="00EE572D">
            <w:pPr>
              <w:jc w:val="center"/>
              <w:rPr>
                <w:color w:val="FF0000"/>
                <w:lang w:val="sr-Cyrl-RS"/>
              </w:rPr>
            </w:pPr>
            <w:r w:rsidRPr="00EE572D">
              <w:rPr>
                <w:color w:val="FF0000"/>
                <w:lang w:val="sr-Cyrl-RS"/>
              </w:rPr>
              <w:t>_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5D25" w14:textId="361595F6" w:rsidR="00FA7424" w:rsidRPr="00FA7424" w:rsidRDefault="00FA7424" w:rsidP="005A406E">
            <w:pPr>
              <w:jc w:val="center"/>
              <w:rPr>
                <w:lang w:val="sr-Cyrl-R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5CCF" w14:textId="2F8AEB5C" w:rsidR="00FA7424" w:rsidRPr="00FA7424" w:rsidRDefault="00FA7424" w:rsidP="00FA7424">
            <w:pPr>
              <w:jc w:val="center"/>
              <w:rPr>
                <w:lang w:val="sr-Cyrl-R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E996" w14:textId="4B484BA6" w:rsidR="00FA7424" w:rsidRPr="00FA7424" w:rsidRDefault="00FA7424" w:rsidP="005A406E">
            <w:pPr>
              <w:rPr>
                <w:lang w:val="sr-Cyrl-R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4AC4" w14:textId="058A8AAE" w:rsidR="00FA7424" w:rsidRPr="00FA7424" w:rsidRDefault="00FA7424" w:rsidP="00FA7424">
            <w:pPr>
              <w:rPr>
                <w:lang w:val="sr-Cyrl-R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0491" w14:textId="52FAEE73" w:rsidR="00FA7424" w:rsidRPr="00FA7424" w:rsidRDefault="00FA7424" w:rsidP="005A406E">
            <w:pPr>
              <w:rPr>
                <w:lang w:val="sr-Cyrl-R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DC3D" w14:textId="3E90BA77" w:rsidR="00FA7424" w:rsidRPr="00FA7424" w:rsidRDefault="00FA7424" w:rsidP="00FA7424">
            <w:pPr>
              <w:rPr>
                <w:lang w:val="sr-Cyrl-RS"/>
              </w:rPr>
            </w:pPr>
          </w:p>
        </w:tc>
      </w:tr>
      <w:tr w:rsidR="00C84C7C" w:rsidRPr="00FA7424" w14:paraId="4E5455C5" w14:textId="77777777" w:rsidTr="00860378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E63B" w14:textId="77777777" w:rsidR="00FA7424" w:rsidRPr="00FA7424" w:rsidRDefault="00FA7424" w:rsidP="00FA7424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 xml:space="preserve">6. Ленка </w:t>
            </w:r>
          </w:p>
          <w:p w14:paraId="734E3109" w14:textId="77777777" w:rsidR="00FA7424" w:rsidRPr="00FA7424" w:rsidRDefault="00FA7424" w:rsidP="00FA7424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>Бугарин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0AAD" w14:textId="2F420F34" w:rsidR="00FA7424" w:rsidRPr="00EE572D" w:rsidRDefault="00CE33EC" w:rsidP="00EE572D">
            <w:pPr>
              <w:jc w:val="center"/>
              <w:rPr>
                <w:color w:val="FF0000"/>
                <w:lang w:val="sr-Cyrl-RS"/>
              </w:rPr>
            </w:pPr>
            <w:r w:rsidRPr="00EE572D">
              <w:rPr>
                <w:color w:val="FF0000"/>
                <w:lang w:val="sr-Cyrl-RS"/>
              </w:rPr>
              <w:t>_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519B" w14:textId="1FA20EEC" w:rsidR="00FA7424" w:rsidRPr="00FA7424" w:rsidRDefault="00FA7424" w:rsidP="00FA7424">
            <w:pPr>
              <w:jc w:val="center"/>
              <w:rPr>
                <w:lang w:val="sr-Cyrl-R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A171" w14:textId="021CA2E6" w:rsidR="00FA7424" w:rsidRPr="00FA7424" w:rsidRDefault="00FA7424" w:rsidP="00FA7424">
            <w:pPr>
              <w:jc w:val="center"/>
              <w:rPr>
                <w:lang w:val="sr-Cyrl-R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4897" w14:textId="1C765160" w:rsidR="00FA7424" w:rsidRPr="00FA7424" w:rsidRDefault="00FA7424" w:rsidP="005A406E">
            <w:pPr>
              <w:jc w:val="center"/>
              <w:rPr>
                <w:lang w:val="sr-Cyrl-R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11DC" w14:textId="2A3145C8" w:rsidR="00FA7424" w:rsidRPr="00FA7424" w:rsidRDefault="00FA7424" w:rsidP="00FA7424">
            <w:pPr>
              <w:rPr>
                <w:lang w:val="sr-Cyrl-R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F031" w14:textId="460C0C70" w:rsidR="00FA7424" w:rsidRPr="00FA7424" w:rsidRDefault="00FA7424" w:rsidP="00FA7424">
            <w:pPr>
              <w:rPr>
                <w:lang w:val="sr-Cyrl-R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3548" w14:textId="77777777" w:rsidR="00FA7424" w:rsidRPr="00FA7424" w:rsidRDefault="00FA7424" w:rsidP="00FA7424">
            <w:pPr>
              <w:jc w:val="center"/>
              <w:rPr>
                <w:lang w:val="sr-Cyrl-RS"/>
              </w:rPr>
            </w:pPr>
          </w:p>
          <w:p w14:paraId="1A90EED0" w14:textId="6B58BC6B" w:rsidR="00FA7424" w:rsidRPr="00FA7424" w:rsidRDefault="00FA7424" w:rsidP="00FA7424">
            <w:pPr>
              <w:jc w:val="center"/>
              <w:rPr>
                <w:lang w:val="sr-Cyrl-RS"/>
              </w:rPr>
            </w:pPr>
          </w:p>
        </w:tc>
      </w:tr>
      <w:tr w:rsidR="00C84C7C" w:rsidRPr="00FA7424" w14:paraId="16AF68F1" w14:textId="77777777" w:rsidTr="00860378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3325" w14:textId="77777777" w:rsidR="00FA7424" w:rsidRPr="00FA7424" w:rsidRDefault="00FA7424" w:rsidP="00FA7424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>7.Јана</w:t>
            </w:r>
          </w:p>
          <w:p w14:paraId="6F95DE57" w14:textId="77777777" w:rsidR="00FA7424" w:rsidRPr="00FA7424" w:rsidRDefault="00FA7424" w:rsidP="00FA7424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>Вујковић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AFE2" w14:textId="5D80D650" w:rsidR="00FA7424" w:rsidRPr="00C61DA3" w:rsidRDefault="00FA7424" w:rsidP="00FA7424">
            <w:pPr>
              <w:jc w:val="center"/>
              <w:rPr>
                <w:lang w:val="sr-Latn-R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49BE" w14:textId="3AC51813" w:rsidR="00FA7424" w:rsidRPr="00C61DA3" w:rsidRDefault="00C61DA3" w:rsidP="00FA742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+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8D34A" w14:textId="36395922" w:rsidR="00FA7424" w:rsidRPr="00C61DA3" w:rsidRDefault="00C61DA3" w:rsidP="00FA742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+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5528" w14:textId="7F1B7FC4" w:rsidR="00FA7424" w:rsidRDefault="00C61DA3" w:rsidP="00C61DA3">
            <w:pPr>
              <w:rPr>
                <w:lang w:val="sr-Cyrl-RS"/>
              </w:rPr>
            </w:pPr>
            <w:r>
              <w:rPr>
                <w:lang w:val="sr-Cyrl-RS"/>
              </w:rPr>
              <w:t>Не заступљеност</w:t>
            </w:r>
          </w:p>
          <w:p w14:paraId="27EEB2D9" w14:textId="0D2D25F9" w:rsidR="00C61DA3" w:rsidRPr="00C61DA3" w:rsidRDefault="00C61DA3" w:rsidP="00C61DA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већ називе ух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5E99" w14:textId="4B0AA075" w:rsidR="00FA7424" w:rsidRDefault="001A7852" w:rsidP="005A406E">
            <w:pPr>
              <w:rPr>
                <w:vertAlign w:val="subscript"/>
                <w:lang w:val="sr-Cyrl-RS"/>
              </w:rPr>
            </w:pPr>
            <w:r>
              <w:rPr>
                <w:lang w:val="sr-Cyrl-RS"/>
              </w:rPr>
              <w:t>а)</w:t>
            </w:r>
            <w:r w:rsidR="005B43D3">
              <w:rPr>
                <w:lang w:val="sr-Cyrl-RS"/>
              </w:rPr>
              <w:t>С</w:t>
            </w:r>
            <w:r w:rsidR="005B43D3">
              <w:rPr>
                <w:vertAlign w:val="subscript"/>
                <w:lang w:val="sr-Cyrl-RS"/>
              </w:rPr>
              <w:t>12</w:t>
            </w:r>
            <w:r w:rsidR="005B43D3">
              <w:rPr>
                <w:lang w:val="sr-Cyrl-RS"/>
              </w:rPr>
              <w:t>Н</w:t>
            </w:r>
            <w:r w:rsidR="005B43D3">
              <w:rPr>
                <w:vertAlign w:val="subscript"/>
                <w:lang w:val="sr-Cyrl-RS"/>
              </w:rPr>
              <w:t>22</w:t>
            </w:r>
            <w:r w:rsidR="005B43D3">
              <w:rPr>
                <w:lang w:val="sr-Cyrl-RS"/>
              </w:rPr>
              <w:t>О</w:t>
            </w:r>
            <w:r w:rsidR="005B43D3">
              <w:rPr>
                <w:vertAlign w:val="subscript"/>
                <w:lang w:val="sr-Cyrl-RS"/>
              </w:rPr>
              <w:t>11</w:t>
            </w:r>
          </w:p>
          <w:p w14:paraId="411F3C52" w14:textId="6659F8FE" w:rsidR="005B43D3" w:rsidRDefault="005B43D3" w:rsidP="005B43D3">
            <w:pPr>
              <w:rPr>
                <w:vertAlign w:val="subscript"/>
                <w:lang w:val="sr-Cyrl-RS"/>
              </w:rPr>
            </w:pPr>
            <w:r>
              <w:rPr>
                <w:lang w:val="sr-Cyrl-RS"/>
              </w:rPr>
              <w:t>не С</w:t>
            </w:r>
            <w:r>
              <w:rPr>
                <w:vertAlign w:val="subscript"/>
                <w:lang w:val="sr-Cyrl-RS"/>
              </w:rPr>
              <w:t>2</w:t>
            </w:r>
            <w:r>
              <w:rPr>
                <w:lang w:val="sr-Cyrl-RS"/>
              </w:rPr>
              <w:t>Н</w:t>
            </w:r>
            <w:r>
              <w:rPr>
                <w:vertAlign w:val="subscript"/>
                <w:lang w:val="sr-Cyrl-RS"/>
              </w:rPr>
              <w:t>22</w:t>
            </w:r>
            <w:r>
              <w:rPr>
                <w:lang w:val="sr-Cyrl-RS"/>
              </w:rPr>
              <w:t>О</w:t>
            </w:r>
            <w:r>
              <w:rPr>
                <w:vertAlign w:val="subscript"/>
                <w:lang w:val="sr-Cyrl-RS"/>
              </w:rPr>
              <w:t>11</w:t>
            </w:r>
          </w:p>
          <w:p w14:paraId="67C3239D" w14:textId="21B374BD" w:rsidR="005B43D3" w:rsidRPr="005B43D3" w:rsidRDefault="001A7852" w:rsidP="005A406E">
            <w:pPr>
              <w:rPr>
                <w:lang w:val="sr-Cyrl-RS"/>
              </w:rPr>
            </w:pPr>
            <w:r>
              <w:rPr>
                <w:lang w:val="sr-Cyrl-RS"/>
              </w:rPr>
              <w:t>б)??</w:t>
            </w:r>
            <w:r w:rsidR="00AB68AB">
              <w:rPr>
                <w:lang w:val="sr-Cyrl-RS"/>
              </w:rPr>
              <w:t xml:space="preserve"> г)??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E369" w14:textId="2A86F3C5" w:rsidR="00FA7424" w:rsidRPr="00FA7424" w:rsidRDefault="001A7852" w:rsidP="00FA742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+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C3E2" w14:textId="77777777" w:rsidR="00FA7424" w:rsidRDefault="00FA7424" w:rsidP="00FA7424">
            <w:pPr>
              <w:jc w:val="center"/>
              <w:rPr>
                <w:lang w:val="sr-Cyrl-RS"/>
              </w:rPr>
            </w:pPr>
          </w:p>
          <w:p w14:paraId="37DAE13A" w14:textId="3A3058C8" w:rsidR="001A7852" w:rsidRPr="00FA7424" w:rsidRDefault="001A7852" w:rsidP="00FA742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??</w:t>
            </w:r>
          </w:p>
        </w:tc>
      </w:tr>
      <w:tr w:rsidR="00C84C7C" w:rsidRPr="00FA7424" w14:paraId="2C0B4FFF" w14:textId="77777777" w:rsidTr="00860378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B2CD" w14:textId="77777777" w:rsidR="00FA7424" w:rsidRPr="00FA7424" w:rsidRDefault="00FA7424" w:rsidP="00FA7424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 xml:space="preserve">8. Андреј </w:t>
            </w:r>
          </w:p>
          <w:p w14:paraId="262D46BB" w14:textId="77777777" w:rsidR="00FA7424" w:rsidRPr="00FA7424" w:rsidRDefault="00FA7424" w:rsidP="00FA7424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>Грабовчић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28C2" w14:textId="32AA9BDF" w:rsidR="00FA7424" w:rsidRPr="008A67CE" w:rsidRDefault="00FA7424" w:rsidP="00FA7424">
            <w:pPr>
              <w:jc w:val="center"/>
              <w:rPr>
                <w:lang w:val="sr-Latn-R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767E" w14:textId="5D327279" w:rsidR="00FA7424" w:rsidRPr="008A67CE" w:rsidRDefault="008A67CE" w:rsidP="008A67C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+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7559" w14:textId="735E7767" w:rsidR="00FA7424" w:rsidRPr="008A67CE" w:rsidRDefault="008A67CE" w:rsidP="00FA742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+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DF11" w14:textId="7455BE14" w:rsidR="00FA7424" w:rsidRPr="00FA7424" w:rsidRDefault="008A67CE" w:rsidP="005A406E">
            <w:pPr>
              <w:rPr>
                <w:lang w:val="sr-Cyrl-RS"/>
              </w:rPr>
            </w:pPr>
            <w:r>
              <w:rPr>
                <w:lang w:val="sr-Cyrl-RS"/>
              </w:rPr>
              <w:t>Још скроба и целулоз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F8A2" w14:textId="25E799F4" w:rsidR="00FA7424" w:rsidRPr="00975885" w:rsidRDefault="00975885" w:rsidP="0097588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+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4DD2" w14:textId="6913DED5" w:rsidR="00FA7424" w:rsidRPr="00975885" w:rsidRDefault="00975885" w:rsidP="009758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слови реакције недостају ??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D5FE" w14:textId="77777777" w:rsidR="00975885" w:rsidRDefault="00975885" w:rsidP="0097588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_</w:t>
            </w:r>
          </w:p>
          <w:p w14:paraId="0FFE34F0" w14:textId="77777777" w:rsidR="00975885" w:rsidRPr="0012142F" w:rsidRDefault="00975885" w:rsidP="00975885">
            <w:pPr>
              <w:rPr>
                <w:lang w:val="sr-Cyrl-RS"/>
              </w:rPr>
            </w:pPr>
            <w:r>
              <w:rPr>
                <w:lang w:val="sr-Cyrl-RS"/>
              </w:rPr>
              <w:t>4554</w:t>
            </w:r>
            <w:r>
              <w:rPr>
                <w:lang w:val="sr-Latn-RS"/>
              </w:rPr>
              <w:t>g</w:t>
            </w:r>
            <w:r>
              <w:rPr>
                <w:lang w:val="sr-Cyrl-RS"/>
              </w:rPr>
              <w:t xml:space="preserve"> не већ</w:t>
            </w:r>
          </w:p>
          <w:p w14:paraId="69AE6220" w14:textId="26418F7D" w:rsidR="00FA7424" w:rsidRPr="00FA7424" w:rsidRDefault="00975885" w:rsidP="00975885">
            <w:pPr>
              <w:rPr>
                <w:lang w:val="sr-Cyrl-RS"/>
              </w:rPr>
            </w:pPr>
            <w:r>
              <w:rPr>
                <w:lang w:val="sr-Latn-RS"/>
              </w:rPr>
              <w:t>4,554g</w:t>
            </w:r>
          </w:p>
        </w:tc>
      </w:tr>
      <w:tr w:rsidR="00C84C7C" w:rsidRPr="00FA7424" w14:paraId="74A29F94" w14:textId="77777777" w:rsidTr="00860378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AF65" w14:textId="77777777" w:rsidR="00FA7424" w:rsidRPr="00FA7424" w:rsidRDefault="00FA7424" w:rsidP="00FA7424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>9. Сами</w:t>
            </w:r>
          </w:p>
          <w:p w14:paraId="6D3D93A6" w14:textId="77777777" w:rsidR="00FA7424" w:rsidRPr="00FA7424" w:rsidRDefault="00FA7424" w:rsidP="00FA7424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lastRenderedPageBreak/>
              <w:t>Дупља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3EF6" w14:textId="6A3CB0D9" w:rsidR="00FA7424" w:rsidRPr="00FA7424" w:rsidRDefault="00760A33" w:rsidP="00FA742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+</w:t>
            </w:r>
            <w:bookmarkStart w:id="3" w:name="_GoBack"/>
            <w:bookmarkEnd w:id="3"/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66B7" w14:textId="77777777" w:rsidR="00FA7424" w:rsidRPr="00FA7424" w:rsidRDefault="00FA7424" w:rsidP="00FA7424">
            <w:pPr>
              <w:jc w:val="center"/>
              <w:rPr>
                <w:lang w:val="sr-Cyrl-R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645A" w14:textId="77777777" w:rsidR="00FA7424" w:rsidRPr="00FA7424" w:rsidRDefault="00FA7424" w:rsidP="00FA7424">
            <w:pPr>
              <w:jc w:val="center"/>
              <w:rPr>
                <w:lang w:val="sr-Cyrl-R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C3DC" w14:textId="77777777" w:rsidR="00FA7424" w:rsidRPr="00FA7424" w:rsidRDefault="00FA7424" w:rsidP="00FA7424">
            <w:pPr>
              <w:jc w:val="center"/>
              <w:rPr>
                <w:lang w:val="sr-Cyrl-R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AFCE" w14:textId="77777777" w:rsidR="00FA7424" w:rsidRPr="00FA7424" w:rsidRDefault="00FA7424" w:rsidP="00FA7424">
            <w:pPr>
              <w:jc w:val="center"/>
              <w:rPr>
                <w:lang w:val="sr-Cyrl-R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465B" w14:textId="77777777" w:rsidR="00FA7424" w:rsidRPr="00FA7424" w:rsidRDefault="00FA7424" w:rsidP="00FA7424">
            <w:pPr>
              <w:jc w:val="center"/>
              <w:rPr>
                <w:lang w:val="sr-Cyrl-R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E6B4" w14:textId="77777777" w:rsidR="00FA7424" w:rsidRPr="00FA7424" w:rsidRDefault="00FA7424" w:rsidP="00FA7424">
            <w:pPr>
              <w:jc w:val="center"/>
              <w:rPr>
                <w:lang w:val="sr-Cyrl-RS"/>
              </w:rPr>
            </w:pPr>
          </w:p>
        </w:tc>
      </w:tr>
      <w:tr w:rsidR="00C84C7C" w:rsidRPr="00FA7424" w14:paraId="107DB1FF" w14:textId="77777777" w:rsidTr="00860378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F6D1" w14:textId="77777777" w:rsidR="00FA7424" w:rsidRPr="00FA7424" w:rsidRDefault="00FA7424" w:rsidP="00FA7424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>10. Арсеније</w:t>
            </w:r>
          </w:p>
          <w:p w14:paraId="749961C0" w14:textId="77777777" w:rsidR="00FA7424" w:rsidRPr="00FA7424" w:rsidRDefault="00FA7424" w:rsidP="00FA7424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>Ђуровић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FAF0" w14:textId="404F0D9B" w:rsidR="00FA7424" w:rsidRPr="00EE572D" w:rsidRDefault="00FA7424" w:rsidP="00FA7424">
            <w:pPr>
              <w:jc w:val="center"/>
              <w:rPr>
                <w:lang w:val="sr-Cyrl-R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8A26" w14:textId="342C9B88" w:rsidR="00FA7424" w:rsidRPr="00DC28D9" w:rsidRDefault="00DC28D9" w:rsidP="00FA742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+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C026" w14:textId="5060FF3D" w:rsidR="00FA7424" w:rsidRPr="00DC28D9" w:rsidRDefault="00DC28D9" w:rsidP="00FA742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+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DF7E" w14:textId="105CBA3A" w:rsidR="00FA7424" w:rsidRPr="00FA7424" w:rsidRDefault="00DC28D9" w:rsidP="00DC28D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ош скроба и целулоз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C0DB" w14:textId="0D3956DB" w:rsidR="00FA7424" w:rsidRPr="00DC28D9" w:rsidRDefault="00DC28D9" w:rsidP="00DC28D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+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4B07" w14:textId="0C2F4A12" w:rsidR="00FA7424" w:rsidRPr="00DC28D9" w:rsidRDefault="00DC28D9" w:rsidP="00DC28D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+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A84D" w14:textId="77777777" w:rsidR="001069AC" w:rsidRDefault="001069AC" w:rsidP="001069A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_</w:t>
            </w:r>
          </w:p>
          <w:p w14:paraId="76B66883" w14:textId="77777777" w:rsidR="001069AC" w:rsidRPr="0012142F" w:rsidRDefault="001069AC" w:rsidP="001069AC">
            <w:pPr>
              <w:rPr>
                <w:lang w:val="sr-Cyrl-RS"/>
              </w:rPr>
            </w:pPr>
            <w:r>
              <w:rPr>
                <w:lang w:val="sr-Cyrl-RS"/>
              </w:rPr>
              <w:t>4554</w:t>
            </w:r>
            <w:r>
              <w:rPr>
                <w:lang w:val="sr-Latn-RS"/>
              </w:rPr>
              <w:t>g</w:t>
            </w:r>
            <w:r>
              <w:rPr>
                <w:lang w:val="sr-Cyrl-RS"/>
              </w:rPr>
              <w:t xml:space="preserve"> не већ</w:t>
            </w:r>
          </w:p>
          <w:p w14:paraId="2FA0AD00" w14:textId="4ED461ED" w:rsidR="00FA7424" w:rsidRPr="00FA7424" w:rsidRDefault="001069AC" w:rsidP="001069AC">
            <w:pPr>
              <w:rPr>
                <w:lang w:val="sr-Cyrl-RS"/>
              </w:rPr>
            </w:pPr>
            <w:r>
              <w:rPr>
                <w:lang w:val="sr-Latn-RS"/>
              </w:rPr>
              <w:t>4,554g</w:t>
            </w:r>
          </w:p>
        </w:tc>
      </w:tr>
      <w:tr w:rsidR="00C84C7C" w:rsidRPr="00FA7424" w14:paraId="2EB5038B" w14:textId="77777777" w:rsidTr="00860378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474C" w14:textId="77777777" w:rsidR="00FA7424" w:rsidRPr="00FA7424" w:rsidRDefault="00FA7424" w:rsidP="00FA7424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>11. Ана</w:t>
            </w:r>
          </w:p>
          <w:p w14:paraId="5B160945" w14:textId="77777777" w:rsidR="00FA7424" w:rsidRPr="00FA7424" w:rsidRDefault="00FA7424" w:rsidP="00FA7424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>Иконић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9406" w14:textId="33C9C129" w:rsidR="00FA7424" w:rsidRPr="00FA7424" w:rsidRDefault="00FA7424" w:rsidP="00FA7424">
            <w:pPr>
              <w:jc w:val="center"/>
              <w:rPr>
                <w:lang w:val="sr-Cyrl-R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A2F6" w14:textId="5FE79379" w:rsidR="00FA7424" w:rsidRPr="00FA7424" w:rsidRDefault="00635507" w:rsidP="00FA742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B013" w14:textId="52117BBF" w:rsidR="00FA7424" w:rsidRPr="00FA7424" w:rsidRDefault="00635507" w:rsidP="00FA742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1B70" w14:textId="6FA1F9BF" w:rsidR="00FA7424" w:rsidRPr="00FA7424" w:rsidRDefault="00635507" w:rsidP="005A406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Још скроба и целулоз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FC87" w14:textId="2435795C" w:rsidR="00FA7424" w:rsidRPr="00FA7424" w:rsidRDefault="00635507" w:rsidP="00FA742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+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8636" w14:textId="1B607EA7" w:rsidR="00FA7424" w:rsidRPr="00FA7424" w:rsidRDefault="00635507" w:rsidP="00FA742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1F2C" w14:textId="7B27EC70" w:rsidR="00B96838" w:rsidRDefault="00B96838" w:rsidP="0063550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_</w:t>
            </w:r>
          </w:p>
          <w:p w14:paraId="644B2B0A" w14:textId="3E7603F2" w:rsidR="00635507" w:rsidRPr="0012142F" w:rsidRDefault="00635507" w:rsidP="00635507">
            <w:pPr>
              <w:rPr>
                <w:lang w:val="sr-Cyrl-RS"/>
              </w:rPr>
            </w:pPr>
            <w:r>
              <w:rPr>
                <w:lang w:val="sr-Cyrl-RS"/>
              </w:rPr>
              <w:t>4554</w:t>
            </w:r>
            <w:r>
              <w:rPr>
                <w:lang w:val="sr-Latn-RS"/>
              </w:rPr>
              <w:t>g</w:t>
            </w:r>
            <w:r>
              <w:rPr>
                <w:lang w:val="sr-Cyrl-RS"/>
              </w:rPr>
              <w:t xml:space="preserve"> не већ</w:t>
            </w:r>
          </w:p>
          <w:p w14:paraId="53AA67D4" w14:textId="32BF0656" w:rsidR="00FA7424" w:rsidRPr="00FA7424" w:rsidRDefault="00635507" w:rsidP="00635507">
            <w:pPr>
              <w:rPr>
                <w:lang w:val="sr-Cyrl-RS"/>
              </w:rPr>
            </w:pPr>
            <w:r>
              <w:rPr>
                <w:lang w:val="sr-Latn-RS"/>
              </w:rPr>
              <w:t>4,554g</w:t>
            </w:r>
          </w:p>
        </w:tc>
      </w:tr>
      <w:tr w:rsidR="00C84C7C" w:rsidRPr="00FA7424" w14:paraId="3DF18A3D" w14:textId="77777777" w:rsidTr="00860378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C170" w14:textId="77777777" w:rsidR="00FA7424" w:rsidRPr="00FA7424" w:rsidRDefault="00FA7424" w:rsidP="00FA7424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>12. Петар</w:t>
            </w:r>
          </w:p>
          <w:p w14:paraId="01EACCA5" w14:textId="77777777" w:rsidR="00FA7424" w:rsidRPr="00FA7424" w:rsidRDefault="00FA7424" w:rsidP="00FA7424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>Јовановић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793C" w14:textId="5E04112B" w:rsidR="00FA7424" w:rsidRPr="00EE572D" w:rsidRDefault="00FA7424" w:rsidP="00FA7424">
            <w:pPr>
              <w:jc w:val="center"/>
              <w:rPr>
                <w:color w:val="FF0000"/>
                <w:lang w:val="sr-Cyrl-R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2F82" w14:textId="57660FDB" w:rsidR="00FA7424" w:rsidRPr="00FA7424" w:rsidRDefault="00425904" w:rsidP="005A406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+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4F31" w14:textId="017B370E" w:rsidR="00FA7424" w:rsidRPr="00FA7424" w:rsidRDefault="00425904" w:rsidP="00FA742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D0C9" w14:textId="75429E74" w:rsidR="00FA7424" w:rsidRPr="00FA7424" w:rsidRDefault="00425904" w:rsidP="00FA742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 ??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7B85" w14:textId="17C5B0D1" w:rsidR="00FA7424" w:rsidRPr="00FA7424" w:rsidRDefault="00425904" w:rsidP="00FA742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889E" w14:textId="59DCE533" w:rsidR="00FA7424" w:rsidRPr="00FA7424" w:rsidRDefault="00425904" w:rsidP="005A406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+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CCE5" w14:textId="62BB1354" w:rsidR="00425904" w:rsidRPr="00FA7424" w:rsidRDefault="00FA7424" w:rsidP="00FA7424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 xml:space="preserve">    </w:t>
            </w:r>
            <w:r w:rsidR="00425904">
              <w:rPr>
                <w:lang w:val="sr-Cyrl-RS"/>
              </w:rPr>
              <w:t xml:space="preserve">    +</w:t>
            </w:r>
          </w:p>
          <w:p w14:paraId="3C6003CE" w14:textId="2AFD66FB" w:rsidR="00FA7424" w:rsidRPr="00FA7424" w:rsidRDefault="00FA7424" w:rsidP="00FA7424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 xml:space="preserve"> </w:t>
            </w:r>
            <w:r w:rsidR="00C84C7C">
              <w:rPr>
                <w:lang w:val="sr-Cyrl-RS"/>
              </w:rPr>
              <w:t xml:space="preserve">Све добро осим </w:t>
            </w:r>
            <w:r w:rsidR="00425904">
              <w:rPr>
                <w:lang w:val="sr-Cyrl-RS"/>
              </w:rPr>
              <w:t>рачун моларне масе</w:t>
            </w:r>
            <w:r w:rsidR="00C84C7C">
              <w:rPr>
                <w:lang w:val="sr-Cyrl-RS"/>
              </w:rPr>
              <w:t>.</w:t>
            </w:r>
            <w:r w:rsidRPr="00FA7424">
              <w:rPr>
                <w:lang w:val="sr-Cyrl-RS"/>
              </w:rPr>
              <w:t xml:space="preserve">           </w:t>
            </w:r>
          </w:p>
        </w:tc>
      </w:tr>
      <w:tr w:rsidR="00C84C7C" w:rsidRPr="00FA7424" w14:paraId="71C37A95" w14:textId="77777777" w:rsidTr="00860378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0F36" w14:textId="77777777" w:rsidR="00FA7424" w:rsidRPr="00FA7424" w:rsidRDefault="00FA7424" w:rsidP="00FA7424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>13. Андрија</w:t>
            </w:r>
          </w:p>
          <w:p w14:paraId="1EC18EA5" w14:textId="77777777" w:rsidR="00FA7424" w:rsidRPr="00FA7424" w:rsidRDefault="00FA7424" w:rsidP="00FA7424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>Колџић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0585" w14:textId="0ADF3006" w:rsidR="00FA7424" w:rsidRPr="00EE572D" w:rsidRDefault="00CE33EC" w:rsidP="00FA7424">
            <w:pPr>
              <w:jc w:val="center"/>
              <w:rPr>
                <w:color w:val="FF0000"/>
                <w:lang w:val="sr-Cyrl-RS"/>
              </w:rPr>
            </w:pPr>
            <w:r w:rsidRPr="00EE572D">
              <w:rPr>
                <w:color w:val="FF0000"/>
                <w:lang w:val="sr-Cyrl-RS"/>
              </w:rPr>
              <w:t>_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6DED" w14:textId="53D46B4B" w:rsidR="00FA7424" w:rsidRPr="00FA7424" w:rsidRDefault="00FA7424" w:rsidP="005A406E">
            <w:pPr>
              <w:rPr>
                <w:lang w:val="sr-Cyrl-R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CFD3" w14:textId="67095C2B" w:rsidR="00FA7424" w:rsidRPr="00FA7424" w:rsidRDefault="00FA7424" w:rsidP="00FA7424">
            <w:pPr>
              <w:jc w:val="center"/>
              <w:rPr>
                <w:lang w:val="sr-Cyrl-R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D0BF" w14:textId="6861EA44" w:rsidR="00FA7424" w:rsidRPr="00FA7424" w:rsidRDefault="00FA7424" w:rsidP="005A406E">
            <w:pPr>
              <w:rPr>
                <w:lang w:val="sr-Cyrl-R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4184" w14:textId="6440140D" w:rsidR="00FA7424" w:rsidRPr="00FA7424" w:rsidRDefault="00FA7424" w:rsidP="00FA7424">
            <w:pPr>
              <w:rPr>
                <w:lang w:val="sr-Cyrl-R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4F93" w14:textId="08E656CE" w:rsidR="00FA7424" w:rsidRPr="00FA7424" w:rsidRDefault="00FA7424" w:rsidP="00FA7424">
            <w:pPr>
              <w:jc w:val="center"/>
              <w:rPr>
                <w:lang w:val="sr-Cyrl-R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3AFD" w14:textId="37245BE6" w:rsidR="00FA7424" w:rsidRPr="00FA7424" w:rsidRDefault="00FA7424" w:rsidP="005A406E">
            <w:pPr>
              <w:rPr>
                <w:lang w:val="sr-Cyrl-RS"/>
              </w:rPr>
            </w:pPr>
          </w:p>
        </w:tc>
      </w:tr>
      <w:tr w:rsidR="00C84C7C" w:rsidRPr="00FA7424" w14:paraId="71878009" w14:textId="77777777" w:rsidTr="00860378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9D7D" w14:textId="77777777" w:rsidR="00FA7424" w:rsidRPr="00FA7424" w:rsidRDefault="00FA7424" w:rsidP="00FA7424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>14. Бане</w:t>
            </w:r>
          </w:p>
          <w:p w14:paraId="5DA0ABE2" w14:textId="77777777" w:rsidR="00FA7424" w:rsidRPr="00FA7424" w:rsidRDefault="00FA7424" w:rsidP="00FA7424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>Мановић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F775" w14:textId="5D137F34" w:rsidR="00FA7424" w:rsidRPr="00EE572D" w:rsidRDefault="00FA7424" w:rsidP="00FA7424">
            <w:pPr>
              <w:jc w:val="center"/>
              <w:rPr>
                <w:color w:val="FF0000"/>
                <w:lang w:val="sr-Cyrl-R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3519" w14:textId="3C7BF8C3" w:rsidR="00FA7424" w:rsidRPr="00FA7424" w:rsidRDefault="004E1F69" w:rsidP="00FA742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C1A5" w14:textId="7B0324E8" w:rsidR="00FA7424" w:rsidRPr="00FA7424" w:rsidRDefault="004E1F69" w:rsidP="00FA742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9F95" w14:textId="7A3B73FB" w:rsidR="00FA7424" w:rsidRDefault="008F6130" w:rsidP="008F6130">
            <w:pPr>
              <w:rPr>
                <w:lang w:val="sr-Cyrl-RS"/>
              </w:rPr>
            </w:pPr>
            <w:r>
              <w:rPr>
                <w:lang w:val="sr-Cyrl-RS"/>
              </w:rPr>
              <w:t>_ ?? скроб, гликоген и целулоза нед</w:t>
            </w:r>
          </w:p>
          <w:p w14:paraId="4E19DE98" w14:textId="636CD50D" w:rsidR="000D40BB" w:rsidRPr="00FA7424" w:rsidRDefault="000D40BB" w:rsidP="005A40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ису добро написанназивиуг</w:t>
            </w:r>
            <w:r w:rsidR="008F6130">
              <w:rPr>
                <w:lang w:val="sr-Cyrl-RS"/>
              </w:rPr>
              <w:t>.хид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5B83" w14:textId="599F6A7C" w:rsidR="00FA7424" w:rsidRPr="0074750E" w:rsidRDefault="0074750E" w:rsidP="00FA7424">
            <w:pPr>
              <w:rPr>
                <w:lang w:val="sr-Cyrl-RS"/>
              </w:rPr>
            </w:pPr>
            <w:r>
              <w:rPr>
                <w:lang w:val="sr-Cyrl-RS"/>
              </w:rPr>
              <w:t>а) _Није назив лактоза већ сахароза</w:t>
            </w:r>
          </w:p>
          <w:p w14:paraId="512C98D0" w14:textId="13CDD8C8" w:rsidR="00FA7424" w:rsidRPr="00FA7424" w:rsidRDefault="00FA7424" w:rsidP="00FA7424">
            <w:pPr>
              <w:rPr>
                <w:lang w:val="sr-Cyrl-RS"/>
              </w:rPr>
            </w:pPr>
          </w:p>
          <w:p w14:paraId="36EF56CE" w14:textId="61FC9BD1" w:rsidR="00FA7424" w:rsidRPr="00FA7424" w:rsidRDefault="00FA7424" w:rsidP="00FA7424">
            <w:pPr>
              <w:jc w:val="center"/>
              <w:rPr>
                <w:lang w:val="sr-Cyrl-R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DE40" w14:textId="03B471BC" w:rsidR="00FA7424" w:rsidRPr="00FA7424" w:rsidRDefault="004E1F69" w:rsidP="00FA742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слови реакције недостају ??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65A6" w14:textId="77777777" w:rsidR="004E1F69" w:rsidRDefault="004E1F69" w:rsidP="004E1F6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_</w:t>
            </w:r>
          </w:p>
          <w:p w14:paraId="42E38572" w14:textId="77777777" w:rsidR="004E1F69" w:rsidRPr="0012142F" w:rsidRDefault="004E1F69" w:rsidP="004E1F69">
            <w:pPr>
              <w:rPr>
                <w:lang w:val="sr-Cyrl-RS"/>
              </w:rPr>
            </w:pPr>
            <w:r>
              <w:rPr>
                <w:lang w:val="sr-Cyrl-RS"/>
              </w:rPr>
              <w:t>4554</w:t>
            </w:r>
            <w:r>
              <w:rPr>
                <w:lang w:val="sr-Latn-RS"/>
              </w:rPr>
              <w:t>g</w:t>
            </w:r>
            <w:r>
              <w:rPr>
                <w:lang w:val="sr-Cyrl-RS"/>
              </w:rPr>
              <w:t xml:space="preserve"> не већ</w:t>
            </w:r>
          </w:p>
          <w:p w14:paraId="0AB712F5" w14:textId="2D832EB9" w:rsidR="00FA7424" w:rsidRPr="00FA7424" w:rsidRDefault="004E1F69" w:rsidP="004E1F69">
            <w:pPr>
              <w:rPr>
                <w:lang w:val="sr-Cyrl-RS"/>
              </w:rPr>
            </w:pPr>
            <w:r>
              <w:rPr>
                <w:lang w:val="sr-Latn-RS"/>
              </w:rPr>
              <w:t>4,554g</w:t>
            </w:r>
          </w:p>
        </w:tc>
      </w:tr>
      <w:tr w:rsidR="00C84C7C" w:rsidRPr="00FA7424" w14:paraId="0E9FF2FD" w14:textId="77777777" w:rsidTr="00860378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DC77" w14:textId="77777777" w:rsidR="00FA7424" w:rsidRPr="00FA7424" w:rsidRDefault="00FA7424" w:rsidP="00FA7424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>15. Сеида</w:t>
            </w:r>
          </w:p>
          <w:p w14:paraId="3DE1C388" w14:textId="77777777" w:rsidR="00FA7424" w:rsidRPr="00FA7424" w:rsidRDefault="00FA7424" w:rsidP="00FA7424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>Меховић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0D74" w14:textId="7F719AA7" w:rsidR="00FA7424" w:rsidRPr="00EE572D" w:rsidRDefault="00F8753A" w:rsidP="00FA7424">
            <w:pPr>
              <w:jc w:val="center"/>
              <w:rPr>
                <w:color w:val="FF0000"/>
                <w:lang w:val="sr-Cyrl-RS"/>
              </w:rPr>
            </w:pPr>
            <w:r w:rsidRPr="00EE572D">
              <w:rPr>
                <w:color w:val="FF0000"/>
                <w:lang w:val="sr-Cyrl-RS"/>
              </w:rPr>
              <w:t>+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D4D6" w14:textId="77777777" w:rsidR="00FA7424" w:rsidRPr="00FA7424" w:rsidRDefault="00FA7424" w:rsidP="00FA7424">
            <w:pPr>
              <w:jc w:val="center"/>
              <w:rPr>
                <w:lang w:val="sr-Cyrl-R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EA56" w14:textId="77777777" w:rsidR="00FA7424" w:rsidRPr="00FA7424" w:rsidRDefault="00FA7424" w:rsidP="00FA7424">
            <w:pPr>
              <w:jc w:val="center"/>
              <w:rPr>
                <w:lang w:val="sr-Cyrl-R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C1DC" w14:textId="77777777" w:rsidR="00FA7424" w:rsidRPr="00FA7424" w:rsidRDefault="00FA7424" w:rsidP="00FA7424">
            <w:pPr>
              <w:jc w:val="center"/>
              <w:rPr>
                <w:lang w:val="sr-Cyrl-R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B585" w14:textId="77777777" w:rsidR="00FA7424" w:rsidRPr="00FA7424" w:rsidRDefault="00FA7424" w:rsidP="00FA7424">
            <w:pPr>
              <w:jc w:val="center"/>
              <w:rPr>
                <w:lang w:val="sr-Cyrl-R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6351" w14:textId="77777777" w:rsidR="00FA7424" w:rsidRPr="00FA7424" w:rsidRDefault="00FA7424" w:rsidP="00FA7424">
            <w:pPr>
              <w:jc w:val="center"/>
              <w:rPr>
                <w:lang w:val="sr-Cyrl-R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F683" w14:textId="77777777" w:rsidR="00FA7424" w:rsidRPr="00FA7424" w:rsidRDefault="00FA7424" w:rsidP="00FA7424">
            <w:pPr>
              <w:jc w:val="center"/>
              <w:rPr>
                <w:lang w:val="sr-Cyrl-RS"/>
              </w:rPr>
            </w:pPr>
          </w:p>
        </w:tc>
      </w:tr>
      <w:tr w:rsidR="00C84C7C" w:rsidRPr="00FA7424" w14:paraId="6BB9676A" w14:textId="77777777" w:rsidTr="00860378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8717" w14:textId="77777777" w:rsidR="00FA7424" w:rsidRPr="00FA7424" w:rsidRDefault="00FA7424" w:rsidP="00FA7424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>16. Данијел</w:t>
            </w:r>
          </w:p>
          <w:p w14:paraId="1F003328" w14:textId="77777777" w:rsidR="00FA7424" w:rsidRPr="00FA7424" w:rsidRDefault="00FA7424" w:rsidP="00FA7424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>Маљевић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490A" w14:textId="5003CCE6" w:rsidR="00FA7424" w:rsidRPr="00EE572D" w:rsidRDefault="00FA7424" w:rsidP="00FA7424">
            <w:pPr>
              <w:jc w:val="center"/>
              <w:rPr>
                <w:color w:val="FF0000"/>
                <w:lang w:val="sr-Cyrl-R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F7B9" w14:textId="18FF321D" w:rsidR="00FA7424" w:rsidRPr="00FA7424" w:rsidRDefault="006509DD" w:rsidP="00FA742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4E0C" w14:textId="11323A0F" w:rsidR="00FA7424" w:rsidRPr="00FA7424" w:rsidRDefault="006509DD" w:rsidP="00FA742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BD64" w14:textId="01F57C0B" w:rsidR="006509DD" w:rsidRDefault="006509DD" w:rsidP="006509DD">
            <w:pPr>
              <w:rPr>
                <w:lang w:val="sr-Cyrl-RS"/>
              </w:rPr>
            </w:pPr>
            <w:r>
              <w:rPr>
                <w:lang w:val="sr-Cyrl-RS"/>
              </w:rPr>
              <w:t>_</w:t>
            </w:r>
            <w:r w:rsidR="008153C0">
              <w:rPr>
                <w:lang w:val="sr-Cyrl-RS"/>
              </w:rPr>
              <w:t xml:space="preserve">    ??</w:t>
            </w:r>
          </w:p>
          <w:p w14:paraId="4DBBF408" w14:textId="647DBC16" w:rsidR="006509DD" w:rsidRPr="00FA7424" w:rsidRDefault="006509DD" w:rsidP="006509DD">
            <w:pPr>
              <w:rPr>
                <w:lang w:val="sr-Cyrl-RS"/>
              </w:rPr>
            </w:pPr>
            <w:r>
              <w:rPr>
                <w:lang w:val="sr-Cyrl-RS"/>
              </w:rPr>
              <w:t>глукоза је алдохексоз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B04C" w14:textId="5D1A4A82" w:rsidR="00FA7424" w:rsidRPr="00FA7424" w:rsidRDefault="008153C0" w:rsidP="00FA742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??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21D5" w14:textId="7A0E8037" w:rsidR="00FA7424" w:rsidRPr="00FA7424" w:rsidRDefault="008153C0" w:rsidP="00FA742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??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7030" w14:textId="77777777" w:rsidR="00FA7424" w:rsidRDefault="00FA7424" w:rsidP="00FA7424">
            <w:pPr>
              <w:jc w:val="center"/>
              <w:rPr>
                <w:lang w:val="sr-Cyrl-RS"/>
              </w:rPr>
            </w:pPr>
          </w:p>
          <w:p w14:paraId="126BDA7F" w14:textId="74FAC8E0" w:rsidR="008153C0" w:rsidRPr="00FA7424" w:rsidRDefault="008153C0" w:rsidP="00FA742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??</w:t>
            </w:r>
          </w:p>
        </w:tc>
      </w:tr>
      <w:tr w:rsidR="00C84C7C" w:rsidRPr="00FA7424" w14:paraId="19823D0D" w14:textId="77777777" w:rsidTr="00860378">
        <w:trPr>
          <w:trHeight w:val="1263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4864" w14:textId="77777777" w:rsidR="00FA7424" w:rsidRPr="00FA7424" w:rsidRDefault="00FA7424" w:rsidP="00FA7424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>17. Борис</w:t>
            </w:r>
          </w:p>
          <w:p w14:paraId="0C02F9FA" w14:textId="77777777" w:rsidR="00FA7424" w:rsidRPr="00FA7424" w:rsidRDefault="00FA7424" w:rsidP="00FA7424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>Марјановић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9088" w14:textId="3CD879AF" w:rsidR="00FA7424" w:rsidRPr="00EE572D" w:rsidRDefault="00FA7424" w:rsidP="00FA7424">
            <w:pPr>
              <w:jc w:val="center"/>
              <w:rPr>
                <w:color w:val="FF0000"/>
                <w:lang w:val="sr-Cyrl-R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B1C2" w14:textId="03F59DD4" w:rsidR="00FA7424" w:rsidRPr="00FA7424" w:rsidRDefault="00B96838" w:rsidP="00FA742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3F16" w14:textId="24F584F9" w:rsidR="00FA7424" w:rsidRPr="00FA7424" w:rsidRDefault="00B96838" w:rsidP="00FA742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+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0025" w14:textId="6FB16827" w:rsidR="00FA7424" w:rsidRPr="00FA7424" w:rsidRDefault="00B96838" w:rsidP="00FA742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ош скроба и целулоз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340E" w14:textId="79FB0C9C" w:rsidR="00FA7424" w:rsidRPr="00FA7424" w:rsidRDefault="00B96838" w:rsidP="00FA742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C1CC" w14:textId="2F1FB9CE" w:rsidR="00FA7424" w:rsidRPr="00FA7424" w:rsidRDefault="00B96838" w:rsidP="00FA742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0B0F" w14:textId="596623BE" w:rsidR="00B96838" w:rsidRPr="00B96838" w:rsidRDefault="00B96838" w:rsidP="00B9683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_</w:t>
            </w:r>
            <w:r w:rsidRPr="00B96838">
              <w:rPr>
                <w:lang w:val="sr-Cyrl-RS"/>
              </w:rPr>
              <w:tab/>
            </w:r>
          </w:p>
          <w:p w14:paraId="0828F1EB" w14:textId="77777777" w:rsidR="00B96838" w:rsidRPr="0012142F" w:rsidRDefault="00B96838" w:rsidP="00B96838">
            <w:pPr>
              <w:rPr>
                <w:lang w:val="sr-Cyrl-RS"/>
              </w:rPr>
            </w:pPr>
            <w:r>
              <w:rPr>
                <w:lang w:val="sr-Cyrl-RS"/>
              </w:rPr>
              <w:t>4554</w:t>
            </w:r>
            <w:r>
              <w:rPr>
                <w:lang w:val="sr-Latn-RS"/>
              </w:rPr>
              <w:t>g</w:t>
            </w:r>
            <w:r>
              <w:rPr>
                <w:lang w:val="sr-Cyrl-RS"/>
              </w:rPr>
              <w:t xml:space="preserve"> не већ</w:t>
            </w:r>
          </w:p>
          <w:p w14:paraId="780BEE73" w14:textId="25D5753A" w:rsidR="00B96838" w:rsidRPr="00B96838" w:rsidRDefault="00B96838" w:rsidP="00B96838">
            <w:pPr>
              <w:rPr>
                <w:lang w:val="sr-Cyrl-RS"/>
              </w:rPr>
            </w:pPr>
            <w:r>
              <w:rPr>
                <w:lang w:val="sr-Latn-RS"/>
              </w:rPr>
              <w:t>4,554g</w:t>
            </w:r>
          </w:p>
          <w:p w14:paraId="4FB0783D" w14:textId="7CD5E232" w:rsidR="00FA7424" w:rsidRPr="00FA7424" w:rsidRDefault="00FA7424" w:rsidP="00B96838">
            <w:pPr>
              <w:jc w:val="center"/>
              <w:rPr>
                <w:lang w:val="sr-Cyrl-RS"/>
              </w:rPr>
            </w:pPr>
          </w:p>
        </w:tc>
      </w:tr>
      <w:tr w:rsidR="00C84C7C" w:rsidRPr="00FA7424" w14:paraId="1B23EE9B" w14:textId="77777777" w:rsidTr="00860378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E321" w14:textId="77777777" w:rsidR="00FA7424" w:rsidRPr="00FA7424" w:rsidRDefault="00FA7424" w:rsidP="00FA7424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 xml:space="preserve">18. Уна </w:t>
            </w:r>
          </w:p>
          <w:p w14:paraId="505246CC" w14:textId="77777777" w:rsidR="00FA7424" w:rsidRPr="00FA7424" w:rsidRDefault="00FA7424" w:rsidP="00FA7424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>Муратовић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E9D4" w14:textId="641B6ADB" w:rsidR="00FA7424" w:rsidRPr="00EE572D" w:rsidRDefault="00CE33EC" w:rsidP="00FA7424">
            <w:pPr>
              <w:jc w:val="center"/>
              <w:rPr>
                <w:color w:val="FF0000"/>
                <w:lang w:val="sr-Cyrl-RS"/>
              </w:rPr>
            </w:pPr>
            <w:r w:rsidRPr="00EE572D">
              <w:rPr>
                <w:color w:val="FF0000"/>
                <w:lang w:val="sr-Cyrl-RS"/>
              </w:rPr>
              <w:t>_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7587" w14:textId="77777777" w:rsidR="00FA7424" w:rsidRPr="00FA7424" w:rsidRDefault="00FA7424" w:rsidP="00FA7424">
            <w:pPr>
              <w:jc w:val="center"/>
              <w:rPr>
                <w:lang w:val="sr-Cyrl-R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C4A3" w14:textId="77777777" w:rsidR="00FA7424" w:rsidRPr="00FA7424" w:rsidRDefault="00FA7424" w:rsidP="00FA7424">
            <w:pPr>
              <w:jc w:val="center"/>
              <w:rPr>
                <w:lang w:val="sr-Cyrl-R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8026" w14:textId="77777777" w:rsidR="00FA7424" w:rsidRPr="00FA7424" w:rsidRDefault="00FA7424" w:rsidP="00FA7424">
            <w:pPr>
              <w:jc w:val="center"/>
              <w:rPr>
                <w:lang w:val="sr-Cyrl-R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10F7" w14:textId="77777777" w:rsidR="00FA7424" w:rsidRPr="00FA7424" w:rsidRDefault="00FA7424" w:rsidP="00FA7424">
            <w:pPr>
              <w:jc w:val="center"/>
              <w:rPr>
                <w:lang w:val="sr-Cyrl-R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A16E" w14:textId="77777777" w:rsidR="00FA7424" w:rsidRPr="00FA7424" w:rsidRDefault="00FA7424" w:rsidP="00FA7424">
            <w:pPr>
              <w:jc w:val="center"/>
              <w:rPr>
                <w:lang w:val="sr-Cyrl-R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E0A9" w14:textId="77777777" w:rsidR="00FA7424" w:rsidRPr="00FA7424" w:rsidRDefault="00FA7424" w:rsidP="00FA7424">
            <w:pPr>
              <w:jc w:val="center"/>
              <w:rPr>
                <w:lang w:val="sr-Cyrl-RS"/>
              </w:rPr>
            </w:pPr>
          </w:p>
        </w:tc>
      </w:tr>
      <w:tr w:rsidR="00860378" w:rsidRPr="00FA7424" w14:paraId="25B200E0" w14:textId="77777777" w:rsidTr="00860378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771E" w14:textId="77777777" w:rsidR="00860378" w:rsidRPr="00FA7424" w:rsidRDefault="00860378" w:rsidP="00860378">
            <w:pPr>
              <w:rPr>
                <w:lang w:val="sr-Cyrl-RS"/>
              </w:rPr>
            </w:pPr>
            <w:bookmarkStart w:id="4" w:name="_Hlk39258981"/>
            <w:r w:rsidRPr="00FA7424">
              <w:rPr>
                <w:lang w:val="sr-Cyrl-RS"/>
              </w:rPr>
              <w:t>19. Вера</w:t>
            </w:r>
          </w:p>
          <w:p w14:paraId="37378653" w14:textId="77777777" w:rsidR="00860378" w:rsidRPr="00FA7424" w:rsidRDefault="00860378" w:rsidP="00860378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>Новаковић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027B" w14:textId="57C0F827" w:rsidR="00860378" w:rsidRPr="00EE572D" w:rsidRDefault="00860378" w:rsidP="00860378">
            <w:pPr>
              <w:jc w:val="center"/>
              <w:rPr>
                <w:color w:val="FF0000"/>
                <w:lang w:val="sr-Latn-R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0AD8" w14:textId="72B366D3" w:rsidR="00860378" w:rsidRPr="00860378" w:rsidRDefault="00860378" w:rsidP="0086037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+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B200" w14:textId="677C933A" w:rsidR="00860378" w:rsidRPr="00860378" w:rsidRDefault="00860378" w:rsidP="0086037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+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BEBA" w14:textId="3CF93D51" w:rsidR="00860378" w:rsidRPr="00860378" w:rsidRDefault="00860378" w:rsidP="00860378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         </w:t>
            </w:r>
            <w:r>
              <w:rPr>
                <w:lang w:val="sr-Cyrl-RS"/>
              </w:rPr>
              <w:t>Још скроба и целулоз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94F0" w14:textId="77777777" w:rsidR="00860378" w:rsidRDefault="00860378" w:rsidP="00860378">
            <w:pPr>
              <w:rPr>
                <w:lang w:val="sr-Cyrl-RS"/>
              </w:rPr>
            </w:pPr>
            <w:r>
              <w:rPr>
                <w:lang w:val="sr-Latn-RS"/>
              </w:rPr>
              <w:t xml:space="preserve">         </w:t>
            </w:r>
            <w:r>
              <w:rPr>
                <w:lang w:val="sr-Cyrl-RS"/>
              </w:rPr>
              <w:t>б)??</w:t>
            </w:r>
          </w:p>
          <w:p w14:paraId="31ACE25E" w14:textId="0F096386" w:rsidR="00860378" w:rsidRPr="00860378" w:rsidRDefault="00860378" w:rsidP="0086037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в)??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0711" w14:textId="14519EF6" w:rsidR="00860378" w:rsidRPr="00860378" w:rsidRDefault="00860378" w:rsidP="0086037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+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93E4" w14:textId="77777777" w:rsidR="00860378" w:rsidRPr="00B96838" w:rsidRDefault="00860378" w:rsidP="0086037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_</w:t>
            </w:r>
            <w:r w:rsidRPr="00B96838">
              <w:rPr>
                <w:lang w:val="sr-Cyrl-RS"/>
              </w:rPr>
              <w:tab/>
            </w:r>
          </w:p>
          <w:p w14:paraId="39674E25" w14:textId="77777777" w:rsidR="00860378" w:rsidRPr="0012142F" w:rsidRDefault="00860378" w:rsidP="00860378">
            <w:pPr>
              <w:rPr>
                <w:lang w:val="sr-Cyrl-RS"/>
              </w:rPr>
            </w:pPr>
            <w:r>
              <w:rPr>
                <w:lang w:val="sr-Cyrl-RS"/>
              </w:rPr>
              <w:t>4554</w:t>
            </w:r>
            <w:r>
              <w:rPr>
                <w:lang w:val="sr-Latn-RS"/>
              </w:rPr>
              <w:t>g</w:t>
            </w:r>
            <w:r>
              <w:rPr>
                <w:lang w:val="sr-Cyrl-RS"/>
              </w:rPr>
              <w:t xml:space="preserve"> не већ</w:t>
            </w:r>
          </w:p>
          <w:p w14:paraId="4B2DC3BF" w14:textId="77777777" w:rsidR="00860378" w:rsidRPr="00B96838" w:rsidRDefault="00860378" w:rsidP="00860378">
            <w:pPr>
              <w:rPr>
                <w:lang w:val="sr-Cyrl-RS"/>
              </w:rPr>
            </w:pPr>
            <w:r>
              <w:rPr>
                <w:lang w:val="sr-Latn-RS"/>
              </w:rPr>
              <w:t>4,554g</w:t>
            </w:r>
          </w:p>
          <w:p w14:paraId="6F2ADDA2" w14:textId="01478853" w:rsidR="00860378" w:rsidRPr="00FA7424" w:rsidRDefault="00860378" w:rsidP="00860378">
            <w:pPr>
              <w:rPr>
                <w:lang w:val="sr-Cyrl-RS"/>
              </w:rPr>
            </w:pPr>
          </w:p>
        </w:tc>
      </w:tr>
      <w:tr w:rsidR="00860378" w:rsidRPr="00FA7424" w14:paraId="2F686960" w14:textId="77777777" w:rsidTr="00860378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6452" w14:textId="77777777" w:rsidR="00860378" w:rsidRPr="00FA7424" w:rsidRDefault="00860378" w:rsidP="00860378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>20. Милан</w:t>
            </w:r>
          </w:p>
          <w:p w14:paraId="608D7A8C" w14:textId="77777777" w:rsidR="00860378" w:rsidRPr="00FA7424" w:rsidRDefault="00860378" w:rsidP="00860378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>Полић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481E" w14:textId="20FCD83F" w:rsidR="00860378" w:rsidRPr="00EE572D" w:rsidRDefault="00860378" w:rsidP="00860378">
            <w:pPr>
              <w:jc w:val="center"/>
              <w:rPr>
                <w:color w:val="FF0000"/>
                <w:lang w:val="sr-Latn-R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91A7" w14:textId="0B363412" w:rsidR="00860378" w:rsidRPr="009203F7" w:rsidRDefault="00860378" w:rsidP="00860378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     +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8F88" w14:textId="39785D0D" w:rsidR="00860378" w:rsidRPr="00FA7424" w:rsidRDefault="00860378" w:rsidP="00860378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 xml:space="preserve">     </w:t>
            </w:r>
            <w:r>
              <w:rPr>
                <w:lang w:val="sr-Latn-RS"/>
              </w:rPr>
              <w:t>+</w:t>
            </w:r>
            <w:r w:rsidRPr="00FA7424">
              <w:rPr>
                <w:lang w:val="sr-Cyrl-RS"/>
              </w:rPr>
              <w:t xml:space="preserve"> 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7C6E" w14:textId="77777777" w:rsidR="00860378" w:rsidRDefault="00860378" w:rsidP="0086037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+</w:t>
            </w:r>
          </w:p>
          <w:p w14:paraId="3DA4CCFE" w14:textId="7BDC9126" w:rsidR="00860378" w:rsidRPr="009203F7" w:rsidRDefault="00860378" w:rsidP="00860378">
            <w:pPr>
              <w:rPr>
                <w:lang w:val="sr-Cyrl-RS"/>
              </w:rPr>
            </w:pPr>
            <w:r>
              <w:rPr>
                <w:lang w:val="sr-Cyrl-RS"/>
              </w:rPr>
              <w:t>и још скроб, разгранати молекул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7DDA" w14:textId="7F40B3C2" w:rsidR="00860378" w:rsidRPr="00FA7424" w:rsidRDefault="00860378" w:rsidP="0086037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</w:t>
            </w:r>
            <w:r w:rsidR="004E07FB">
              <w:rPr>
                <w:lang w:val="sr-Cyrl-RS"/>
              </w:rPr>
              <w:t>б</w:t>
            </w:r>
            <w:r>
              <w:rPr>
                <w:lang w:val="sr-Cyrl-RS"/>
              </w:rPr>
              <w:t>)</w:t>
            </w:r>
            <w:r w:rsidR="004E07FB">
              <w:rPr>
                <w:lang w:val="sr-Cyrl-RS"/>
              </w:rPr>
              <w:t>-</w:t>
            </w:r>
            <w:r>
              <w:rPr>
                <w:lang w:val="sr-Cyrl-RS"/>
              </w:rPr>
              <w:t>галактоза и глукоз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F7EC" w14:textId="17AB7C5C" w:rsidR="00860378" w:rsidRPr="00FA7424" w:rsidRDefault="00860378" w:rsidP="0086037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48C4" w14:textId="7A5312FF" w:rsidR="00176148" w:rsidRDefault="00176148" w:rsidP="0086037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_</w:t>
            </w:r>
          </w:p>
          <w:p w14:paraId="17D6A0AD" w14:textId="5BA32DE3" w:rsidR="00860378" w:rsidRPr="00EA43C5" w:rsidRDefault="00860378" w:rsidP="00860378">
            <w:pPr>
              <w:rPr>
                <w:lang w:val="sr-Cyrl-RS"/>
              </w:rPr>
            </w:pPr>
            <w:r>
              <w:rPr>
                <w:lang w:val="sr-Cyrl-RS"/>
              </w:rPr>
              <w:t>4,55</w:t>
            </w:r>
            <w:r>
              <w:rPr>
                <w:lang w:val="sr-Latn-RS"/>
              </w:rPr>
              <w:t>4g</w:t>
            </w:r>
            <w:r>
              <w:rPr>
                <w:lang w:val="sr-Cyrl-RS"/>
              </w:rPr>
              <w:t xml:space="preserve"> а не</w:t>
            </w:r>
          </w:p>
          <w:p w14:paraId="40E3B20C" w14:textId="54257AC1" w:rsidR="00860378" w:rsidRPr="00EA43C5" w:rsidRDefault="00860378" w:rsidP="00860378">
            <w:pPr>
              <w:rPr>
                <w:lang w:val="sr-Cyrl-RS"/>
              </w:rPr>
            </w:pPr>
            <w:r>
              <w:rPr>
                <w:lang w:val="sr-Latn-RS"/>
              </w:rPr>
              <w:t>4,554kg</w:t>
            </w:r>
          </w:p>
          <w:p w14:paraId="75D20448" w14:textId="5300AABE" w:rsidR="00860378" w:rsidRPr="00FA7424" w:rsidRDefault="00860378" w:rsidP="0086037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</w:t>
            </w:r>
          </w:p>
        </w:tc>
      </w:tr>
      <w:bookmarkEnd w:id="4"/>
      <w:tr w:rsidR="00860378" w:rsidRPr="00FA7424" w14:paraId="27568389" w14:textId="77777777" w:rsidTr="00860378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5341" w14:textId="77777777" w:rsidR="00860378" w:rsidRPr="00FA7424" w:rsidRDefault="00860378" w:rsidP="00860378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>21. Ана</w:t>
            </w:r>
          </w:p>
          <w:p w14:paraId="2249B41D" w14:textId="77777777" w:rsidR="00860378" w:rsidRPr="00FA7424" w:rsidRDefault="00860378" w:rsidP="00860378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>Рађеновић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8BAA" w14:textId="11D94045" w:rsidR="00860378" w:rsidRPr="00EE572D" w:rsidRDefault="00860378" w:rsidP="00860378">
            <w:pPr>
              <w:jc w:val="center"/>
              <w:rPr>
                <w:color w:val="FF0000"/>
                <w:lang w:val="sr-Cyrl-RS"/>
              </w:rPr>
            </w:pPr>
            <w:r w:rsidRPr="00EE572D">
              <w:rPr>
                <w:color w:val="FF0000"/>
                <w:lang w:val="sr-Cyrl-RS"/>
              </w:rPr>
              <w:t>_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A50B" w14:textId="77777777" w:rsidR="00860378" w:rsidRPr="00FA7424" w:rsidRDefault="00860378" w:rsidP="00860378">
            <w:pPr>
              <w:jc w:val="center"/>
              <w:rPr>
                <w:lang w:val="sr-Cyrl-R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57E3" w14:textId="77777777" w:rsidR="00860378" w:rsidRPr="00FA7424" w:rsidRDefault="00860378" w:rsidP="00860378">
            <w:pPr>
              <w:jc w:val="center"/>
              <w:rPr>
                <w:lang w:val="sr-Cyrl-R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69FC" w14:textId="77777777" w:rsidR="00860378" w:rsidRPr="00FA7424" w:rsidRDefault="00860378" w:rsidP="00860378">
            <w:pPr>
              <w:jc w:val="center"/>
              <w:rPr>
                <w:lang w:val="sr-Cyrl-R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A17F" w14:textId="77777777" w:rsidR="00860378" w:rsidRPr="00FA7424" w:rsidRDefault="00860378" w:rsidP="00860378">
            <w:pPr>
              <w:jc w:val="center"/>
              <w:rPr>
                <w:lang w:val="sr-Cyrl-R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3A6A" w14:textId="77777777" w:rsidR="00860378" w:rsidRPr="00FA7424" w:rsidRDefault="00860378" w:rsidP="00860378">
            <w:pPr>
              <w:jc w:val="center"/>
              <w:rPr>
                <w:lang w:val="sr-Cyrl-R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AD9B" w14:textId="77777777" w:rsidR="00860378" w:rsidRPr="00FA7424" w:rsidRDefault="00860378" w:rsidP="00860378">
            <w:pPr>
              <w:jc w:val="center"/>
              <w:rPr>
                <w:lang w:val="sr-Cyrl-RS"/>
              </w:rPr>
            </w:pPr>
          </w:p>
        </w:tc>
      </w:tr>
      <w:tr w:rsidR="00860378" w:rsidRPr="00FA7424" w14:paraId="1E5EE0AD" w14:textId="77777777" w:rsidTr="00860378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E2BB" w14:textId="77777777" w:rsidR="00860378" w:rsidRPr="00FA7424" w:rsidRDefault="00860378" w:rsidP="00860378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>22. Мартина</w:t>
            </w:r>
          </w:p>
          <w:p w14:paraId="6606F01B" w14:textId="77777777" w:rsidR="00860378" w:rsidRPr="00FA7424" w:rsidRDefault="00860378" w:rsidP="00860378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>Станић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2349" w14:textId="56834D63" w:rsidR="00860378" w:rsidRPr="00EE572D" w:rsidRDefault="00860378" w:rsidP="00860378">
            <w:pPr>
              <w:jc w:val="center"/>
              <w:rPr>
                <w:color w:val="FF0000"/>
                <w:lang w:val="sr-Cyrl-RS"/>
              </w:rPr>
            </w:pPr>
            <w:r w:rsidRPr="00EE572D">
              <w:rPr>
                <w:color w:val="FF0000"/>
                <w:lang w:val="sr-Cyrl-RS"/>
              </w:rPr>
              <w:t>_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7B71" w14:textId="7D896A53" w:rsidR="00860378" w:rsidRPr="00FA7424" w:rsidRDefault="00860378" w:rsidP="00860378">
            <w:pPr>
              <w:jc w:val="center"/>
              <w:rPr>
                <w:lang w:val="sr-Cyrl-R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624F" w14:textId="7DDA8FDF" w:rsidR="00860378" w:rsidRPr="00FA7424" w:rsidRDefault="00860378" w:rsidP="00860378">
            <w:pPr>
              <w:jc w:val="center"/>
              <w:rPr>
                <w:lang w:val="sr-Cyrl-R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E262" w14:textId="0ADA9032" w:rsidR="00860378" w:rsidRPr="00FA7424" w:rsidRDefault="00860378" w:rsidP="00860378">
            <w:pPr>
              <w:rPr>
                <w:lang w:val="sr-Cyrl-R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2C6B" w14:textId="0F67495B" w:rsidR="00860378" w:rsidRPr="00FA7424" w:rsidRDefault="00860378" w:rsidP="00860378">
            <w:pPr>
              <w:rPr>
                <w:lang w:val="sr-Cyrl-R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B833" w14:textId="1A68D9F2" w:rsidR="00860378" w:rsidRPr="00FA7424" w:rsidRDefault="00860378" w:rsidP="00860378">
            <w:pPr>
              <w:rPr>
                <w:lang w:val="sr-Cyrl-R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BCEF" w14:textId="1C99FA80" w:rsidR="00860378" w:rsidRPr="00FA7424" w:rsidRDefault="00860378" w:rsidP="00860378">
            <w:pPr>
              <w:rPr>
                <w:lang w:val="sr-Cyrl-RS"/>
              </w:rPr>
            </w:pPr>
          </w:p>
        </w:tc>
      </w:tr>
      <w:tr w:rsidR="00860378" w:rsidRPr="00FA7424" w14:paraId="3F2487C9" w14:textId="77777777" w:rsidTr="00860378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0113" w14:textId="77777777" w:rsidR="00860378" w:rsidRPr="00FA7424" w:rsidRDefault="00860378" w:rsidP="00860378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 xml:space="preserve">23. Хелена </w:t>
            </w:r>
          </w:p>
          <w:p w14:paraId="37DC0088" w14:textId="77777777" w:rsidR="00860378" w:rsidRPr="00FA7424" w:rsidRDefault="00860378" w:rsidP="00860378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>Томић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37F4" w14:textId="1F00A7D4" w:rsidR="00860378" w:rsidRPr="00EE572D" w:rsidRDefault="00860378" w:rsidP="00860378">
            <w:pPr>
              <w:jc w:val="center"/>
              <w:rPr>
                <w:color w:val="FF0000"/>
                <w:lang w:val="sr-Latn-R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3740" w14:textId="23EBFBEC" w:rsidR="00860378" w:rsidRPr="00F9281C" w:rsidRDefault="00860378" w:rsidP="0086037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+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6127" w14:textId="2F2C3FFD" w:rsidR="00860378" w:rsidRPr="00F9281C" w:rsidRDefault="00860378" w:rsidP="0086037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+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01E5" w14:textId="375014DB" w:rsidR="00860378" w:rsidRPr="00F9281C" w:rsidRDefault="00860378" w:rsidP="00860378">
            <w:pPr>
              <w:rPr>
                <w:lang w:val="sr-Cyrl-RS"/>
              </w:rPr>
            </w:pPr>
            <w:r>
              <w:rPr>
                <w:lang w:val="sr-Cyrl-RS"/>
              </w:rPr>
              <w:t>Називе угљених хидрата ??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FA9B" w14:textId="02EAE71E" w:rsidR="00860378" w:rsidRPr="00FA7424" w:rsidRDefault="00860378" w:rsidP="00860378">
            <w:pPr>
              <w:rPr>
                <w:lang w:val="sr-Cyrl-RS"/>
              </w:rPr>
            </w:pPr>
          </w:p>
          <w:p w14:paraId="661CC1F5" w14:textId="1B6CC475" w:rsidR="00860378" w:rsidRPr="00FA7424" w:rsidRDefault="00860378" w:rsidP="0086037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AFF0" w14:textId="36B98243" w:rsidR="00860378" w:rsidRPr="00FA7424" w:rsidRDefault="00860378" w:rsidP="0086037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8585" w14:textId="77777777" w:rsidR="00860378" w:rsidRPr="00FA7424" w:rsidRDefault="00860378" w:rsidP="00860378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 xml:space="preserve">                       </w:t>
            </w:r>
          </w:p>
          <w:p w14:paraId="28E2188F" w14:textId="05C7224E" w:rsidR="00860378" w:rsidRPr="00FA7424" w:rsidRDefault="00860378" w:rsidP="00860378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 xml:space="preserve">         </w:t>
            </w:r>
            <w:r>
              <w:rPr>
                <w:lang w:val="sr-Cyrl-RS"/>
              </w:rPr>
              <w:t>+</w:t>
            </w:r>
          </w:p>
        </w:tc>
      </w:tr>
      <w:tr w:rsidR="00860378" w:rsidRPr="00FA7424" w14:paraId="11838613" w14:textId="77777777" w:rsidTr="00860378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FBEA" w14:textId="77777777" w:rsidR="00860378" w:rsidRPr="00FA7424" w:rsidRDefault="00860378" w:rsidP="00860378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>24.Хана</w:t>
            </w:r>
          </w:p>
          <w:p w14:paraId="1DC22E4E" w14:textId="77777777" w:rsidR="00860378" w:rsidRPr="00FA7424" w:rsidRDefault="00860378" w:rsidP="00860378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>Ћеховић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2833" w14:textId="063CC342" w:rsidR="00860378" w:rsidRPr="00EE572D" w:rsidRDefault="00860378" w:rsidP="00860378">
            <w:pPr>
              <w:jc w:val="center"/>
              <w:rPr>
                <w:color w:val="FF0000"/>
                <w:lang w:val="sr-Cyrl-RS"/>
              </w:rPr>
            </w:pPr>
            <w:r w:rsidRPr="00EE572D">
              <w:rPr>
                <w:color w:val="FF0000"/>
                <w:lang w:val="sr-Cyrl-RS"/>
              </w:rPr>
              <w:t>_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F968" w14:textId="39EA56AF" w:rsidR="00860378" w:rsidRPr="00FA7424" w:rsidRDefault="00860378" w:rsidP="00860378">
            <w:pPr>
              <w:jc w:val="center"/>
              <w:rPr>
                <w:lang w:val="sr-Cyrl-R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CC32" w14:textId="20F38963" w:rsidR="00860378" w:rsidRPr="00FA7424" w:rsidRDefault="00860378" w:rsidP="00860378">
            <w:pPr>
              <w:rPr>
                <w:lang w:val="sr-Cyrl-RS"/>
              </w:rPr>
            </w:pPr>
            <w:r w:rsidRPr="00FA7424">
              <w:rPr>
                <w:lang w:val="sr-Cyrl-RS"/>
              </w:rPr>
              <w:t xml:space="preserve">      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985B" w14:textId="3A5D1B77" w:rsidR="00860378" w:rsidRPr="00FA7424" w:rsidRDefault="00860378" w:rsidP="00860378">
            <w:pPr>
              <w:rPr>
                <w:lang w:val="sr-Cyrl-R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2CB5" w14:textId="4A9417A7" w:rsidR="00860378" w:rsidRPr="00FA7424" w:rsidRDefault="00860378" w:rsidP="00860378">
            <w:pPr>
              <w:rPr>
                <w:lang w:val="sr-Cyrl-R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D96D" w14:textId="1B3BEF61" w:rsidR="00860378" w:rsidRPr="00FA7424" w:rsidRDefault="00860378" w:rsidP="00860378">
            <w:pPr>
              <w:rPr>
                <w:lang w:val="sr-Cyrl-R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1256" w14:textId="3240D424" w:rsidR="00860378" w:rsidRPr="00FA7424" w:rsidRDefault="00860378" w:rsidP="00860378">
            <w:pPr>
              <w:rPr>
                <w:lang w:val="sr-Cyrl-RS"/>
              </w:rPr>
            </w:pPr>
          </w:p>
        </w:tc>
      </w:tr>
    </w:tbl>
    <w:p w14:paraId="42CE56F8" w14:textId="77777777" w:rsidR="00FA7424" w:rsidRPr="00A1567D" w:rsidRDefault="00FA7424"/>
    <w:sectPr w:rsidR="00FA7424" w:rsidRPr="00A1567D" w:rsidSect="00556A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83EC0"/>
    <w:multiLevelType w:val="hybridMultilevel"/>
    <w:tmpl w:val="855CA6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54"/>
    <w:rsid w:val="000B7E90"/>
    <w:rsid w:val="000D40BB"/>
    <w:rsid w:val="001069AC"/>
    <w:rsid w:val="00114B10"/>
    <w:rsid w:val="0012142F"/>
    <w:rsid w:val="00176148"/>
    <w:rsid w:val="001A5396"/>
    <w:rsid w:val="001A7852"/>
    <w:rsid w:val="001D6EC7"/>
    <w:rsid w:val="00221E6F"/>
    <w:rsid w:val="00225500"/>
    <w:rsid w:val="00225EBA"/>
    <w:rsid w:val="0024387C"/>
    <w:rsid w:val="002B4259"/>
    <w:rsid w:val="00305BD1"/>
    <w:rsid w:val="003C36AE"/>
    <w:rsid w:val="00425904"/>
    <w:rsid w:val="004C4F6C"/>
    <w:rsid w:val="004E07FB"/>
    <w:rsid w:val="004E1F69"/>
    <w:rsid w:val="004F5AB0"/>
    <w:rsid w:val="00556AE2"/>
    <w:rsid w:val="005A406E"/>
    <w:rsid w:val="005B43D3"/>
    <w:rsid w:val="005B57CC"/>
    <w:rsid w:val="005D3D3B"/>
    <w:rsid w:val="005F307D"/>
    <w:rsid w:val="00635507"/>
    <w:rsid w:val="006509DD"/>
    <w:rsid w:val="006B6396"/>
    <w:rsid w:val="0074750E"/>
    <w:rsid w:val="00760A33"/>
    <w:rsid w:val="007E4A7C"/>
    <w:rsid w:val="008153C0"/>
    <w:rsid w:val="00860378"/>
    <w:rsid w:val="008672AA"/>
    <w:rsid w:val="008A67CE"/>
    <w:rsid w:val="008E2574"/>
    <w:rsid w:val="008F6130"/>
    <w:rsid w:val="009203F7"/>
    <w:rsid w:val="00975885"/>
    <w:rsid w:val="00987AD2"/>
    <w:rsid w:val="00A1567D"/>
    <w:rsid w:val="00A637B2"/>
    <w:rsid w:val="00AB68AB"/>
    <w:rsid w:val="00B214C6"/>
    <w:rsid w:val="00B96838"/>
    <w:rsid w:val="00BC1F88"/>
    <w:rsid w:val="00BD2354"/>
    <w:rsid w:val="00C40AD2"/>
    <w:rsid w:val="00C61DA3"/>
    <w:rsid w:val="00C6313C"/>
    <w:rsid w:val="00C84C7C"/>
    <w:rsid w:val="00C90A9B"/>
    <w:rsid w:val="00CE33EC"/>
    <w:rsid w:val="00D759D4"/>
    <w:rsid w:val="00DC28D9"/>
    <w:rsid w:val="00E765F4"/>
    <w:rsid w:val="00EA43C5"/>
    <w:rsid w:val="00EC18E6"/>
    <w:rsid w:val="00EE572D"/>
    <w:rsid w:val="00F23EAB"/>
    <w:rsid w:val="00F71362"/>
    <w:rsid w:val="00F8753A"/>
    <w:rsid w:val="00F9281C"/>
    <w:rsid w:val="00FA7424"/>
    <w:rsid w:val="00FD27CD"/>
    <w:rsid w:val="00FE681A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7D297"/>
  <w15:chartTrackingRefBased/>
  <w15:docId w15:val="{4756D635-96E0-4F91-A7A6-B50DD9681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7424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7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AA882-F304-44AC-8E3B-2CEA7964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Tanasijevic</dc:creator>
  <cp:keywords/>
  <dc:description/>
  <cp:lastModifiedBy>Mira Tanasijevic</cp:lastModifiedBy>
  <cp:revision>66</cp:revision>
  <dcterms:created xsi:type="dcterms:W3CDTF">2020-04-28T20:25:00Z</dcterms:created>
  <dcterms:modified xsi:type="dcterms:W3CDTF">2020-05-03T21:32:00Z</dcterms:modified>
</cp:coreProperties>
</file>